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332A7E8C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AD1176">
        <w:rPr>
          <w:rFonts w:ascii="Times New Roman" w:hAnsi="Times New Roman" w:cs="Times New Roman"/>
          <w:b/>
        </w:rPr>
        <w:t>2</w:t>
      </w:r>
      <w:r w:rsidR="008E362B">
        <w:rPr>
          <w:rFonts w:ascii="Times New Roman" w:hAnsi="Times New Roman" w:cs="Times New Roman"/>
          <w:b/>
        </w:rPr>
        <w:t>2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AD1176">
        <w:rPr>
          <w:rFonts w:ascii="Times New Roman" w:hAnsi="Times New Roman" w:cs="Times New Roman"/>
        </w:rPr>
        <w:t>2</w:t>
      </w:r>
      <w:r w:rsidR="008E362B">
        <w:rPr>
          <w:rFonts w:ascii="Times New Roman" w:hAnsi="Times New Roman" w:cs="Times New Roman"/>
        </w:rPr>
        <w:t>2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00B42E08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</w:t>
      </w:r>
      <w:r w:rsidR="00D32AC7">
        <w:rPr>
          <w:rFonts w:ascii="Times New Roman" w:hAnsi="Times New Roman" w:cs="Times New Roman"/>
        </w:rPr>
        <w:t>2</w:t>
      </w:r>
      <w:r w:rsidR="00344B25">
        <w:rPr>
          <w:rFonts w:ascii="Times New Roman" w:hAnsi="Times New Roman" w:cs="Times New Roman"/>
        </w:rPr>
        <w:t>1</w:t>
      </w:r>
      <w:r w:rsidR="00E17261">
        <w:rPr>
          <w:rFonts w:ascii="Times New Roman" w:hAnsi="Times New Roman" w:cs="Times New Roman"/>
        </w:rPr>
        <w:t>, 8/13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2664601E" w14:textId="27771881" w:rsidR="00F503A8" w:rsidRPr="008E362B" w:rsidRDefault="008E362B" w:rsidP="00EC2A8B">
      <w:pPr>
        <w:rPr>
          <w:rFonts w:ascii="Times New Roman" w:hAnsi="Times New Roman" w:cs="Times New Roman"/>
          <w:b/>
        </w:rPr>
      </w:pPr>
      <w:r w:rsidRPr="008E362B">
        <w:rPr>
          <w:rFonts w:ascii="Times New Roman" w:hAnsi="Times New Roman" w:cs="Times New Roman"/>
          <w:b/>
        </w:rPr>
        <w:t>David's Song of Deliverance</w:t>
      </w:r>
    </w:p>
    <w:p w14:paraId="00ACFE13" w14:textId="231637B8" w:rsidR="00EC2A8B" w:rsidRDefault="00EC2A8B" w:rsidP="00EC2A8B">
      <w:pPr>
        <w:rPr>
          <w:rFonts w:ascii="Times New Roman" w:hAnsi="Times New Roman" w:cs="Times New Roman"/>
        </w:rPr>
      </w:pPr>
      <w:r w:rsidRPr="00EC2A8B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And </w:t>
      </w:r>
    </w:p>
    <w:p w14:paraId="5304F4C1" w14:textId="224A1590" w:rsidR="00EC2A8B" w:rsidRPr="00C059C3" w:rsidRDefault="00B52FB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04512" behindDoc="0" locked="0" layoutInCell="1" allowOverlap="1" wp14:anchorId="0F865B5F" wp14:editId="60C6A741">
                <wp:simplePos x="0" y="0"/>
                <wp:positionH relativeFrom="column">
                  <wp:posOffset>3479800</wp:posOffset>
                </wp:positionH>
                <wp:positionV relativeFrom="paragraph">
                  <wp:posOffset>147320</wp:posOffset>
                </wp:positionV>
                <wp:extent cx="177165" cy="118745"/>
                <wp:effectExtent l="76200" t="38100" r="13335" b="33655"/>
                <wp:wrapNone/>
                <wp:docPr id="43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44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274pt;margin-top:11.6pt;width:13.95pt;height:9.35pt;flip:x y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9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+v5p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C2A8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David spoke to the L</w:t>
      </w:r>
      <w:r w:rsidR="00EC2A8B"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the words of this song </w:t>
      </w:r>
      <w:r w:rsidR="00EC2A8B" w:rsidRPr="00C059C3">
        <w:rPr>
          <w:rFonts w:ascii="Times New Roman" w:hAnsi="Times New Roman" w:cs="Times New Roman"/>
        </w:rPr>
        <w:t xml:space="preserve">on </w:t>
      </w:r>
      <w:r w:rsidR="00EC2A8B" w:rsidRPr="004B1BF7">
        <w:rPr>
          <w:rFonts w:ascii="Times New Roman" w:hAnsi="Times New Roman" w:cs="Times New Roman"/>
          <w:color w:val="0000CC"/>
          <w:u w:val="single"/>
        </w:rPr>
        <w:t>the day</w:t>
      </w:r>
      <w:r w:rsidR="00EC2A8B" w:rsidRPr="00C059C3">
        <w:rPr>
          <w:rFonts w:ascii="Times New Roman" w:hAnsi="Times New Roman" w:cs="Times New Roman"/>
        </w:rPr>
        <w:t xml:space="preserve"> </w:t>
      </w:r>
    </w:p>
    <w:p w14:paraId="08AF005B" w14:textId="0F8A87F4" w:rsidR="00EC2A8B" w:rsidRPr="00F04F19" w:rsidRDefault="006D79D5" w:rsidP="00EC2A8B">
      <w:pPr>
        <w:rPr>
          <w:rFonts w:ascii="Times New Roman" w:hAnsi="Times New Roman" w:cs="Times New Roman"/>
          <w:color w:val="0000CC"/>
        </w:rPr>
      </w:pPr>
      <w:r w:rsidRPr="00C059C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67B4D2DA" wp14:editId="6E208A31">
                <wp:simplePos x="0" y="0"/>
                <wp:positionH relativeFrom="column">
                  <wp:posOffset>5400040</wp:posOffset>
                </wp:positionH>
                <wp:positionV relativeFrom="paragraph">
                  <wp:posOffset>92075</wp:posOffset>
                </wp:positionV>
                <wp:extent cx="45719" cy="326019"/>
                <wp:effectExtent l="133350" t="0" r="12065" b="36195"/>
                <wp:wrapNone/>
                <wp:docPr id="50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32A5" id="Elbow Connector 1" o:spid="_x0000_s1026" type="#_x0000_t34" style="position:absolute;margin-left:425.2pt;margin-top:7.25pt;width:3.6pt;height:25.65pt;rotation:180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Mk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" adj="77718" strokecolor="#00c" strokeweight=".5pt"/>
            </w:pict>
          </mc:Fallback>
        </mc:AlternateContent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</w:rPr>
        <w:tab/>
      </w:r>
      <w:r w:rsidR="00B52FB1" w:rsidRPr="00C059C3">
        <w:rPr>
          <w:rFonts w:ascii="Times New Roman" w:hAnsi="Times New Roman" w:cs="Times New Roman"/>
        </w:rPr>
        <w:t xml:space="preserve">  </w:t>
      </w:r>
      <w:r w:rsidR="00EC2A8B" w:rsidRPr="00C059C3">
        <w:rPr>
          <w:rFonts w:ascii="Times New Roman" w:hAnsi="Times New Roman" w:cs="Times New Roman"/>
        </w:rPr>
        <w:t xml:space="preserve">when the Lord delivered him </w:t>
      </w:r>
      <w:r w:rsidR="00EC2A8B" w:rsidRPr="00C059C3">
        <w:rPr>
          <w:rFonts w:ascii="Times New Roman" w:hAnsi="Times New Roman" w:cs="Times New Roman"/>
        </w:rPr>
        <w:tab/>
      </w:r>
      <w:r w:rsidR="00EC2A8B" w:rsidRPr="00F04F19">
        <w:rPr>
          <w:rFonts w:ascii="Times New Roman" w:hAnsi="Times New Roman" w:cs="Times New Roman"/>
          <w:color w:val="0000CC"/>
        </w:rPr>
        <w:t xml:space="preserve">from the hand of all his enemies, </w:t>
      </w:r>
    </w:p>
    <w:p w14:paraId="688A14B0" w14:textId="672AC487" w:rsidR="00EC2A8B" w:rsidRPr="00F04F19" w:rsidRDefault="00EC2A8B" w:rsidP="00EC2A8B">
      <w:pPr>
        <w:rPr>
          <w:rFonts w:ascii="Times New Roman" w:hAnsi="Times New Roman" w:cs="Times New Roman"/>
          <w:color w:val="0000CC"/>
        </w:rPr>
      </w:pP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  <w:t xml:space="preserve">and </w:t>
      </w:r>
    </w:p>
    <w:p w14:paraId="43D176B1" w14:textId="1893FB05" w:rsidR="00EC2A8B" w:rsidRPr="00F04F19" w:rsidRDefault="00EC2A8B" w:rsidP="00EC2A8B">
      <w:pPr>
        <w:rPr>
          <w:rFonts w:ascii="Times New Roman" w:hAnsi="Times New Roman" w:cs="Times New Roman"/>
          <w:color w:val="0000CC"/>
        </w:rPr>
      </w:pP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</w:r>
      <w:r w:rsidRPr="00F04F19">
        <w:rPr>
          <w:rFonts w:ascii="Times New Roman" w:hAnsi="Times New Roman" w:cs="Times New Roman"/>
          <w:color w:val="0000CC"/>
        </w:rPr>
        <w:tab/>
        <w:t xml:space="preserve">from the hand of Saul.  </w:t>
      </w:r>
    </w:p>
    <w:p w14:paraId="494671DD" w14:textId="29E1CB28" w:rsidR="00FA62CB" w:rsidRPr="00C059C3" w:rsidRDefault="003E5D96" w:rsidP="003E5D9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>(</w:t>
      </w:r>
      <w:r w:rsidR="004B1BF7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“the day.”  </w:t>
      </w:r>
      <w:r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>NIV:</w:t>
      </w:r>
      <w:r w:rsidR="00FA62CB"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="00983460"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Not translated.  </w:t>
      </w:r>
    </w:p>
    <w:p w14:paraId="3EAF7C06" w14:textId="3CF7E279" w:rsidR="003E5D96" w:rsidRPr="00C059C3" w:rsidRDefault="00FA62CB" w:rsidP="003E5D9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>KJV: the day</w:t>
      </w:r>
      <w:r w:rsidR="003E5D96"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</w:p>
    <w:p w14:paraId="6D35D36F" w14:textId="563B7F51" w:rsidR="003E5D96" w:rsidRPr="006E4292" w:rsidRDefault="003E5D96" w:rsidP="003E5D96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C059C3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中文和合本:日子</w:t>
      </w:r>
      <w:r w:rsidR="006E4292">
        <w:rPr>
          <w:rFonts w:ascii="SimSun" w:eastAsia="PMingLiU" w:hAnsi="SimSun" w:cs="SimSun" w:hint="eastAsia"/>
          <w:color w:val="0000CC"/>
          <w:sz w:val="20"/>
          <w:szCs w:val="20"/>
          <w:lang w:eastAsia="zh-TW"/>
        </w:rPr>
        <w:t xml:space="preserve"> </w:t>
      </w:r>
    </w:p>
    <w:p w14:paraId="44FD40AF" w14:textId="6C5B9625" w:rsidR="003E5D96" w:rsidRPr="00177A16" w:rsidRDefault="003E5D96" w:rsidP="003E5D96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C059C3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Hebrew Bible:</w:t>
      </w:r>
      <w:r w:rsidRPr="00C059C3">
        <w:rPr>
          <w:rFonts w:ascii="SimSun" w:eastAsia="SimSun" w:hAnsi="SimSun" w:cs="SimSun" w:hint="eastAsia"/>
          <w:color w:val="0000CC"/>
          <w:sz w:val="20"/>
          <w:szCs w:val="20"/>
        </w:rPr>
        <w:t xml:space="preserve"> 日子 </w:t>
      </w:r>
      <w:r w:rsidRPr="00C059C3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(03117, </w:t>
      </w:r>
      <w:r w:rsidRPr="00C059C3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介系詞</w:t>
      </w:r>
      <w:r w:rsidRPr="00C059C3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+ </w:t>
      </w:r>
      <w:r w:rsidRPr="00C059C3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名詞，陽性單數</w:t>
      </w:r>
      <w:r w:rsidRPr="00C059C3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;</w:t>
      </w:r>
      <w:r w:rsidRPr="00C059C3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AV - day 2008, time 64, chronicles + 01697 37, daily 44, ever 18, year 14, continually 10, when 10, as 10, while 8, full 8 always</w:t>
      </w:r>
      <w:r w:rsidRPr="003E5D9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4, whole 4, alway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s</w:t>
      </w:r>
      <w:r w:rsidRPr="003E5D9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4, </w:t>
      </w:r>
      <w:proofErr w:type="spellStart"/>
      <w:r w:rsidRPr="003E5D96">
        <w:rPr>
          <w:rFonts w:ascii="Times New Roman" w:eastAsia="SimSun" w:hAnsi="Times New Roman" w:cs="Times New Roman"/>
          <w:color w:val="0000CC"/>
          <w:sz w:val="20"/>
          <w:szCs w:val="20"/>
        </w:rPr>
        <w:t>misc</w:t>
      </w:r>
      <w:proofErr w:type="spellEnd"/>
      <w:r w:rsidRPr="003E5D9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44; 2287</w:t>
      </w:r>
      <w:r w:rsidRPr="00A168FC">
        <w:rPr>
          <w:rFonts w:ascii="Times New Roman" w:eastAsia="SimSun" w:hAnsi="Times New Roman" w:cs="Times New Roman"/>
          <w:color w:val="0000CC"/>
          <w:sz w:val="20"/>
          <w:szCs w:val="20"/>
        </w:rPr>
        <w:t>, https://bkbible.fhl.net/NUI/#/bible/2Sa/2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2</w:t>
      </w:r>
      <w:r w:rsidRPr="00A168FC">
        <w:rPr>
          <w:rFonts w:ascii="Times New Roman" w:eastAsia="SimSun" w:hAnsi="Times New Roman" w:cs="Times New Roman"/>
          <w:color w:val="0000CC"/>
          <w:sz w:val="20"/>
          <w:szCs w:val="20"/>
        </w:rPr>
        <w:t>/1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76519379" w14:textId="439032B3" w:rsidR="00EC2A8B" w:rsidRPr="00EC2A8B" w:rsidRDefault="00EC2A8B" w:rsidP="00EC2A8B">
      <w:pPr>
        <w:rPr>
          <w:rFonts w:ascii="Times New Roman" w:hAnsi="Times New Roman" w:cs="Times New Roman"/>
        </w:rPr>
      </w:pPr>
      <w:r w:rsidRPr="00EC2A8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>He said,</w:t>
      </w:r>
      <w:r w:rsidR="006E4292">
        <w:rPr>
          <w:rFonts w:ascii="Times New Roman" w:hAnsi="Times New Roman" w:cs="Times New Roman"/>
        </w:rPr>
        <w:t xml:space="preserve"> </w:t>
      </w:r>
    </w:p>
    <w:p w14:paraId="28E7B7BB" w14:textId="203C2417" w:rsidR="00EC2A8B" w:rsidRDefault="006E4292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70F361DF" wp14:editId="501EB201">
                <wp:simplePos x="0" y="0"/>
                <wp:positionH relativeFrom="column">
                  <wp:posOffset>834080</wp:posOffset>
                </wp:positionH>
                <wp:positionV relativeFrom="paragraph">
                  <wp:posOffset>91319</wp:posOffset>
                </wp:positionV>
                <wp:extent cx="45719" cy="2403389"/>
                <wp:effectExtent l="133350" t="0" r="12065" b="35560"/>
                <wp:wrapNone/>
                <wp:docPr id="38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033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8A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7pt;margin-top:7.2pt;width:3.6pt;height:189.25pt;rotation:180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fHAIAAKI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10904616" wp14:editId="4A61000F">
                <wp:simplePos x="0" y="0"/>
                <wp:positionH relativeFrom="column">
                  <wp:posOffset>1742302</wp:posOffset>
                </wp:positionH>
                <wp:positionV relativeFrom="paragraph">
                  <wp:posOffset>85140</wp:posOffset>
                </wp:positionV>
                <wp:extent cx="45719" cy="661087"/>
                <wp:effectExtent l="133350" t="0" r="12065" b="24765"/>
                <wp:wrapNone/>
                <wp:docPr id="50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08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83BB" id="Elbow Connector 1" o:spid="_x0000_s1026" type="#_x0000_t34" style="position:absolute;margin-left:137.2pt;margin-top:6.7pt;width:3.6pt;height:52.05pt;rotation:180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" adj="77718" strokecolor="#00c" strokeweight=".5pt"/>
            </w:pict>
          </mc:Fallback>
        </mc:AlternateContent>
      </w:r>
      <w:r w:rsidR="00EC2A8B">
        <w:rPr>
          <w:rFonts w:ascii="Times New Roman" w:hAnsi="Times New Roman" w:cs="Times New Roman"/>
        </w:rPr>
        <w:tab/>
      </w:r>
      <w:r w:rsidR="00EC2A8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“The L</w:t>
      </w:r>
      <w:r w:rsidR="00EC2A8B"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is </w:t>
      </w:r>
      <w:r w:rsidR="00EC2A8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my rock </w:t>
      </w:r>
      <w:r w:rsidR="00FA62CB">
        <w:rPr>
          <w:rFonts w:ascii="Times New Roman" w:hAnsi="Times New Roman" w:cs="Times New Roman"/>
        </w:rPr>
        <w:t>(</w:t>
      </w:r>
      <w:r w:rsidR="00FA62CB" w:rsidRPr="00020A0E">
        <w:rPr>
          <w:rFonts w:ascii="Times New Roman" w:hAnsi="Times New Roman" w:cs="Times New Roman"/>
          <w:color w:val="0000CC"/>
        </w:rPr>
        <w:t>05553</w:t>
      </w:r>
      <w:r w:rsidR="00F04F19">
        <w:rPr>
          <w:rFonts w:ascii="Times New Roman" w:hAnsi="Times New Roman" w:cs="Times New Roman"/>
          <w:color w:val="0000CC"/>
        </w:rPr>
        <w:t xml:space="preserve">, </w:t>
      </w:r>
      <w:r w:rsidR="00F04F19" w:rsidRPr="00F04F19">
        <w:rPr>
          <w:rFonts w:ascii="Times New Roman" w:hAnsi="Times New Roman" w:cs="Times New Roman" w:hint="eastAsia"/>
          <w:color w:val="0000CC"/>
        </w:rPr>
        <w:t>巖石</w:t>
      </w:r>
      <w:r w:rsidR="00FA62CB">
        <w:rPr>
          <w:rFonts w:ascii="Times New Roman" w:hAnsi="Times New Roman" w:cs="Times New Roman"/>
        </w:rPr>
        <w:t>)</w:t>
      </w:r>
    </w:p>
    <w:p w14:paraId="0A15FB8D" w14:textId="61F20E56" w:rsidR="00EC2A8B" w:rsidRDefault="00EC2A8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and </w:t>
      </w:r>
    </w:p>
    <w:p w14:paraId="198CBB28" w14:textId="12CB32D7" w:rsidR="00EC2A8B" w:rsidRDefault="00EC2A8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my fortress </w:t>
      </w:r>
    </w:p>
    <w:p w14:paraId="1BC20722" w14:textId="0FD1D763" w:rsidR="00EC2A8B" w:rsidRDefault="00EC2A8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and </w:t>
      </w:r>
    </w:p>
    <w:p w14:paraId="329383FE" w14:textId="4CC0E72A" w:rsidR="00EC2A8B" w:rsidRPr="00EC2A8B" w:rsidRDefault="00EC2A8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>my deliverer,</w:t>
      </w:r>
      <w:r w:rsidR="00764020">
        <w:rPr>
          <w:rFonts w:ascii="Times New Roman" w:hAnsi="Times New Roman" w:cs="Times New Roman"/>
        </w:rPr>
        <w:t xml:space="preserve"> </w:t>
      </w:r>
    </w:p>
    <w:p w14:paraId="5C2967E1" w14:textId="2D592650" w:rsidR="00EC2A8B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3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my God, </w:t>
      </w:r>
    </w:p>
    <w:p w14:paraId="00D08EA1" w14:textId="0050934B" w:rsidR="006E4292" w:rsidRDefault="006E4292" w:rsidP="0086760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44F0E8A0" wp14:editId="2DAA2CD4">
                <wp:simplePos x="0" y="0"/>
                <wp:positionH relativeFrom="column">
                  <wp:posOffset>1742302</wp:posOffset>
                </wp:positionH>
                <wp:positionV relativeFrom="paragraph">
                  <wp:posOffset>78859</wp:posOffset>
                </wp:positionV>
                <wp:extent cx="45719" cy="1278924"/>
                <wp:effectExtent l="133350" t="0" r="12065" b="35560"/>
                <wp:wrapNone/>
                <wp:docPr id="3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7892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7A58" id="Elbow Connector 1" o:spid="_x0000_s1026" type="#_x0000_t34" style="position:absolute;margin-left:137.2pt;margin-top:6.2pt;width:3.6pt;height:100.7pt;rotation:180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7392" behindDoc="0" locked="0" layoutInCell="1" allowOverlap="1" wp14:anchorId="0550F03D" wp14:editId="68329A20">
                <wp:simplePos x="0" y="0"/>
                <wp:positionH relativeFrom="column">
                  <wp:posOffset>2026508</wp:posOffset>
                </wp:positionH>
                <wp:positionV relativeFrom="paragraph">
                  <wp:posOffset>146788</wp:posOffset>
                </wp:positionV>
                <wp:extent cx="177165" cy="118745"/>
                <wp:effectExtent l="38100" t="38100" r="0" b="50165"/>
                <wp:wrapNone/>
                <wp:docPr id="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AD9D" id="Elbow Connector 9" o:spid="_x0000_s1026" type="#_x0000_t34" style="position:absolute;margin-left:159.55pt;margin-top:11.55pt;width:13.95pt;height:9.35pt;flip:x y;z-index:256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+WIAIAAKg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EC2A8B">
        <w:rPr>
          <w:rFonts w:ascii="Times New Roman" w:hAnsi="Times New Roman" w:cs="Times New Roman"/>
        </w:rPr>
        <w:tab/>
      </w:r>
      <w:r w:rsidR="00EC2A8B">
        <w:rPr>
          <w:rFonts w:ascii="Times New Roman" w:hAnsi="Times New Roman" w:cs="Times New Roman"/>
        </w:rPr>
        <w:tab/>
      </w:r>
      <w:r w:rsidR="00EC2A8B">
        <w:rPr>
          <w:rFonts w:ascii="Times New Roman" w:hAnsi="Times New Roman" w:cs="Times New Roman"/>
        </w:rPr>
        <w:tab/>
      </w:r>
      <w:r w:rsidR="00EC2A8B">
        <w:rPr>
          <w:rFonts w:ascii="Times New Roman" w:hAnsi="Times New Roman" w:cs="Times New Roman"/>
        </w:rPr>
        <w:tab/>
      </w:r>
      <w:r w:rsidR="00EC2A8B" w:rsidRPr="006E4292">
        <w:rPr>
          <w:rFonts w:ascii="Times New Roman" w:hAnsi="Times New Roman" w:cs="Times New Roman"/>
          <w:u w:val="single"/>
        </w:rPr>
        <w:t>my rock</w:t>
      </w:r>
      <w:r w:rsidR="00FA62CB">
        <w:rPr>
          <w:rFonts w:ascii="Times New Roman" w:hAnsi="Times New Roman" w:cs="Times New Roman"/>
        </w:rPr>
        <w:t xml:space="preserve"> (</w:t>
      </w:r>
      <w:r w:rsidR="00FA62CB" w:rsidRPr="00020A0E">
        <w:rPr>
          <w:rFonts w:ascii="Times New Roman" w:hAnsi="Times New Roman" w:cs="Times New Roman"/>
          <w:color w:val="0000CC"/>
        </w:rPr>
        <w:t>06697</w:t>
      </w:r>
      <w:r w:rsidR="00F04F19">
        <w:rPr>
          <w:rFonts w:ascii="Times New Roman" w:hAnsi="Times New Roman" w:cs="Times New Roman"/>
          <w:color w:val="0000CC"/>
        </w:rPr>
        <w:t xml:space="preserve">, </w:t>
      </w:r>
      <w:r w:rsidR="00F04F19" w:rsidRPr="00F04F19">
        <w:rPr>
          <w:rFonts w:ascii="Times New Roman" w:hAnsi="Times New Roman" w:cs="Times New Roman" w:hint="eastAsia"/>
          <w:color w:val="0000CC"/>
        </w:rPr>
        <w:t>磐石</w:t>
      </w:r>
      <w:r w:rsidR="00FA62CB">
        <w:rPr>
          <w:rFonts w:ascii="Times New Roman" w:hAnsi="Times New Roman" w:cs="Times New Roman"/>
        </w:rPr>
        <w:t>)</w:t>
      </w:r>
      <w:r w:rsidR="00EC2A8B" w:rsidRPr="00EC2A8B">
        <w:rPr>
          <w:rFonts w:ascii="Times New Roman" w:hAnsi="Times New Roman" w:cs="Times New Roman"/>
        </w:rPr>
        <w:t xml:space="preserve">, </w:t>
      </w:r>
    </w:p>
    <w:p w14:paraId="603B64A3" w14:textId="4DB89927" w:rsidR="00EC2A8B" w:rsidRPr="00EC2A8B" w:rsidRDefault="006E4292" w:rsidP="008676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in whom I take refuge,</w:t>
      </w:r>
      <w:r w:rsidR="004A4EED">
        <w:rPr>
          <w:rFonts w:ascii="Times New Roman" w:hAnsi="Times New Roman" w:cs="Times New Roman"/>
        </w:rPr>
        <w:t xml:space="preserve"> </w:t>
      </w:r>
    </w:p>
    <w:p w14:paraId="764DB9C6" w14:textId="5CBECC26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my shield, </w:t>
      </w:r>
    </w:p>
    <w:p w14:paraId="38803035" w14:textId="719F68ED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6190B859" w14:textId="11273804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horn of my salvation,</w:t>
      </w:r>
      <w:r w:rsidR="002D775B">
        <w:rPr>
          <w:rFonts w:ascii="Times New Roman" w:hAnsi="Times New Roman" w:cs="Times New Roman"/>
        </w:rPr>
        <w:t xml:space="preserve"> </w:t>
      </w:r>
    </w:p>
    <w:p w14:paraId="3AED59FC" w14:textId="6D26D32C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my stronghold </w:t>
      </w:r>
    </w:p>
    <w:p w14:paraId="2B85F422" w14:textId="02224C24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07FD2732" w14:textId="05292BD4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my refuge,</w:t>
      </w:r>
      <w:r w:rsidR="00867603">
        <w:rPr>
          <w:rFonts w:ascii="Times New Roman" w:hAnsi="Times New Roman" w:cs="Times New Roman"/>
        </w:rPr>
        <w:t xml:space="preserve"> </w:t>
      </w:r>
    </w:p>
    <w:p w14:paraId="5342BA68" w14:textId="73BE8A21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my savior; </w:t>
      </w:r>
    </w:p>
    <w:p w14:paraId="15D55C1E" w14:textId="3233CC56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 save me from violence.</w:t>
      </w:r>
      <w:r>
        <w:rPr>
          <w:rFonts w:ascii="Times New Roman" w:hAnsi="Times New Roman" w:cs="Times New Roman"/>
        </w:rPr>
        <w:t xml:space="preserve">  </w:t>
      </w:r>
    </w:p>
    <w:p w14:paraId="52EC5F60" w14:textId="1511AAEA" w:rsidR="004A4EED" w:rsidRDefault="00B52FB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06560" behindDoc="0" locked="0" layoutInCell="1" allowOverlap="1" wp14:anchorId="012A24CB" wp14:editId="5B92AE0C">
                <wp:simplePos x="0" y="0"/>
                <wp:positionH relativeFrom="column">
                  <wp:posOffset>1782446</wp:posOffset>
                </wp:positionH>
                <wp:positionV relativeFrom="paragraph">
                  <wp:posOffset>137795</wp:posOffset>
                </wp:positionV>
                <wp:extent cx="177165" cy="118745"/>
                <wp:effectExtent l="76200" t="38100" r="13335" b="33655"/>
                <wp:wrapNone/>
                <wp:docPr id="43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0FD2" id="Elbow Connector 9" o:spid="_x0000_s1026" type="#_x0000_t34" style="position:absolute;margin-left:140.35pt;margin-top:10.85pt;width:13.95pt;height:9.35pt;flip:x y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Ne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6D79D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71744" behindDoc="0" locked="0" layoutInCell="1" allowOverlap="1" wp14:anchorId="5C0CA08F" wp14:editId="795C0E12">
                <wp:simplePos x="0" y="0"/>
                <wp:positionH relativeFrom="column">
                  <wp:posOffset>832485</wp:posOffset>
                </wp:positionH>
                <wp:positionV relativeFrom="paragraph">
                  <wp:posOffset>63499</wp:posOffset>
                </wp:positionV>
                <wp:extent cx="45719" cy="508635"/>
                <wp:effectExtent l="133350" t="0" r="12065" b="24765"/>
                <wp:wrapNone/>
                <wp:docPr id="38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86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EF83" id="Elbow Connector 1" o:spid="_x0000_s1026" type="#_x0000_t34" style="position:absolute;margin-left:65.55pt;margin-top:5pt;width:3.6pt;height:40.05pt;rotation:180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  </w:t>
      </w:r>
      <w:r w:rsidR="004A4EED">
        <w:rPr>
          <w:rFonts w:ascii="Times New Roman" w:hAnsi="Times New Roman" w:cs="Times New Roman"/>
        </w:rPr>
        <w:tab/>
      </w:r>
      <w:proofErr w:type="gramEnd"/>
      <w:r w:rsidR="004A4EED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I call upon </w:t>
      </w:r>
      <w:r w:rsidR="00EC2A8B" w:rsidRPr="004A4EED">
        <w:rPr>
          <w:rFonts w:ascii="Times New Roman" w:hAnsi="Times New Roman" w:cs="Times New Roman"/>
          <w:u w:val="single"/>
        </w:rPr>
        <w:t>the L</w:t>
      </w:r>
      <w:r w:rsidR="004A4EED" w:rsidRPr="004A4EED">
        <w:rPr>
          <w:rFonts w:ascii="Times New Roman" w:hAnsi="Times New Roman" w:cs="Times New Roman"/>
          <w:u w:val="single"/>
        </w:rPr>
        <w:t>ord</w:t>
      </w:r>
      <w:r w:rsidR="00EC2A8B" w:rsidRPr="00EC2A8B">
        <w:rPr>
          <w:rFonts w:ascii="Times New Roman" w:hAnsi="Times New Roman" w:cs="Times New Roman"/>
        </w:rPr>
        <w:t xml:space="preserve">, </w:t>
      </w:r>
    </w:p>
    <w:p w14:paraId="353BB228" w14:textId="77936548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2FB1">
        <w:rPr>
          <w:rFonts w:ascii="Times New Roman" w:hAnsi="Times New Roman" w:cs="Times New Roman"/>
        </w:rPr>
        <w:t xml:space="preserve">     </w:t>
      </w:r>
      <w:r w:rsidR="00EC2A8B" w:rsidRPr="00EC2A8B">
        <w:rPr>
          <w:rFonts w:ascii="Times New Roman" w:hAnsi="Times New Roman" w:cs="Times New Roman"/>
        </w:rPr>
        <w:t>who is worthy to be praised,</w:t>
      </w:r>
      <w:r>
        <w:rPr>
          <w:rFonts w:ascii="Times New Roman" w:hAnsi="Times New Roman" w:cs="Times New Roman"/>
        </w:rPr>
        <w:t xml:space="preserve"> </w:t>
      </w:r>
    </w:p>
    <w:p w14:paraId="4173EA6F" w14:textId="3974C27D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4E2E7867" w14:textId="18477C4D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I am saved from my enemies.</w:t>
      </w:r>
      <w:r>
        <w:rPr>
          <w:rFonts w:ascii="Times New Roman" w:hAnsi="Times New Roman" w:cs="Times New Roman"/>
        </w:rPr>
        <w:t xml:space="preserve">  </w:t>
      </w:r>
    </w:p>
    <w:p w14:paraId="1E7CA750" w14:textId="77777777" w:rsidR="00C54409" w:rsidRDefault="00C5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CDF962" w14:textId="4869D0D0" w:rsidR="00EC2A8B" w:rsidRPr="00EC2A8B" w:rsidRDefault="00075FF6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724992" behindDoc="0" locked="0" layoutInCell="1" allowOverlap="1" wp14:anchorId="7E6BE6DA" wp14:editId="73C0B204">
                <wp:simplePos x="0" y="0"/>
                <wp:positionH relativeFrom="column">
                  <wp:posOffset>2113004</wp:posOffset>
                </wp:positionH>
                <wp:positionV relativeFrom="paragraph">
                  <wp:posOffset>71669</wp:posOffset>
                </wp:positionV>
                <wp:extent cx="141605" cy="747584"/>
                <wp:effectExtent l="76200" t="0" r="10795" b="52705"/>
                <wp:wrapNone/>
                <wp:docPr id="44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" cy="74758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F649" id="Elbow Connector 9" o:spid="_x0000_s1026" type="#_x0000_t34" style="position:absolute;margin-left:166.4pt;margin-top:5.65pt;width:11.15pt;height:58.85pt;flip:x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86760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20896" behindDoc="0" locked="0" layoutInCell="1" allowOverlap="1" wp14:anchorId="17D3197A" wp14:editId="452FC950">
                <wp:simplePos x="0" y="0"/>
                <wp:positionH relativeFrom="column">
                  <wp:posOffset>2656840</wp:posOffset>
                </wp:positionH>
                <wp:positionV relativeFrom="paragraph">
                  <wp:posOffset>75565</wp:posOffset>
                </wp:positionV>
                <wp:extent cx="45719" cy="508635"/>
                <wp:effectExtent l="133350" t="0" r="12065" b="24765"/>
                <wp:wrapNone/>
                <wp:docPr id="44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86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95A8" id="Elbow Connector 1" o:spid="_x0000_s1026" type="#_x0000_t34" style="position:absolute;margin-left:209.2pt;margin-top:5.95pt;width:3.6pt;height:40.05pt;rotation:180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5  </w:t>
      </w:r>
      <w:r w:rsidR="004A4EED">
        <w:rPr>
          <w:rFonts w:ascii="Times New Roman" w:hAnsi="Times New Roman" w:cs="Times New Roman"/>
        </w:rPr>
        <w:tab/>
      </w:r>
      <w:proofErr w:type="gramEnd"/>
      <w:r w:rsidR="004A4EED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 </w:t>
      </w:r>
      <w:r w:rsidR="00EC2A8B" w:rsidRPr="00EC2A8B">
        <w:rPr>
          <w:rFonts w:ascii="Times New Roman" w:hAnsi="Times New Roman" w:cs="Times New Roman"/>
        </w:rPr>
        <w:t xml:space="preserve">“For </w:t>
      </w:r>
      <w:r w:rsidR="0086760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waves of death encompassed me,</w:t>
      </w:r>
      <w:r w:rsidR="00091926">
        <w:rPr>
          <w:rFonts w:ascii="Times New Roman" w:hAnsi="Times New Roman" w:cs="Times New Roman"/>
        </w:rPr>
        <w:t xml:space="preserve"> </w:t>
      </w:r>
    </w:p>
    <w:p w14:paraId="63E50901" w14:textId="23EF1EFD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075FF6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torrents of destruction assailed me;</w:t>
      </w:r>
      <w:r>
        <w:rPr>
          <w:rFonts w:ascii="Times New Roman" w:hAnsi="Times New Roman" w:cs="Times New Roman"/>
        </w:rPr>
        <w:t xml:space="preserve"> </w:t>
      </w:r>
    </w:p>
    <w:p w14:paraId="6497547C" w14:textId="4AA15A95" w:rsidR="00EC2A8B" w:rsidRPr="00EC2A8B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6  </w:t>
      </w:r>
      <w:r w:rsidR="004A4EED">
        <w:rPr>
          <w:rFonts w:ascii="Times New Roman" w:hAnsi="Times New Roman" w:cs="Times New Roman"/>
        </w:rPr>
        <w:tab/>
      </w:r>
      <w:proofErr w:type="gramEnd"/>
      <w:r w:rsidR="004A4EED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075FF6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the cords of </w:t>
      </w:r>
      <w:proofErr w:type="spellStart"/>
      <w:r w:rsidRPr="00EC2A8B">
        <w:rPr>
          <w:rFonts w:ascii="Times New Roman" w:hAnsi="Times New Roman" w:cs="Times New Roman"/>
        </w:rPr>
        <w:t>Sheol</w:t>
      </w:r>
      <w:proofErr w:type="spellEnd"/>
      <w:r w:rsidRPr="00EC2A8B">
        <w:rPr>
          <w:rFonts w:ascii="Times New Roman" w:hAnsi="Times New Roman" w:cs="Times New Roman"/>
        </w:rPr>
        <w:t xml:space="preserve"> entangled me;</w:t>
      </w:r>
      <w:r w:rsidR="004A4EED">
        <w:rPr>
          <w:rFonts w:ascii="Times New Roman" w:hAnsi="Times New Roman" w:cs="Times New Roman"/>
        </w:rPr>
        <w:t xml:space="preserve"> </w:t>
      </w:r>
    </w:p>
    <w:p w14:paraId="1C91132F" w14:textId="0A679A4E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867603">
        <w:rPr>
          <w:rFonts w:ascii="Times New Roman" w:hAnsi="Times New Roman" w:cs="Times New Roman"/>
        </w:rPr>
        <w:tab/>
      </w:r>
      <w:r w:rsidR="00075FF6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snares of death confronted me.</w:t>
      </w:r>
      <w:r>
        <w:rPr>
          <w:rFonts w:ascii="Times New Roman" w:hAnsi="Times New Roman" w:cs="Times New Roman"/>
        </w:rPr>
        <w:t xml:space="preserve">  </w:t>
      </w:r>
    </w:p>
    <w:p w14:paraId="5AD9453F" w14:textId="77777777" w:rsidR="00C059C3" w:rsidRDefault="00C059C3" w:rsidP="00EC2A8B">
      <w:pPr>
        <w:rPr>
          <w:rFonts w:ascii="Times New Roman" w:hAnsi="Times New Roman" w:cs="Times New Roman"/>
        </w:rPr>
      </w:pPr>
    </w:p>
    <w:p w14:paraId="197DED64" w14:textId="0F2A0A49" w:rsidR="004A4EED" w:rsidRDefault="00867603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5CC9915A" wp14:editId="030F923C">
                <wp:simplePos x="0" y="0"/>
                <wp:positionH relativeFrom="column">
                  <wp:posOffset>1605281</wp:posOffset>
                </wp:positionH>
                <wp:positionV relativeFrom="paragraph">
                  <wp:posOffset>86360</wp:posOffset>
                </wp:positionV>
                <wp:extent cx="177165" cy="118745"/>
                <wp:effectExtent l="76200" t="0" r="13335" b="52705"/>
                <wp:wrapNone/>
                <wp:docPr id="44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39E8" id="Elbow Connector 9" o:spid="_x0000_s1026" type="#_x0000_t34" style="position:absolute;margin-left:126.4pt;margin-top:6.8pt;width:13.95pt;height:9.35pt;flip:x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7  </w:t>
      </w:r>
      <w:r w:rsidR="004A4EED">
        <w:rPr>
          <w:rFonts w:ascii="Times New Roman" w:hAnsi="Times New Roman" w:cs="Times New Roman"/>
        </w:rPr>
        <w:tab/>
      </w:r>
      <w:proofErr w:type="gramEnd"/>
      <w:r w:rsidR="004A4EED">
        <w:rPr>
          <w:rFonts w:ascii="Times New Roman" w:hAnsi="Times New Roman" w:cs="Times New Roman"/>
        </w:rPr>
        <w:tab/>
      </w:r>
      <w:r w:rsidR="004A4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261">
        <w:rPr>
          <w:rFonts w:ascii="Times New Roman" w:hAnsi="Times New Roman" w:cs="Times New Roman"/>
        </w:rPr>
        <w:t>“</w:t>
      </w:r>
      <w:r w:rsidR="00EC2A8B" w:rsidRPr="00075FF6">
        <w:rPr>
          <w:rFonts w:ascii="Times New Roman" w:hAnsi="Times New Roman" w:cs="Times New Roman"/>
          <w:u w:val="single"/>
        </w:rPr>
        <w:t>In my distress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0499A867" w14:textId="46FA1D3A" w:rsidR="00EC2A8B" w:rsidRPr="00EC2A8B" w:rsidRDefault="00C54409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1488" behindDoc="0" locked="0" layoutInCell="1" allowOverlap="1" wp14:anchorId="77E98160" wp14:editId="7B70189A">
                <wp:simplePos x="0" y="0"/>
                <wp:positionH relativeFrom="column">
                  <wp:posOffset>678987</wp:posOffset>
                </wp:positionH>
                <wp:positionV relativeFrom="paragraph">
                  <wp:posOffset>158064</wp:posOffset>
                </wp:positionV>
                <wp:extent cx="45719" cy="564240"/>
                <wp:effectExtent l="133350" t="0" r="12065" b="26670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6424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846B" id="Elbow Connector 1" o:spid="_x0000_s1026" type="#_x0000_t34" style="position:absolute;margin-left:53.45pt;margin-top:12.45pt;width:3.6pt;height:44.45pt;rotation:180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9440" behindDoc="0" locked="0" layoutInCell="1" allowOverlap="1" wp14:anchorId="576482FD" wp14:editId="3821500E">
                <wp:simplePos x="0" y="0"/>
                <wp:positionH relativeFrom="column">
                  <wp:posOffset>840105</wp:posOffset>
                </wp:positionH>
                <wp:positionV relativeFrom="paragraph">
                  <wp:posOffset>70313</wp:posOffset>
                </wp:positionV>
                <wp:extent cx="45719" cy="183515"/>
                <wp:effectExtent l="133350" t="0" r="12065" b="2603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B13C" id="Elbow Connector 1" o:spid="_x0000_s1026" type="#_x0000_t34" style="position:absolute;margin-left:66.15pt;margin-top:5.55pt;width:3.6pt;height:14.45pt;rotation:180;z-index:2568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" adj="77718" strokecolor="#00c" strokeweight=".5pt"/>
            </w:pict>
          </mc:Fallback>
        </mc:AlternateContent>
      </w:r>
      <w:r w:rsidR="004A4EED">
        <w:rPr>
          <w:rFonts w:ascii="Times New Roman" w:hAnsi="Times New Roman" w:cs="Times New Roman"/>
        </w:rPr>
        <w:tab/>
      </w:r>
      <w:r w:rsidR="004A4EED">
        <w:rPr>
          <w:rFonts w:ascii="Times New Roman" w:hAnsi="Times New Roman" w:cs="Times New Roman"/>
        </w:rPr>
        <w:tab/>
      </w:r>
      <w:r w:rsidR="00EC2A8B" w:rsidRPr="004A4EED">
        <w:rPr>
          <w:rFonts w:ascii="Times New Roman" w:hAnsi="Times New Roman" w:cs="Times New Roman"/>
          <w:u w:val="single"/>
        </w:rPr>
        <w:t>I called upon the L</w:t>
      </w:r>
      <w:r w:rsidR="004A4EED" w:rsidRPr="004A4EED">
        <w:rPr>
          <w:rFonts w:ascii="Times New Roman" w:hAnsi="Times New Roman" w:cs="Times New Roman"/>
          <w:u w:val="single"/>
        </w:rPr>
        <w:t>ord</w:t>
      </w:r>
      <w:r w:rsidR="00EC2A8B" w:rsidRPr="00EC2A8B">
        <w:rPr>
          <w:rFonts w:ascii="Times New Roman" w:hAnsi="Times New Roman" w:cs="Times New Roman"/>
        </w:rPr>
        <w:t>;</w:t>
      </w:r>
      <w:r w:rsidR="002A18A3">
        <w:rPr>
          <w:rFonts w:ascii="Times New Roman" w:hAnsi="Times New Roman" w:cs="Times New Roman"/>
        </w:rPr>
        <w:t xml:space="preserve"> </w:t>
      </w:r>
    </w:p>
    <w:p w14:paraId="15DE1EFC" w14:textId="726C7CBC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o my God I called.</w:t>
      </w:r>
      <w:r w:rsidR="00E17261">
        <w:rPr>
          <w:rFonts w:ascii="Times New Roman" w:hAnsi="Times New Roman" w:cs="Times New Roman"/>
        </w:rPr>
        <w:t xml:space="preserve">  </w:t>
      </w:r>
    </w:p>
    <w:p w14:paraId="501D1DBB" w14:textId="2F147D8B" w:rsidR="004A4EED" w:rsidRDefault="00075FF6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27040" behindDoc="0" locked="0" layoutInCell="1" allowOverlap="1" wp14:anchorId="69F0ED35" wp14:editId="091BA4CD">
                <wp:simplePos x="0" y="0"/>
                <wp:positionH relativeFrom="column">
                  <wp:posOffset>1605280</wp:posOffset>
                </wp:positionH>
                <wp:positionV relativeFrom="paragraph">
                  <wp:posOffset>87630</wp:posOffset>
                </wp:positionV>
                <wp:extent cx="177165" cy="118745"/>
                <wp:effectExtent l="76200" t="0" r="13335" b="52705"/>
                <wp:wrapNone/>
                <wp:docPr id="51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3514" id="Elbow Connector 9" o:spid="_x0000_s1026" type="#_x0000_t34" style="position:absolute;margin-left:126.4pt;margin-top:6.9pt;width:13.95pt;height:9.35pt;flip:x;z-index:256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4A4EED">
        <w:rPr>
          <w:rFonts w:ascii="Times New Roman" w:hAnsi="Times New Roman" w:cs="Times New Roman"/>
        </w:rPr>
        <w:tab/>
      </w:r>
      <w:r w:rsidR="004A4EED">
        <w:rPr>
          <w:rFonts w:ascii="Times New Roman" w:hAnsi="Times New Roman" w:cs="Times New Roman"/>
        </w:rPr>
        <w:tab/>
      </w:r>
      <w:r w:rsidR="004A4EED">
        <w:rPr>
          <w:rFonts w:ascii="Times New Roman" w:hAnsi="Times New Roman" w:cs="Times New Roman"/>
        </w:rPr>
        <w:tab/>
      </w:r>
      <w:r w:rsidR="004A4EED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From his temple </w:t>
      </w:r>
    </w:p>
    <w:p w14:paraId="0557596E" w14:textId="21E3B950" w:rsidR="00EC2A8B" w:rsidRPr="00EC2A8B" w:rsidRDefault="00075FF6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29088" behindDoc="0" locked="0" layoutInCell="1" allowOverlap="1" wp14:anchorId="2741574F" wp14:editId="1AECFF39">
                <wp:simplePos x="0" y="0"/>
                <wp:positionH relativeFrom="column">
                  <wp:posOffset>838200</wp:posOffset>
                </wp:positionH>
                <wp:positionV relativeFrom="paragraph">
                  <wp:posOffset>86995</wp:posOffset>
                </wp:positionV>
                <wp:extent cx="45719" cy="326019"/>
                <wp:effectExtent l="133350" t="0" r="12065" b="36195"/>
                <wp:wrapNone/>
                <wp:docPr id="5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40A4" id="Elbow Connector 1" o:spid="_x0000_s1026" type="#_x0000_t34" style="position:absolute;margin-left:66pt;margin-top:6.85pt;width:3.6pt;height:25.65pt;rotation:180;z-index:2567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sA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" adj="77718" strokecolor="#00c" strokeweight=".5pt"/>
            </w:pict>
          </mc:Fallback>
        </mc:AlternateContent>
      </w:r>
      <w:r w:rsidR="004A4EED">
        <w:rPr>
          <w:rFonts w:ascii="Times New Roman" w:hAnsi="Times New Roman" w:cs="Times New Roman"/>
        </w:rPr>
        <w:tab/>
      </w:r>
      <w:r w:rsidR="004A4EED">
        <w:rPr>
          <w:rFonts w:ascii="Times New Roman" w:hAnsi="Times New Roman" w:cs="Times New Roman"/>
        </w:rPr>
        <w:tab/>
      </w:r>
      <w:r w:rsidR="00EC2A8B" w:rsidRPr="004A4EED">
        <w:rPr>
          <w:rFonts w:ascii="Times New Roman" w:hAnsi="Times New Roman" w:cs="Times New Roman"/>
          <w:u w:val="single"/>
        </w:rPr>
        <w:t>he heard my voice</w:t>
      </w:r>
      <w:r w:rsidR="00EC2A8B" w:rsidRPr="00EC2A8B">
        <w:rPr>
          <w:rFonts w:ascii="Times New Roman" w:hAnsi="Times New Roman" w:cs="Times New Roman"/>
        </w:rPr>
        <w:t>,</w:t>
      </w:r>
      <w:r w:rsidR="001102D9">
        <w:rPr>
          <w:rFonts w:ascii="Times New Roman" w:hAnsi="Times New Roman" w:cs="Times New Roman"/>
        </w:rPr>
        <w:t xml:space="preserve"> </w:t>
      </w:r>
    </w:p>
    <w:p w14:paraId="1BA53EE8" w14:textId="24D85C1F" w:rsidR="004A4EED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030E8710" w14:textId="54B1D887" w:rsidR="00EC2A8B" w:rsidRPr="00EC2A8B" w:rsidRDefault="004A4EED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my cry came to his ears.</w:t>
      </w:r>
      <w:r w:rsidR="002A18A3">
        <w:rPr>
          <w:rFonts w:ascii="Times New Roman" w:hAnsi="Times New Roman" w:cs="Times New Roman"/>
        </w:rPr>
        <w:t xml:space="preserve">  </w:t>
      </w:r>
    </w:p>
    <w:p w14:paraId="21CFA138" w14:textId="3D6420A7" w:rsidR="00F24933" w:rsidRDefault="00075FF6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31136" behindDoc="0" locked="0" layoutInCell="1" allowOverlap="1" wp14:anchorId="5FCFEE48" wp14:editId="20333659">
                <wp:simplePos x="0" y="0"/>
                <wp:positionH relativeFrom="column">
                  <wp:posOffset>1294765</wp:posOffset>
                </wp:positionH>
                <wp:positionV relativeFrom="paragraph">
                  <wp:posOffset>83819</wp:posOffset>
                </wp:positionV>
                <wp:extent cx="45719" cy="488315"/>
                <wp:effectExtent l="133350" t="0" r="12065" b="26035"/>
                <wp:wrapNone/>
                <wp:docPr id="5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83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1F49" id="Elbow Connector 1" o:spid="_x0000_s1026" type="#_x0000_t34" style="position:absolute;margin-left:101.95pt;margin-top:6.6pt;width:3.6pt;height:38.45pt;rotation:180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C6GwIAAKEEAAAOAAAAZHJzL2Uyb0RvYy54bWysVNuO0zAQfUfiHyy/0yTblu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" adj="77718" strokecolor="#00c" strokeweight=".5pt"/>
            </w:pict>
          </mc:Fallback>
        </mc:AlternateContent>
      </w:r>
      <w:r w:rsidR="006D79D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005A00B4" wp14:editId="050CC428">
                <wp:simplePos x="0" y="0"/>
                <wp:positionH relativeFrom="column">
                  <wp:posOffset>2199640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3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6B9A" id="Elbow Connector 1" o:spid="_x0000_s1026" type="#_x0000_t34" style="position:absolute;margin-left:173.2pt;margin-top:6.45pt;width:3.6pt;height:25.65pt;rotation:180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xW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8  </w:t>
      </w:r>
      <w:r w:rsidR="00F52474">
        <w:rPr>
          <w:rFonts w:ascii="Times New Roman" w:hAnsi="Times New Roman" w:cs="Times New Roman"/>
        </w:rPr>
        <w:tab/>
      </w:r>
      <w:proofErr w:type="gramEnd"/>
      <w:r w:rsidR="00F52474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“Then </w:t>
      </w:r>
      <w:r w:rsidR="00F52474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he earth </w:t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reeled </w:t>
      </w:r>
    </w:p>
    <w:p w14:paraId="634489EE" w14:textId="058AEAF3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5F6029D5" w14:textId="434D9C38" w:rsidR="00EC2A8B" w:rsidRPr="00EC2A8B" w:rsidRDefault="00F150B9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5584" behindDoc="0" locked="0" layoutInCell="1" allowOverlap="1" wp14:anchorId="4D13AE4A" wp14:editId="08EBB690">
                <wp:simplePos x="0" y="0"/>
                <wp:positionH relativeFrom="column">
                  <wp:posOffset>1130008</wp:posOffset>
                </wp:positionH>
                <wp:positionV relativeFrom="paragraph">
                  <wp:posOffset>3467</wp:posOffset>
                </wp:positionV>
                <wp:extent cx="45719" cy="3050162"/>
                <wp:effectExtent l="133350" t="0" r="12065" b="3619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05016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AA35" id="Elbow Connector 1" o:spid="_x0000_s1026" type="#_x0000_t34" style="position:absolute;margin-left:89pt;margin-top:.25pt;width:3.6pt;height:240.15pt;rotation:180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" adj="77718" strokecolor="#00c" strokeweight=".5pt"/>
            </w:pict>
          </mc:Fallback>
        </mc:AlternateContent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rocked;</w:t>
      </w:r>
      <w:r w:rsidR="00D72728">
        <w:rPr>
          <w:rFonts w:ascii="Times New Roman" w:hAnsi="Times New Roman" w:cs="Times New Roman"/>
        </w:rPr>
        <w:t xml:space="preserve"> </w:t>
      </w:r>
    </w:p>
    <w:p w14:paraId="0731B2FE" w14:textId="1E927D6E" w:rsidR="00EC2A8B" w:rsidRPr="00EC2A8B" w:rsidRDefault="006D79D5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75840" behindDoc="0" locked="0" layoutInCell="1" allowOverlap="1" wp14:anchorId="26071BAC" wp14:editId="4C44D076">
                <wp:simplePos x="0" y="0"/>
                <wp:positionH relativeFrom="column">
                  <wp:posOffset>3114040</wp:posOffset>
                </wp:positionH>
                <wp:positionV relativeFrom="paragraph">
                  <wp:posOffset>92075</wp:posOffset>
                </wp:positionV>
                <wp:extent cx="45719" cy="326019"/>
                <wp:effectExtent l="133350" t="0" r="12065" b="36195"/>
                <wp:wrapNone/>
                <wp:docPr id="38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B2B" id="Elbow Connector 1" o:spid="_x0000_s1026" type="#_x0000_t34" style="position:absolute;margin-left:245.2pt;margin-top:7.25pt;width:3.6pt;height:25.65pt;rotation:180;z-index:256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4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" adj="77718" strokecolor="#00c" strokeweight=".5pt"/>
            </w:pict>
          </mc:Fallback>
        </mc:AlternateContent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he foundations of the heavens </w:t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rembled</w:t>
      </w:r>
      <w:r w:rsidR="002D6BD1">
        <w:rPr>
          <w:rFonts w:ascii="Times New Roman" w:hAnsi="Times New Roman" w:cs="Times New Roman"/>
        </w:rPr>
        <w:t xml:space="preserve"> </w:t>
      </w:r>
    </w:p>
    <w:p w14:paraId="5B5D751F" w14:textId="6321B868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16D7270C" w14:textId="7B37A080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quaked, </w:t>
      </w:r>
    </w:p>
    <w:p w14:paraId="18AC5FE4" w14:textId="6D9CBE32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because he was angry.</w:t>
      </w:r>
      <w:r w:rsidR="002A18A3">
        <w:rPr>
          <w:rFonts w:ascii="Times New Roman" w:hAnsi="Times New Roman" w:cs="Times New Roman"/>
        </w:rPr>
        <w:t xml:space="preserve">  </w:t>
      </w:r>
    </w:p>
    <w:p w14:paraId="27E76859" w14:textId="4D69A9ED" w:rsidR="00EC2A8B" w:rsidRPr="00EC2A8B" w:rsidRDefault="00075FF6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162EEF1A" wp14:editId="6AD713CB">
                <wp:simplePos x="0" y="0"/>
                <wp:positionH relativeFrom="column">
                  <wp:posOffset>1294765</wp:posOffset>
                </wp:positionH>
                <wp:positionV relativeFrom="paragraph">
                  <wp:posOffset>81914</wp:posOffset>
                </wp:positionV>
                <wp:extent cx="45719" cy="493395"/>
                <wp:effectExtent l="133350" t="0" r="12065" b="20955"/>
                <wp:wrapNone/>
                <wp:docPr id="5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339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55B4" id="Elbow Connector 1" o:spid="_x0000_s1026" type="#_x0000_t34" style="position:absolute;margin-left:101.95pt;margin-top:6.45pt;width:3.6pt;height:38.85pt;rotation:180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iQGwIAAKEEAAAOAAAAZHJzL2Uyb0RvYy54bWysVNuO0zAQfUfiHyy/0yTb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9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moke went up from his nostrils,</w:t>
      </w:r>
      <w:r w:rsidR="00F24933">
        <w:rPr>
          <w:rFonts w:ascii="Times New Roman" w:hAnsi="Times New Roman" w:cs="Times New Roman"/>
        </w:rPr>
        <w:t xml:space="preserve"> </w:t>
      </w:r>
    </w:p>
    <w:p w14:paraId="4066A3C2" w14:textId="0886142C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739AF2D9" w14:textId="543FC54A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devouring fire from his mouth;</w:t>
      </w:r>
      <w:r>
        <w:rPr>
          <w:rFonts w:ascii="Times New Roman" w:hAnsi="Times New Roman" w:cs="Times New Roman"/>
        </w:rPr>
        <w:t xml:space="preserve"> </w:t>
      </w:r>
    </w:p>
    <w:p w14:paraId="1A636AD7" w14:textId="5943648B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glowing coals flamed forth from him.</w:t>
      </w:r>
      <w:r>
        <w:rPr>
          <w:rFonts w:ascii="Times New Roman" w:hAnsi="Times New Roman" w:cs="Times New Roman"/>
        </w:rPr>
        <w:t xml:space="preserve">  </w:t>
      </w:r>
    </w:p>
    <w:p w14:paraId="3320AD33" w14:textId="4F5A9B34" w:rsidR="00F24933" w:rsidRDefault="000F2C15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5D429BB6" wp14:editId="73D0ADE1">
                <wp:simplePos x="0" y="0"/>
                <wp:positionH relativeFrom="column">
                  <wp:posOffset>1291187</wp:posOffset>
                </wp:positionH>
                <wp:positionV relativeFrom="paragraph">
                  <wp:posOffset>85476</wp:posOffset>
                </wp:positionV>
                <wp:extent cx="45719" cy="1116579"/>
                <wp:effectExtent l="133350" t="0" r="12065" b="26670"/>
                <wp:wrapNone/>
                <wp:docPr id="5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1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528" id="Elbow Connector 1" o:spid="_x0000_s1026" type="#_x0000_t34" style="position:absolute;margin-left:101.65pt;margin-top:6.75pt;width:3.6pt;height:87.9pt;rotation:180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" adj="77718" strokecolor="#00c" strokeweight=".5pt"/>
            </w:pict>
          </mc:Fallback>
        </mc:AlternateContent>
      </w:r>
      <w:r w:rsidR="006D79D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77888" behindDoc="0" locked="0" layoutInCell="1" allowOverlap="1" wp14:anchorId="2D7835F1" wp14:editId="72DCE31F">
                <wp:simplePos x="0" y="0"/>
                <wp:positionH relativeFrom="column">
                  <wp:posOffset>1737360</wp:posOffset>
                </wp:positionH>
                <wp:positionV relativeFrom="paragraph">
                  <wp:posOffset>86995</wp:posOffset>
                </wp:positionV>
                <wp:extent cx="45719" cy="326019"/>
                <wp:effectExtent l="133350" t="0" r="12065" b="36195"/>
                <wp:wrapNone/>
                <wp:docPr id="3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371F" id="Elbow Connector 1" o:spid="_x0000_s1026" type="#_x0000_t34" style="position:absolute;margin-left:136.8pt;margin-top:6.85pt;width:3.6pt;height:25.65pt;rotation:180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F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0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</w:t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bowed the heavens </w:t>
      </w:r>
    </w:p>
    <w:p w14:paraId="29F33CF8" w14:textId="6E3BA57B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73068541" w14:textId="16077F09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came down;</w:t>
      </w:r>
      <w:r w:rsidR="002A18A3">
        <w:rPr>
          <w:rFonts w:ascii="Times New Roman" w:hAnsi="Times New Roman" w:cs="Times New Roman"/>
        </w:rPr>
        <w:t xml:space="preserve"> </w:t>
      </w:r>
    </w:p>
    <w:p w14:paraId="5C3315EF" w14:textId="1FE585E0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ick darkness was under his feet.</w:t>
      </w:r>
      <w:r>
        <w:rPr>
          <w:rFonts w:ascii="Times New Roman" w:hAnsi="Times New Roman" w:cs="Times New Roman"/>
        </w:rPr>
        <w:t xml:space="preserve"> </w:t>
      </w:r>
      <w:r w:rsidR="002D6BD1">
        <w:rPr>
          <w:rFonts w:ascii="Times New Roman" w:hAnsi="Times New Roman" w:cs="Times New Roman"/>
        </w:rPr>
        <w:t xml:space="preserve"> </w:t>
      </w:r>
    </w:p>
    <w:p w14:paraId="0C124103" w14:textId="5BF57017" w:rsidR="00F24933" w:rsidRDefault="006D79D5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112B7962" wp14:editId="51D265AA">
                <wp:simplePos x="0" y="0"/>
                <wp:positionH relativeFrom="column">
                  <wp:posOffset>1737359</wp:posOffset>
                </wp:positionH>
                <wp:positionV relativeFrom="paragraph">
                  <wp:posOffset>92075</wp:posOffset>
                </wp:positionV>
                <wp:extent cx="45719" cy="326019"/>
                <wp:effectExtent l="133350" t="0" r="12065" b="36195"/>
                <wp:wrapNone/>
                <wp:docPr id="39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B333" id="Elbow Connector 1" o:spid="_x0000_s1026" type="#_x0000_t34" style="position:absolute;margin-left:136.8pt;margin-top:7.25pt;width:3.6pt;height:25.65pt;rotation:180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RyGg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1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</w:t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rode on a cherub </w:t>
      </w:r>
    </w:p>
    <w:p w14:paraId="66D9CD02" w14:textId="48C0D78B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2EDD4D77" w14:textId="1B19B6F4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flew;</w:t>
      </w:r>
      <w:r w:rsidR="002A18A3">
        <w:rPr>
          <w:rFonts w:ascii="Times New Roman" w:hAnsi="Times New Roman" w:cs="Times New Roman"/>
        </w:rPr>
        <w:t xml:space="preserve"> </w:t>
      </w:r>
    </w:p>
    <w:p w14:paraId="7AF18753" w14:textId="73294886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e was seen on the wings of the wind.</w:t>
      </w:r>
      <w:r>
        <w:rPr>
          <w:rFonts w:ascii="Times New Roman" w:hAnsi="Times New Roman" w:cs="Times New Roman"/>
        </w:rPr>
        <w:t xml:space="preserve">  </w:t>
      </w:r>
    </w:p>
    <w:p w14:paraId="1EE164BB" w14:textId="621168A2" w:rsidR="00EC2A8B" w:rsidRPr="00EC2A8B" w:rsidRDefault="00F150B9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9200" behindDoc="0" locked="0" layoutInCell="1" allowOverlap="1" wp14:anchorId="1D525376" wp14:editId="26288F3C">
                <wp:simplePos x="0" y="0"/>
                <wp:positionH relativeFrom="column">
                  <wp:posOffset>1290646</wp:posOffset>
                </wp:positionH>
                <wp:positionV relativeFrom="paragraph">
                  <wp:posOffset>65593</wp:posOffset>
                </wp:positionV>
                <wp:extent cx="45719" cy="533726"/>
                <wp:effectExtent l="133350" t="0" r="12065" b="190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372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14D7" id="Elbow Connector 1" o:spid="_x0000_s1026" type="#_x0000_t34" style="position:absolute;margin-left:101.65pt;margin-top:5.15pt;width:3.6pt;height:42.05pt;rotation:180;z-index:2568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iTGQIAAJ8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2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e made darkness around him his canopy,</w:t>
      </w:r>
      <w:r w:rsidR="002D6BD1">
        <w:rPr>
          <w:rFonts w:ascii="Times New Roman" w:hAnsi="Times New Roman" w:cs="Times New Roman"/>
        </w:rPr>
        <w:t xml:space="preserve"> </w:t>
      </w:r>
    </w:p>
    <w:p w14:paraId="47E20ADD" w14:textId="044574BD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ick clouds, a gathering of water.</w:t>
      </w:r>
      <w:r w:rsidR="00185C6E">
        <w:rPr>
          <w:rFonts w:ascii="Times New Roman" w:hAnsi="Times New Roman" w:cs="Times New Roman"/>
        </w:rPr>
        <w:t xml:space="preserve">  </w:t>
      </w:r>
    </w:p>
    <w:p w14:paraId="45C78B37" w14:textId="0176CE39" w:rsidR="00EC2A8B" w:rsidRPr="00EC2A8B" w:rsidRDefault="000F2C15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35232" behindDoc="0" locked="0" layoutInCell="1" allowOverlap="1" wp14:anchorId="4A4D3E48" wp14:editId="6D2DF4C5">
                <wp:simplePos x="0" y="0"/>
                <wp:positionH relativeFrom="column">
                  <wp:posOffset>2067561</wp:posOffset>
                </wp:positionH>
                <wp:positionV relativeFrom="paragraph">
                  <wp:posOffset>76200</wp:posOffset>
                </wp:positionV>
                <wp:extent cx="177165" cy="118745"/>
                <wp:effectExtent l="76200" t="0" r="13335" b="52705"/>
                <wp:wrapNone/>
                <wp:docPr id="51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1FC4" id="Elbow Connector 9" o:spid="_x0000_s1026" type="#_x0000_t34" style="position:absolute;margin-left:162.8pt;margin-top:6pt;width:13.95pt;height:9.35pt;flip:x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3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Out of the brightness before him</w:t>
      </w:r>
      <w:r w:rsidR="00F24933">
        <w:rPr>
          <w:rFonts w:ascii="Times New Roman" w:hAnsi="Times New Roman" w:cs="Times New Roman"/>
        </w:rPr>
        <w:t xml:space="preserve"> </w:t>
      </w:r>
    </w:p>
    <w:p w14:paraId="13348909" w14:textId="4062BC40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F24933">
        <w:rPr>
          <w:rFonts w:ascii="Times New Roman" w:hAnsi="Times New Roman" w:cs="Times New Roman"/>
          <w:u w:val="single"/>
        </w:rPr>
        <w:t>coals of fire flamed forth</w:t>
      </w:r>
      <w:r w:rsidR="00EC2A8B" w:rsidRPr="00EC2A8B">
        <w:rPr>
          <w:rFonts w:ascii="Times New Roman" w:hAnsi="Times New Roman" w:cs="Times New Roman"/>
        </w:rPr>
        <w:t>.</w:t>
      </w:r>
      <w:r w:rsidR="002A18A3">
        <w:rPr>
          <w:rFonts w:ascii="Times New Roman" w:hAnsi="Times New Roman" w:cs="Times New Roman"/>
        </w:rPr>
        <w:t xml:space="preserve">  </w:t>
      </w:r>
    </w:p>
    <w:p w14:paraId="7207C01D" w14:textId="77777777" w:rsidR="00F150B9" w:rsidRDefault="00F15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79DFC1" w14:textId="1705CA5A" w:rsidR="00EC2A8B" w:rsidRPr="00EC2A8B" w:rsidRDefault="00F150B9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833536" behindDoc="0" locked="0" layoutInCell="1" allowOverlap="1" wp14:anchorId="113C8219" wp14:editId="442526FA">
                <wp:simplePos x="0" y="0"/>
                <wp:positionH relativeFrom="column">
                  <wp:posOffset>1290783</wp:posOffset>
                </wp:positionH>
                <wp:positionV relativeFrom="paragraph">
                  <wp:posOffset>77470</wp:posOffset>
                </wp:positionV>
                <wp:extent cx="45719" cy="326019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1C7" id="Elbow Connector 1" o:spid="_x0000_s1026" type="#_x0000_t34" style="position:absolute;margin-left:101.65pt;margin-top:6.1pt;width:3.6pt;height:25.65pt;rotation:180;z-index:2568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1s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4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L</w:t>
      </w:r>
      <w:r w:rsidR="00F24933"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thundered from heaven,</w:t>
      </w:r>
      <w:r w:rsidR="00F24933">
        <w:rPr>
          <w:rFonts w:ascii="Times New Roman" w:hAnsi="Times New Roman" w:cs="Times New Roman"/>
        </w:rPr>
        <w:t xml:space="preserve"> </w:t>
      </w:r>
    </w:p>
    <w:p w14:paraId="4613C766" w14:textId="54C5FC79" w:rsidR="00F24933" w:rsidRDefault="00F150B9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7632" behindDoc="0" locked="0" layoutInCell="1" allowOverlap="1" wp14:anchorId="384D97AA" wp14:editId="76811EB5">
                <wp:simplePos x="0" y="0"/>
                <wp:positionH relativeFrom="column">
                  <wp:posOffset>1173480</wp:posOffset>
                </wp:positionH>
                <wp:positionV relativeFrom="paragraph">
                  <wp:posOffset>89363</wp:posOffset>
                </wp:positionV>
                <wp:extent cx="45719" cy="469557"/>
                <wp:effectExtent l="133350" t="0" r="12065" b="26035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695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5014" id="Elbow Connector 1" o:spid="_x0000_s1026" type="#_x0000_t34" style="position:absolute;margin-left:92.4pt;margin-top:7.05pt;width:3.6pt;height:36.95pt;rotation:180;z-index:2568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qLGgIAAKAEAAAOAAAAZHJzL2Uyb0RvYy54bWysVMtu2zAQvBfoPxC815KSOL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" adj="77718" strokecolor="#00c" strokeweight=".5pt"/>
            </w:pict>
          </mc:Fallback>
        </mc:AlternateContent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1B89E5E1" w14:textId="3367043B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he </w:t>
      </w:r>
      <w:proofErr w:type="gramStart"/>
      <w:r w:rsidR="00EC2A8B" w:rsidRPr="00EC2A8B">
        <w:rPr>
          <w:rFonts w:ascii="Times New Roman" w:hAnsi="Times New Roman" w:cs="Times New Roman"/>
        </w:rPr>
        <w:t>Most High</w:t>
      </w:r>
      <w:proofErr w:type="gramEnd"/>
      <w:r w:rsidR="00EC2A8B" w:rsidRPr="00EC2A8B">
        <w:rPr>
          <w:rFonts w:ascii="Times New Roman" w:hAnsi="Times New Roman" w:cs="Times New Roman"/>
        </w:rPr>
        <w:t xml:space="preserve"> uttered his voice.</w:t>
      </w:r>
      <w:r>
        <w:rPr>
          <w:rFonts w:ascii="Times New Roman" w:hAnsi="Times New Roman" w:cs="Times New Roman"/>
        </w:rPr>
        <w:t xml:space="preserve">  </w:t>
      </w:r>
    </w:p>
    <w:p w14:paraId="6290757A" w14:textId="399E95AF" w:rsidR="00F24933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15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And </w:t>
      </w:r>
    </w:p>
    <w:p w14:paraId="36D1AF8C" w14:textId="38A2B351" w:rsidR="00F24933" w:rsidRDefault="002F5FC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30258A3C" wp14:editId="2943BEEA">
                <wp:simplePos x="0" y="0"/>
                <wp:positionH relativeFrom="column">
                  <wp:posOffset>1746885</wp:posOffset>
                </wp:positionH>
                <wp:positionV relativeFrom="paragraph">
                  <wp:posOffset>101599</wp:posOffset>
                </wp:positionV>
                <wp:extent cx="45719" cy="803275"/>
                <wp:effectExtent l="133350" t="0" r="12065" b="34925"/>
                <wp:wrapNone/>
                <wp:docPr id="5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32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245A" id="Elbow Connector 1" o:spid="_x0000_s1026" type="#_x0000_t34" style="position:absolute;margin-left:137.55pt;margin-top:8pt;width:3.6pt;height:63.25pt;rotation:180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" adj="77718" strokecolor="#00c" strokeweight=".5pt"/>
            </w:pict>
          </mc:Fallback>
        </mc:AlternateContent>
      </w:r>
      <w:r w:rsidR="0061359B">
        <w:rPr>
          <w:rFonts w:ascii="Times New Roman" w:hAnsi="Times New Roman" w:cs="Times New Roman"/>
        </w:rPr>
        <w:tab/>
      </w:r>
      <w:r w:rsidR="0061359B">
        <w:rPr>
          <w:rFonts w:ascii="Times New Roman" w:hAnsi="Times New Roman" w:cs="Times New Roman"/>
        </w:rPr>
        <w:tab/>
      </w:r>
      <w:r w:rsidR="0061359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</w:t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sent out arrows </w:t>
      </w:r>
    </w:p>
    <w:p w14:paraId="4E95A36A" w14:textId="6C4849B0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14449865" w14:textId="645099D2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cattered them;</w:t>
      </w:r>
      <w:r w:rsidR="002A18A3">
        <w:rPr>
          <w:rFonts w:ascii="Times New Roman" w:hAnsi="Times New Roman" w:cs="Times New Roman"/>
        </w:rPr>
        <w:t xml:space="preserve"> </w:t>
      </w:r>
    </w:p>
    <w:p w14:paraId="48CC9918" w14:textId="2B45CFD7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lightning, </w:t>
      </w:r>
    </w:p>
    <w:p w14:paraId="0CFCBA79" w14:textId="2C3B7979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26972240" w14:textId="7D9F8019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routed them.</w:t>
      </w:r>
      <w:r w:rsidR="002A18A3">
        <w:rPr>
          <w:rFonts w:ascii="Times New Roman" w:hAnsi="Times New Roman" w:cs="Times New Roman"/>
        </w:rPr>
        <w:t xml:space="preserve">  </w:t>
      </w:r>
    </w:p>
    <w:p w14:paraId="0F09B6A3" w14:textId="31AE7EF2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3424" behindDoc="0" locked="0" layoutInCell="1" allowOverlap="1" wp14:anchorId="48D2E88B" wp14:editId="4FD59BEF">
                <wp:simplePos x="0" y="0"/>
                <wp:positionH relativeFrom="column">
                  <wp:posOffset>1742440</wp:posOffset>
                </wp:positionH>
                <wp:positionV relativeFrom="paragraph">
                  <wp:posOffset>78740</wp:posOffset>
                </wp:positionV>
                <wp:extent cx="45719" cy="183515"/>
                <wp:effectExtent l="133350" t="0" r="12065" b="26035"/>
                <wp:wrapNone/>
                <wp:docPr id="5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719B" id="Elbow Connector 1" o:spid="_x0000_s1026" type="#_x0000_t34" style="position:absolute;margin-left:137.2pt;margin-top:6.2pt;width:3.6pt;height:14.45pt;rotation:180;z-index:2567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UUGgIAAKEEAAAOAAAAZHJzL2Uyb0RvYy54bWysVNuO0zAQfUfiHyy/0yQtZb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6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hen </w:t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channels of the sea were seen;</w:t>
      </w:r>
      <w:r w:rsidR="00F24933">
        <w:rPr>
          <w:rFonts w:ascii="Times New Roman" w:hAnsi="Times New Roman" w:cs="Times New Roman"/>
        </w:rPr>
        <w:t xml:space="preserve"> </w:t>
      </w:r>
    </w:p>
    <w:p w14:paraId="02B04656" w14:textId="609AE776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foundations of the world were laid bare,</w:t>
      </w:r>
      <w:r>
        <w:rPr>
          <w:rFonts w:ascii="Times New Roman" w:hAnsi="Times New Roman" w:cs="Times New Roman"/>
        </w:rPr>
        <w:t xml:space="preserve"> </w:t>
      </w:r>
    </w:p>
    <w:p w14:paraId="3F8710C8" w14:textId="5051A188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1376" behindDoc="0" locked="0" layoutInCell="1" allowOverlap="1" wp14:anchorId="49C30006" wp14:editId="16F8F914">
                <wp:simplePos x="0" y="0"/>
                <wp:positionH relativeFrom="column">
                  <wp:posOffset>2199005</wp:posOffset>
                </wp:positionH>
                <wp:positionV relativeFrom="paragraph">
                  <wp:posOffset>71754</wp:posOffset>
                </wp:positionV>
                <wp:extent cx="45719" cy="183515"/>
                <wp:effectExtent l="133350" t="0" r="12065" b="26035"/>
                <wp:wrapNone/>
                <wp:docPr id="5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56C4" id="Elbow Connector 1" o:spid="_x0000_s1026" type="#_x0000_t34" style="position:absolute;margin-left:173.15pt;margin-top:5.65pt;width:3.6pt;height:14.45pt;rotation:180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" adj="77718" strokecolor="#00c" strokeweight=".5pt"/>
            </w:pict>
          </mc:Fallback>
        </mc:AlternateContent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at the rebuke of the L</w:t>
      </w:r>
      <w:r w:rsidR="00F24933"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>,</w:t>
      </w:r>
      <w:r w:rsidR="00185C6E">
        <w:rPr>
          <w:rFonts w:ascii="Times New Roman" w:hAnsi="Times New Roman" w:cs="Times New Roman"/>
        </w:rPr>
        <w:t xml:space="preserve"> </w:t>
      </w:r>
    </w:p>
    <w:p w14:paraId="3B9BA3B2" w14:textId="2200BED6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at the blast of the breath of his nostrils.</w:t>
      </w:r>
      <w:r>
        <w:rPr>
          <w:rFonts w:ascii="Times New Roman" w:hAnsi="Times New Roman" w:cs="Times New Roman"/>
        </w:rPr>
        <w:t xml:space="preserve">  </w:t>
      </w:r>
    </w:p>
    <w:p w14:paraId="7BDB4167" w14:textId="0EDAFAAA" w:rsidR="00F24933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7520" behindDoc="0" locked="0" layoutInCell="1" allowOverlap="1" wp14:anchorId="4D39A507" wp14:editId="4C525747">
                <wp:simplePos x="0" y="0"/>
                <wp:positionH relativeFrom="column">
                  <wp:posOffset>1741805</wp:posOffset>
                </wp:positionH>
                <wp:positionV relativeFrom="paragraph">
                  <wp:posOffset>60324</wp:posOffset>
                </wp:positionV>
                <wp:extent cx="45719" cy="508635"/>
                <wp:effectExtent l="133350" t="0" r="12065" b="24765"/>
                <wp:wrapNone/>
                <wp:docPr id="5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86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3DF1" id="Elbow Connector 1" o:spid="_x0000_s1026" type="#_x0000_t34" style="position:absolute;margin-left:137.15pt;margin-top:4.75pt;width:3.6pt;height:40.05pt;rotation:180;z-index:2567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vAGw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7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“He sent from on high, </w:t>
      </w:r>
    </w:p>
    <w:p w14:paraId="5CE3C8BE" w14:textId="7891B32C" w:rsidR="00EC2A8B" w:rsidRPr="00EC2A8B" w:rsidRDefault="00FA0749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39680" behindDoc="0" locked="0" layoutInCell="1" allowOverlap="1" wp14:anchorId="57A834FA" wp14:editId="1466908F">
                <wp:simplePos x="0" y="0"/>
                <wp:positionH relativeFrom="column">
                  <wp:posOffset>1580978</wp:posOffset>
                </wp:positionH>
                <wp:positionV relativeFrom="paragraph">
                  <wp:posOffset>139065</wp:posOffset>
                </wp:positionV>
                <wp:extent cx="45719" cy="1808566"/>
                <wp:effectExtent l="133350" t="0" r="12065" b="20320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0856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8D82" id="Elbow Connector 1" o:spid="_x0000_s1026" type="#_x0000_t34" style="position:absolute;margin-left:124.5pt;margin-top:10.95pt;width:3.6pt;height:142.4pt;rotation:180;z-index:2568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iGwIAAKEEAAAOAAAAZHJzL2Uyb0RvYy54bWysVNuO0zAQfUfiHyy/0yRd2u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" adj="77718" strokecolor="#00c" strokeweight=".5pt"/>
            </w:pict>
          </mc:Fallback>
        </mc:AlternateContent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e took me;</w:t>
      </w:r>
      <w:r w:rsidR="002A18A3">
        <w:rPr>
          <w:rFonts w:ascii="Times New Roman" w:hAnsi="Times New Roman" w:cs="Times New Roman"/>
        </w:rPr>
        <w:t xml:space="preserve"> </w:t>
      </w:r>
    </w:p>
    <w:p w14:paraId="2998FC23" w14:textId="4F51F77E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e drew me out of many waters.</w:t>
      </w:r>
      <w:r w:rsidR="002A18A3">
        <w:rPr>
          <w:rFonts w:ascii="Times New Roman" w:hAnsi="Times New Roman" w:cs="Times New Roman"/>
        </w:rPr>
        <w:t xml:space="preserve">  </w:t>
      </w:r>
    </w:p>
    <w:p w14:paraId="6D0D9FC2" w14:textId="1C20B65F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5472" behindDoc="0" locked="0" layoutInCell="1" allowOverlap="1" wp14:anchorId="1D871297" wp14:editId="2D60D513">
                <wp:simplePos x="0" y="0"/>
                <wp:positionH relativeFrom="column">
                  <wp:posOffset>3108961</wp:posOffset>
                </wp:positionH>
                <wp:positionV relativeFrom="paragraph">
                  <wp:posOffset>63500</wp:posOffset>
                </wp:positionV>
                <wp:extent cx="45719" cy="183515"/>
                <wp:effectExtent l="133350" t="0" r="12065" b="26035"/>
                <wp:wrapNone/>
                <wp:docPr id="5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D4CE" id="Elbow Connector 1" o:spid="_x0000_s1026" type="#_x0000_t34" style="position:absolute;margin-left:244.8pt;margin-top:5pt;width:3.6pt;height:14.45pt;rotation:180;z-index:2567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ypGgIAAKEEAAAOAAAAZHJzL2Uyb0RvYy54bWysVNuO0zAQfUfiHyy/0yQtZb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8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rescued me </w:t>
      </w:r>
      <w:r w:rsidR="00F249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from my strong enemy,</w:t>
      </w:r>
      <w:r w:rsidR="00F24933">
        <w:rPr>
          <w:rFonts w:ascii="Times New Roman" w:hAnsi="Times New Roman" w:cs="Times New Roman"/>
        </w:rPr>
        <w:t xml:space="preserve"> </w:t>
      </w:r>
    </w:p>
    <w:p w14:paraId="1BEC8FB9" w14:textId="6079D5D7" w:rsidR="00F24933" w:rsidRDefault="00B52FB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08608" behindDoc="0" locked="0" layoutInCell="1" allowOverlap="1" wp14:anchorId="0987CFDD" wp14:editId="309C0F73">
                <wp:simplePos x="0" y="0"/>
                <wp:positionH relativeFrom="column">
                  <wp:posOffset>3657600</wp:posOffset>
                </wp:positionH>
                <wp:positionV relativeFrom="paragraph">
                  <wp:posOffset>139065</wp:posOffset>
                </wp:positionV>
                <wp:extent cx="177165" cy="118745"/>
                <wp:effectExtent l="76200" t="38100" r="13335" b="33655"/>
                <wp:wrapNone/>
                <wp:docPr id="43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7670" id="Elbow Connector 9" o:spid="_x0000_s1026" type="#_x0000_t34" style="position:absolute;margin-left:4in;margin-top:10.95pt;width:13.95pt;height:9.35pt;flip:x y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Gr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+vlp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BA0AF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from </w:t>
      </w:r>
      <w:r w:rsidR="00EC2A8B" w:rsidRPr="00F24933">
        <w:rPr>
          <w:rFonts w:ascii="Times New Roman" w:hAnsi="Times New Roman" w:cs="Times New Roman"/>
          <w:u w:val="single"/>
        </w:rPr>
        <w:t>those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3EB6B589" w14:textId="56AD6C1E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A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2FB1">
        <w:rPr>
          <w:rFonts w:ascii="Times New Roman" w:hAnsi="Times New Roman" w:cs="Times New Roman"/>
        </w:rPr>
        <w:t xml:space="preserve">      </w:t>
      </w:r>
      <w:r w:rsidR="00EC2A8B" w:rsidRPr="00EC2A8B">
        <w:rPr>
          <w:rFonts w:ascii="Times New Roman" w:hAnsi="Times New Roman" w:cs="Times New Roman"/>
        </w:rPr>
        <w:t>who hated me,</w:t>
      </w:r>
      <w:r w:rsidR="00217EF7">
        <w:rPr>
          <w:rFonts w:ascii="Times New Roman" w:hAnsi="Times New Roman" w:cs="Times New Roman"/>
        </w:rPr>
        <w:t xml:space="preserve"> </w:t>
      </w:r>
    </w:p>
    <w:p w14:paraId="025F1D84" w14:textId="3C7CF29C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for they were too mighty for me.</w:t>
      </w:r>
      <w:r>
        <w:rPr>
          <w:rFonts w:ascii="Times New Roman" w:hAnsi="Times New Roman" w:cs="Times New Roman"/>
        </w:rPr>
        <w:t xml:space="preserve">  </w:t>
      </w:r>
    </w:p>
    <w:p w14:paraId="15FC1524" w14:textId="41FF9B81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9568" behindDoc="0" locked="0" layoutInCell="1" allowOverlap="1" wp14:anchorId="7C0E7EE1" wp14:editId="7AFD0D56">
                <wp:simplePos x="0" y="0"/>
                <wp:positionH relativeFrom="column">
                  <wp:posOffset>1741804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5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D1AD" id="Elbow Connector 1" o:spid="_x0000_s1026" type="#_x0000_t34" style="position:absolute;margin-left:137.15pt;margin-top:6.75pt;width:3.6pt;height:25.65pt;rotation:180;z-index:2567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2+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19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hey confronted me </w:t>
      </w:r>
      <w:r w:rsidR="00EC2A8B" w:rsidRPr="00DF53C2">
        <w:rPr>
          <w:rFonts w:ascii="Times New Roman" w:hAnsi="Times New Roman" w:cs="Times New Roman"/>
        </w:rPr>
        <w:t xml:space="preserve">in </w:t>
      </w:r>
      <w:r w:rsidR="00EC2A8B" w:rsidRPr="00DF53C2">
        <w:rPr>
          <w:rFonts w:ascii="Times New Roman" w:hAnsi="Times New Roman" w:cs="Times New Roman"/>
          <w:color w:val="0000CC"/>
        </w:rPr>
        <w:t xml:space="preserve">the day </w:t>
      </w:r>
      <w:r w:rsidR="00DF53C2" w:rsidRPr="00DF53C2">
        <w:rPr>
          <w:rFonts w:ascii="Times New Roman" w:hAnsi="Times New Roman" w:cs="Times New Roman"/>
          <w:color w:val="0000CC"/>
        </w:rPr>
        <w:t xml:space="preserve">(03117, </w:t>
      </w:r>
      <w:r w:rsidR="00DF53C2" w:rsidRPr="00DF53C2">
        <w:rPr>
          <w:rFonts w:ascii="Times New Roman" w:hAnsi="Times New Roman" w:cs="Times New Roman" w:hint="eastAsia"/>
          <w:color w:val="0000CC"/>
        </w:rPr>
        <w:t>介系詞</w:t>
      </w:r>
      <w:r w:rsidR="00DF53C2" w:rsidRPr="00DF53C2">
        <w:rPr>
          <w:rFonts w:ascii="Times New Roman" w:hAnsi="Times New Roman" w:cs="Times New Roman"/>
          <w:color w:val="0000CC"/>
        </w:rPr>
        <w:t xml:space="preserve"> + </w:t>
      </w:r>
      <w:r w:rsidR="00DF53C2" w:rsidRPr="00DF53C2">
        <w:rPr>
          <w:rFonts w:ascii="Times New Roman" w:hAnsi="Times New Roman" w:cs="Times New Roman" w:hint="eastAsia"/>
          <w:color w:val="0000CC"/>
        </w:rPr>
        <w:t>名詞，單陽附屬形</w:t>
      </w:r>
      <w:r w:rsidR="00DF53C2" w:rsidRPr="00DF53C2">
        <w:rPr>
          <w:rFonts w:ascii="Times New Roman" w:hAnsi="Times New Roman" w:cs="Times New Roman"/>
          <w:color w:val="0000CC"/>
        </w:rPr>
        <w:t>)</w:t>
      </w:r>
      <w:r w:rsidR="00DF53C2" w:rsidRPr="00DF53C2">
        <w:rPr>
          <w:rFonts w:ascii="Times New Roman" w:hAnsi="Times New Roman" w:cs="Times New Roman"/>
          <w:color w:val="0000CC"/>
        </w:rPr>
        <w:t xml:space="preserve"> </w:t>
      </w:r>
      <w:r w:rsidR="00EC2A8B" w:rsidRPr="00DF53C2">
        <w:rPr>
          <w:rFonts w:ascii="Times New Roman" w:hAnsi="Times New Roman" w:cs="Times New Roman"/>
        </w:rPr>
        <w:t>of m</w:t>
      </w:r>
      <w:r w:rsidR="00EC2A8B" w:rsidRPr="00EC2A8B">
        <w:rPr>
          <w:rFonts w:ascii="Times New Roman" w:hAnsi="Times New Roman" w:cs="Times New Roman"/>
        </w:rPr>
        <w:t>y calamity,</w:t>
      </w:r>
      <w:r w:rsidR="00F24933">
        <w:rPr>
          <w:rFonts w:ascii="Times New Roman" w:hAnsi="Times New Roman" w:cs="Times New Roman"/>
        </w:rPr>
        <w:t xml:space="preserve"> </w:t>
      </w:r>
    </w:p>
    <w:p w14:paraId="4521A437" w14:textId="5661FC36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but </w:t>
      </w:r>
    </w:p>
    <w:p w14:paraId="02C3C4CD" w14:textId="3A71DFD4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L</w:t>
      </w:r>
      <w:r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was my support.</w:t>
      </w:r>
      <w:r>
        <w:rPr>
          <w:rFonts w:ascii="Times New Roman" w:hAnsi="Times New Roman" w:cs="Times New Roman"/>
        </w:rPr>
        <w:t xml:space="preserve">  </w:t>
      </w:r>
    </w:p>
    <w:p w14:paraId="2B6191DD" w14:textId="300630FA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1616" behindDoc="0" locked="0" layoutInCell="1" allowOverlap="1" wp14:anchorId="1D7D724A" wp14:editId="33D8EF70">
                <wp:simplePos x="0" y="0"/>
                <wp:positionH relativeFrom="column">
                  <wp:posOffset>1741805</wp:posOffset>
                </wp:positionH>
                <wp:positionV relativeFrom="paragraph">
                  <wp:posOffset>64134</wp:posOffset>
                </wp:positionV>
                <wp:extent cx="45719" cy="838835"/>
                <wp:effectExtent l="133350" t="0" r="12065" b="37465"/>
                <wp:wrapNone/>
                <wp:docPr id="5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388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2ECA" id="Elbow Connector 1" o:spid="_x0000_s1026" type="#_x0000_t34" style="position:absolute;margin-left:137.15pt;margin-top:5.05pt;width:3.6pt;height:66.05pt;rotation:180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20  </w:t>
      </w:r>
      <w:r w:rsidR="00F24933">
        <w:rPr>
          <w:rFonts w:ascii="Times New Roman" w:hAnsi="Times New Roman" w:cs="Times New Roman"/>
        </w:rPr>
        <w:tab/>
      </w:r>
      <w:proofErr w:type="gramEnd"/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F24933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e brought me out into a broad place;</w:t>
      </w:r>
      <w:r w:rsidR="00F24933">
        <w:rPr>
          <w:rFonts w:ascii="Times New Roman" w:hAnsi="Times New Roman" w:cs="Times New Roman"/>
        </w:rPr>
        <w:t xml:space="preserve"> </w:t>
      </w:r>
    </w:p>
    <w:p w14:paraId="374BBC4A" w14:textId="7511513B" w:rsidR="00F24933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rescued me, </w:t>
      </w:r>
    </w:p>
    <w:p w14:paraId="59259743" w14:textId="119C02F6" w:rsidR="00EC2A8B" w:rsidRPr="00EC2A8B" w:rsidRDefault="00F24933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because he delighted in me.</w:t>
      </w:r>
      <w:r>
        <w:rPr>
          <w:rFonts w:ascii="Times New Roman" w:hAnsi="Times New Roman" w:cs="Times New Roman"/>
        </w:rPr>
        <w:t xml:space="preserve">  </w:t>
      </w:r>
    </w:p>
    <w:p w14:paraId="1228DD3A" w14:textId="7E105D3A" w:rsidR="00EC2A8B" w:rsidRPr="00004A3E" w:rsidRDefault="00EC2A8B" w:rsidP="00EC2A8B">
      <w:pPr>
        <w:rPr>
          <w:rFonts w:ascii="Times New Roman" w:hAnsi="Times New Roman" w:cs="Times New Roman"/>
        </w:rPr>
      </w:pPr>
      <w:proofErr w:type="gramStart"/>
      <w:r w:rsidRPr="00004A3E">
        <w:rPr>
          <w:rFonts w:ascii="Times New Roman" w:hAnsi="Times New Roman" w:cs="Times New Roman"/>
        </w:rPr>
        <w:t xml:space="preserve">21  </w:t>
      </w:r>
      <w:r w:rsidR="00E059A7" w:rsidRPr="00004A3E">
        <w:rPr>
          <w:rFonts w:ascii="Times New Roman" w:hAnsi="Times New Roman" w:cs="Times New Roman"/>
        </w:rPr>
        <w:tab/>
      </w:r>
      <w:proofErr w:type="gramEnd"/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Pr="00004A3E">
        <w:rPr>
          <w:rFonts w:ascii="Times New Roman" w:hAnsi="Times New Roman" w:cs="Times New Roman"/>
        </w:rPr>
        <w:t>“The L</w:t>
      </w:r>
      <w:r w:rsidR="00E059A7" w:rsidRPr="00004A3E">
        <w:rPr>
          <w:rFonts w:ascii="Times New Roman" w:hAnsi="Times New Roman" w:cs="Times New Roman"/>
        </w:rPr>
        <w:t>ord</w:t>
      </w:r>
      <w:r w:rsidRPr="00004A3E">
        <w:rPr>
          <w:rFonts w:ascii="Times New Roman" w:hAnsi="Times New Roman" w:cs="Times New Roman"/>
        </w:rPr>
        <w:t xml:space="preserve"> dealt with me according to my righteousness;</w:t>
      </w:r>
      <w:r w:rsidR="00E059A7" w:rsidRPr="00004A3E">
        <w:rPr>
          <w:rFonts w:ascii="Times New Roman" w:hAnsi="Times New Roman" w:cs="Times New Roman"/>
        </w:rPr>
        <w:t xml:space="preserve"> </w:t>
      </w:r>
    </w:p>
    <w:p w14:paraId="1BFFE0E8" w14:textId="7EDE4688" w:rsidR="00D3167C" w:rsidRPr="00004A3E" w:rsidRDefault="00185C6E" w:rsidP="00EC2A8B">
      <w:pPr>
        <w:rPr>
          <w:rFonts w:ascii="Times New Roman" w:hAnsi="Times New Roman" w:cs="Times New Roman"/>
        </w:rPr>
      </w:pPr>
      <w:r w:rsidRPr="00004A3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1248" behindDoc="0" locked="0" layoutInCell="1" allowOverlap="1" wp14:anchorId="2B4A24CA" wp14:editId="07AD0F13">
                <wp:simplePos x="0" y="0"/>
                <wp:positionH relativeFrom="column">
                  <wp:posOffset>2329652</wp:posOffset>
                </wp:positionH>
                <wp:positionV relativeFrom="paragraph">
                  <wp:posOffset>86670</wp:posOffset>
                </wp:positionV>
                <wp:extent cx="177165" cy="118745"/>
                <wp:effectExtent l="76200" t="0" r="13335" b="52705"/>
                <wp:wrapNone/>
                <wp:docPr id="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1AB7" id="Elbow Connector 9" o:spid="_x0000_s1026" type="#_x0000_t34" style="position:absolute;margin-left:183.45pt;margin-top:6.8pt;width:13.95pt;height:9.35pt;flip:x;z-index:2568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="00E059A7" w:rsidRPr="00004A3E">
        <w:rPr>
          <w:rFonts w:ascii="Times New Roman" w:hAnsi="Times New Roman" w:cs="Times New Roman"/>
        </w:rPr>
        <w:tab/>
      </w:r>
      <w:r w:rsidR="00EC2A8B" w:rsidRPr="00004A3E">
        <w:rPr>
          <w:rFonts w:ascii="Times New Roman" w:hAnsi="Times New Roman" w:cs="Times New Roman"/>
        </w:rPr>
        <w:t xml:space="preserve">according to the cleanness of my hands </w:t>
      </w:r>
    </w:p>
    <w:p w14:paraId="44BBC586" w14:textId="5A78C9DE" w:rsidR="00EC2A8B" w:rsidRPr="00EC2A8B" w:rsidRDefault="00D3167C" w:rsidP="00EC2A8B">
      <w:pPr>
        <w:rPr>
          <w:rFonts w:ascii="Times New Roman" w:hAnsi="Times New Roman" w:cs="Times New Roman"/>
        </w:rPr>
      </w:pPr>
      <w:r w:rsidRPr="00004A3E">
        <w:rPr>
          <w:rFonts w:ascii="Times New Roman" w:hAnsi="Times New Roman" w:cs="Times New Roman"/>
        </w:rPr>
        <w:tab/>
      </w:r>
      <w:r w:rsidRPr="00004A3E">
        <w:rPr>
          <w:rFonts w:ascii="Times New Roman" w:hAnsi="Times New Roman" w:cs="Times New Roman"/>
        </w:rPr>
        <w:tab/>
      </w:r>
      <w:r w:rsidRPr="00004A3E">
        <w:rPr>
          <w:rFonts w:ascii="Times New Roman" w:hAnsi="Times New Roman" w:cs="Times New Roman"/>
        </w:rPr>
        <w:tab/>
      </w:r>
      <w:r w:rsidRPr="00004A3E">
        <w:rPr>
          <w:rFonts w:ascii="Times New Roman" w:hAnsi="Times New Roman" w:cs="Times New Roman"/>
        </w:rPr>
        <w:tab/>
      </w:r>
      <w:r w:rsidR="00EC2A8B" w:rsidRPr="00004A3E">
        <w:rPr>
          <w:rFonts w:ascii="Times New Roman" w:hAnsi="Times New Roman" w:cs="Times New Roman"/>
          <w:u w:val="single"/>
        </w:rPr>
        <w:t>he rewarded me</w:t>
      </w:r>
      <w:r w:rsidR="00EC2A8B" w:rsidRPr="00004A3E">
        <w:rPr>
          <w:rFonts w:ascii="Times New Roman" w:hAnsi="Times New Roman" w:cs="Times New Roman"/>
        </w:rPr>
        <w:t>.</w:t>
      </w:r>
      <w:r w:rsidR="00185C6E">
        <w:rPr>
          <w:rFonts w:ascii="Times New Roman" w:hAnsi="Times New Roman" w:cs="Times New Roman"/>
        </w:rPr>
        <w:t xml:space="preserve">  </w:t>
      </w:r>
    </w:p>
    <w:p w14:paraId="72957C25" w14:textId="5B76E99F" w:rsidR="00EC2A8B" w:rsidRPr="001102D9" w:rsidRDefault="006D79D5" w:rsidP="00EC2A8B">
      <w:pPr>
        <w:rPr>
          <w:rFonts w:ascii="Times New Roman" w:hAnsi="Times New Roman" w:cs="Times New Roman"/>
          <w:color w:val="0000CC"/>
        </w:rPr>
      </w:pPr>
      <w:r w:rsidRPr="001102D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6974845E" wp14:editId="2884D35E">
                <wp:simplePos x="0" y="0"/>
                <wp:positionH relativeFrom="column">
                  <wp:posOffset>3108960</wp:posOffset>
                </wp:positionH>
                <wp:positionV relativeFrom="paragraph">
                  <wp:posOffset>86995</wp:posOffset>
                </wp:positionV>
                <wp:extent cx="45719" cy="326019"/>
                <wp:effectExtent l="133350" t="0" r="12065" b="36195"/>
                <wp:wrapNone/>
                <wp:docPr id="3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219D" id="Elbow Connector 1" o:spid="_x0000_s1026" type="#_x0000_t34" style="position:absolute;margin-left:244.8pt;margin-top:6.85pt;width:3.6pt;height:25.65pt;rotation:180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1102D9">
        <w:rPr>
          <w:rFonts w:ascii="Times New Roman" w:hAnsi="Times New Roman" w:cs="Times New Roman"/>
          <w:color w:val="0000CC"/>
        </w:rPr>
        <w:t xml:space="preserve">22  </w:t>
      </w:r>
      <w:r w:rsidR="00D3167C" w:rsidRPr="001102D9">
        <w:rPr>
          <w:rFonts w:ascii="Times New Roman" w:hAnsi="Times New Roman" w:cs="Times New Roman"/>
          <w:color w:val="0000CC"/>
        </w:rPr>
        <w:tab/>
      </w:r>
      <w:proofErr w:type="gramEnd"/>
      <w:r w:rsidR="00D3167C" w:rsidRPr="001102D9">
        <w:rPr>
          <w:rFonts w:ascii="Times New Roman" w:hAnsi="Times New Roman" w:cs="Times New Roman"/>
          <w:color w:val="0000CC"/>
        </w:rPr>
        <w:tab/>
      </w:r>
      <w:r w:rsidR="00D3167C" w:rsidRPr="001102D9">
        <w:rPr>
          <w:rFonts w:ascii="Times New Roman" w:hAnsi="Times New Roman" w:cs="Times New Roman"/>
          <w:color w:val="0000CC"/>
        </w:rPr>
        <w:tab/>
      </w:r>
      <w:r w:rsidR="00D3167C" w:rsidRPr="001102D9">
        <w:rPr>
          <w:rFonts w:ascii="Times New Roman" w:hAnsi="Times New Roman" w:cs="Times New Roman"/>
          <w:color w:val="0000CC"/>
        </w:rPr>
        <w:tab/>
      </w:r>
      <w:r w:rsidR="00D3167C" w:rsidRPr="001102D9">
        <w:rPr>
          <w:rFonts w:ascii="Times New Roman" w:hAnsi="Times New Roman" w:cs="Times New Roman"/>
          <w:color w:val="0000CC"/>
        </w:rPr>
        <w:tab/>
      </w:r>
      <w:r w:rsidR="00EC2A8B" w:rsidRPr="001102D9">
        <w:rPr>
          <w:rFonts w:ascii="Times New Roman" w:hAnsi="Times New Roman" w:cs="Times New Roman"/>
          <w:color w:val="0000CC"/>
        </w:rPr>
        <w:t xml:space="preserve">For </w:t>
      </w:r>
      <w:r w:rsidR="00D3167C" w:rsidRPr="001102D9">
        <w:rPr>
          <w:rFonts w:ascii="Times New Roman" w:hAnsi="Times New Roman" w:cs="Times New Roman"/>
          <w:color w:val="0000CC"/>
        </w:rPr>
        <w:tab/>
      </w:r>
      <w:r w:rsidR="00EC2A8B" w:rsidRPr="001102D9">
        <w:rPr>
          <w:rFonts w:ascii="Times New Roman" w:hAnsi="Times New Roman" w:cs="Times New Roman"/>
          <w:color w:val="0000CC"/>
        </w:rPr>
        <w:t xml:space="preserve">I </w:t>
      </w:r>
      <w:r w:rsidR="00D3167C" w:rsidRPr="001102D9">
        <w:rPr>
          <w:rFonts w:ascii="Times New Roman" w:hAnsi="Times New Roman" w:cs="Times New Roman"/>
          <w:color w:val="0000CC"/>
        </w:rPr>
        <w:tab/>
      </w:r>
      <w:r w:rsidR="00EC2A8B" w:rsidRPr="001102D9">
        <w:rPr>
          <w:rFonts w:ascii="Times New Roman" w:hAnsi="Times New Roman" w:cs="Times New Roman"/>
          <w:color w:val="0000CC"/>
        </w:rPr>
        <w:t>have kept the ways of the L</w:t>
      </w:r>
      <w:r w:rsidR="00D3167C" w:rsidRPr="001102D9">
        <w:rPr>
          <w:rFonts w:ascii="Times New Roman" w:hAnsi="Times New Roman" w:cs="Times New Roman"/>
          <w:color w:val="0000CC"/>
        </w:rPr>
        <w:t>ord</w:t>
      </w:r>
      <w:r w:rsidR="007D0D41" w:rsidRPr="001102D9">
        <w:rPr>
          <w:rFonts w:ascii="Times New Roman" w:hAnsi="Times New Roman" w:cs="Times New Roman"/>
          <w:color w:val="0000CC"/>
        </w:rPr>
        <w:t xml:space="preserve"> </w:t>
      </w:r>
    </w:p>
    <w:p w14:paraId="75F1A476" w14:textId="77C339AF" w:rsidR="00D3167C" w:rsidRPr="001102D9" w:rsidRDefault="00D3167C" w:rsidP="00EC2A8B">
      <w:pPr>
        <w:rPr>
          <w:rFonts w:ascii="Times New Roman" w:hAnsi="Times New Roman" w:cs="Times New Roman"/>
          <w:color w:val="0000CC"/>
        </w:rPr>
      </w:pP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="00EC2A8B" w:rsidRPr="001102D9">
        <w:rPr>
          <w:rFonts w:ascii="Times New Roman" w:hAnsi="Times New Roman" w:cs="Times New Roman"/>
          <w:color w:val="0000CC"/>
        </w:rPr>
        <w:t xml:space="preserve">and </w:t>
      </w:r>
    </w:p>
    <w:p w14:paraId="6BC888CE" w14:textId="649FF04D" w:rsidR="00EC2A8B" w:rsidRPr="001102D9" w:rsidRDefault="00D3167C" w:rsidP="00EC2A8B">
      <w:pPr>
        <w:rPr>
          <w:rFonts w:ascii="Times New Roman" w:hAnsi="Times New Roman" w:cs="Times New Roman"/>
          <w:color w:val="0000CC"/>
        </w:rPr>
      </w:pP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Pr="001102D9">
        <w:rPr>
          <w:rFonts w:ascii="Times New Roman" w:hAnsi="Times New Roman" w:cs="Times New Roman"/>
          <w:color w:val="0000CC"/>
        </w:rPr>
        <w:tab/>
      </w:r>
      <w:r w:rsidR="00EC2A8B" w:rsidRPr="001102D9">
        <w:rPr>
          <w:rFonts w:ascii="Times New Roman" w:hAnsi="Times New Roman" w:cs="Times New Roman"/>
          <w:color w:val="0000CC"/>
        </w:rPr>
        <w:t>have not wickedly departed from my God.</w:t>
      </w:r>
      <w:r w:rsidRPr="001102D9">
        <w:rPr>
          <w:rFonts w:ascii="Times New Roman" w:hAnsi="Times New Roman" w:cs="Times New Roman"/>
          <w:color w:val="0000CC"/>
        </w:rPr>
        <w:t xml:space="preserve">  </w:t>
      </w:r>
    </w:p>
    <w:p w14:paraId="5338C451" w14:textId="77777777" w:rsidR="00446F8B" w:rsidRDefault="00446F8B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br w:type="page"/>
      </w:r>
    </w:p>
    <w:p w14:paraId="0735404C" w14:textId="16158916" w:rsidR="00EC2A8B" w:rsidRPr="00CC6E42" w:rsidRDefault="00BA0AFE" w:rsidP="00EC2A8B">
      <w:pPr>
        <w:rPr>
          <w:rFonts w:ascii="Times New Roman" w:hAnsi="Times New Roman" w:cs="Times New Roman"/>
          <w:color w:val="0000CC"/>
        </w:rPr>
      </w:pPr>
      <w:r w:rsidRPr="00CC6E42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755712" behindDoc="0" locked="0" layoutInCell="1" allowOverlap="1" wp14:anchorId="38F025F9" wp14:editId="07506D3B">
                <wp:simplePos x="0" y="0"/>
                <wp:positionH relativeFrom="column">
                  <wp:posOffset>3108959</wp:posOffset>
                </wp:positionH>
                <wp:positionV relativeFrom="paragraph">
                  <wp:posOffset>87630</wp:posOffset>
                </wp:positionV>
                <wp:extent cx="45719" cy="326019"/>
                <wp:effectExtent l="133350" t="0" r="12065" b="36195"/>
                <wp:wrapNone/>
                <wp:docPr id="5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8D4E" id="Elbow Connector 1" o:spid="_x0000_s1026" type="#_x0000_t34" style="position:absolute;margin-left:244.8pt;margin-top:6.9pt;width:3.6pt;height:25.65pt;rotation:180;z-index:2567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DM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CC6E42">
        <w:rPr>
          <w:rFonts w:ascii="Times New Roman" w:hAnsi="Times New Roman" w:cs="Times New Roman"/>
          <w:color w:val="0000CC"/>
        </w:rPr>
        <w:t xml:space="preserve">23  </w:t>
      </w:r>
      <w:r w:rsidR="00D3167C" w:rsidRPr="00CC6E42">
        <w:rPr>
          <w:rFonts w:ascii="Times New Roman" w:hAnsi="Times New Roman" w:cs="Times New Roman"/>
          <w:color w:val="0000CC"/>
        </w:rPr>
        <w:tab/>
      </w:r>
      <w:proofErr w:type="gramEnd"/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EC2A8B" w:rsidRPr="00CC6E42">
        <w:rPr>
          <w:rFonts w:ascii="Times New Roman" w:hAnsi="Times New Roman" w:cs="Times New Roman"/>
          <w:color w:val="0000CC"/>
        </w:rPr>
        <w:t xml:space="preserve">For </w:t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EC2A8B" w:rsidRPr="00CC6E42">
        <w:rPr>
          <w:rFonts w:ascii="Times New Roman" w:hAnsi="Times New Roman" w:cs="Times New Roman"/>
          <w:color w:val="0000CC"/>
        </w:rPr>
        <w:t>all his rules were before me,</w:t>
      </w:r>
      <w:r w:rsidR="00FB591F">
        <w:rPr>
          <w:rFonts w:ascii="Times New Roman" w:hAnsi="Times New Roman" w:cs="Times New Roman"/>
          <w:color w:val="0000CC"/>
        </w:rPr>
        <w:t xml:space="preserve"> </w:t>
      </w:r>
    </w:p>
    <w:p w14:paraId="255D3460" w14:textId="5A85EE32" w:rsidR="00D3167C" w:rsidRPr="00CC6E42" w:rsidRDefault="00BA0AFE" w:rsidP="00EC2A8B">
      <w:pPr>
        <w:rPr>
          <w:rFonts w:ascii="Times New Roman" w:hAnsi="Times New Roman" w:cs="Times New Roman"/>
          <w:color w:val="0000CC"/>
        </w:rPr>
      </w:pPr>
      <w:r w:rsidRPr="00CC6E42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3664" behindDoc="0" locked="0" layoutInCell="1" allowOverlap="1" wp14:anchorId="736FBF22" wp14:editId="5F0FD365">
                <wp:simplePos x="0" y="0"/>
                <wp:positionH relativeFrom="column">
                  <wp:posOffset>3708400</wp:posOffset>
                </wp:positionH>
                <wp:positionV relativeFrom="paragraph">
                  <wp:posOffset>96520</wp:posOffset>
                </wp:positionV>
                <wp:extent cx="177165" cy="118745"/>
                <wp:effectExtent l="76200" t="0" r="13335" b="52705"/>
                <wp:wrapNone/>
                <wp:docPr id="52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2EB3" id="Elbow Connector 9" o:spid="_x0000_s1026" type="#_x0000_t34" style="position:absolute;margin-left:292pt;margin-top:7.6pt;width:13.95pt;height:9.35pt;flip:x;z-index:2567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="00EC2A8B" w:rsidRPr="00CC6E42">
        <w:rPr>
          <w:rFonts w:ascii="Times New Roman" w:hAnsi="Times New Roman" w:cs="Times New Roman"/>
          <w:color w:val="0000CC"/>
        </w:rPr>
        <w:t xml:space="preserve">and </w:t>
      </w:r>
      <w:r w:rsidR="00D3167C"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="00EC2A8B" w:rsidRPr="00CC6E42">
        <w:rPr>
          <w:rFonts w:ascii="Times New Roman" w:hAnsi="Times New Roman" w:cs="Times New Roman"/>
          <w:color w:val="0000CC"/>
        </w:rPr>
        <w:t xml:space="preserve">from his statutes </w:t>
      </w:r>
    </w:p>
    <w:p w14:paraId="20F06805" w14:textId="794B44D4" w:rsidR="00EC2A8B" w:rsidRPr="00CC6E42" w:rsidRDefault="00D3167C" w:rsidP="00EC2A8B">
      <w:pPr>
        <w:rPr>
          <w:rFonts w:ascii="Times New Roman" w:hAnsi="Times New Roman" w:cs="Times New Roman"/>
          <w:color w:val="0000CC"/>
        </w:rPr>
      </w:pPr>
      <w:r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Pr="00CC6E42">
        <w:rPr>
          <w:rFonts w:ascii="Times New Roman" w:hAnsi="Times New Roman" w:cs="Times New Roman"/>
          <w:color w:val="0000CC"/>
        </w:rPr>
        <w:tab/>
      </w:r>
      <w:r w:rsidR="00EC2A8B" w:rsidRPr="00CC6E42">
        <w:rPr>
          <w:rFonts w:ascii="Times New Roman" w:hAnsi="Times New Roman" w:cs="Times New Roman"/>
          <w:color w:val="0000CC"/>
          <w:u w:val="single"/>
        </w:rPr>
        <w:t>I did not turn aside</w:t>
      </w:r>
      <w:r w:rsidR="00EC2A8B" w:rsidRPr="00CC6E42">
        <w:rPr>
          <w:rFonts w:ascii="Times New Roman" w:hAnsi="Times New Roman" w:cs="Times New Roman"/>
          <w:color w:val="0000CC"/>
        </w:rPr>
        <w:t>.</w:t>
      </w:r>
      <w:r w:rsidR="00FB591F">
        <w:rPr>
          <w:rFonts w:ascii="Times New Roman" w:hAnsi="Times New Roman" w:cs="Times New Roman"/>
          <w:color w:val="0000CC"/>
        </w:rPr>
        <w:t xml:space="preserve">  </w:t>
      </w:r>
    </w:p>
    <w:p w14:paraId="41D35B70" w14:textId="527CC818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7760" behindDoc="0" locked="0" layoutInCell="1" allowOverlap="1" wp14:anchorId="640B4ACC" wp14:editId="35366563">
                <wp:simplePos x="0" y="0"/>
                <wp:positionH relativeFrom="column">
                  <wp:posOffset>3118485</wp:posOffset>
                </wp:positionH>
                <wp:positionV relativeFrom="paragraph">
                  <wp:posOffset>72389</wp:posOffset>
                </wp:positionV>
                <wp:extent cx="45719" cy="661035"/>
                <wp:effectExtent l="133350" t="0" r="12065" b="24765"/>
                <wp:wrapNone/>
                <wp:docPr id="5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0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B501" id="Elbow Connector 1" o:spid="_x0000_s1026" type="#_x0000_t34" style="position:absolute;margin-left:245.55pt;margin-top:5.7pt;width:3.6pt;height:52.05pt;rotation:180;z-index:2567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24  </w:t>
      </w:r>
      <w:r w:rsidR="00D3167C">
        <w:rPr>
          <w:rFonts w:ascii="Times New Roman" w:hAnsi="Times New Roman" w:cs="Times New Roman"/>
        </w:rPr>
        <w:tab/>
      </w:r>
      <w:proofErr w:type="gramEnd"/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I was blameless before him,</w:t>
      </w:r>
      <w:r w:rsidR="00D3167C">
        <w:rPr>
          <w:rFonts w:ascii="Times New Roman" w:hAnsi="Times New Roman" w:cs="Times New Roman"/>
        </w:rPr>
        <w:t xml:space="preserve"> </w:t>
      </w:r>
    </w:p>
    <w:p w14:paraId="185C8BBD" w14:textId="3D2A2D4A" w:rsidR="00D3167C" w:rsidRDefault="00D3167C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6467A66F" w14:textId="5DD7DF81" w:rsidR="00EC2A8B" w:rsidRPr="00EC2A8B" w:rsidRDefault="00D3167C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I kept myself from guilt.</w:t>
      </w:r>
      <w:r>
        <w:rPr>
          <w:rFonts w:ascii="Times New Roman" w:hAnsi="Times New Roman" w:cs="Times New Roman"/>
        </w:rPr>
        <w:t xml:space="preserve">  </w:t>
      </w:r>
    </w:p>
    <w:p w14:paraId="3FA1212B" w14:textId="2D10B7DA" w:rsidR="006D79D5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25  </w:t>
      </w:r>
      <w:r w:rsidR="00D3167C">
        <w:rPr>
          <w:rFonts w:ascii="Times New Roman" w:hAnsi="Times New Roman" w:cs="Times New Roman"/>
        </w:rPr>
        <w:tab/>
      </w:r>
      <w:proofErr w:type="gramEnd"/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And </w:t>
      </w:r>
    </w:p>
    <w:p w14:paraId="7768ECDA" w14:textId="7883F2A6" w:rsidR="00EC2A8B" w:rsidRPr="00EC2A8B" w:rsidRDefault="00BA0AFE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9808" behindDoc="0" locked="0" layoutInCell="1" allowOverlap="1" wp14:anchorId="51F4EC1A" wp14:editId="2F4474D5">
                <wp:simplePos x="0" y="0"/>
                <wp:positionH relativeFrom="column">
                  <wp:posOffset>4927600</wp:posOffset>
                </wp:positionH>
                <wp:positionV relativeFrom="paragraph">
                  <wp:posOffset>85090</wp:posOffset>
                </wp:positionV>
                <wp:extent cx="45719" cy="183515"/>
                <wp:effectExtent l="133350" t="0" r="12065" b="26035"/>
                <wp:wrapNone/>
                <wp:docPr id="5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1E26" id="Elbow Connector 1" o:spid="_x0000_s1026" type="#_x0000_t34" style="position:absolute;margin-left:388pt;margin-top:6.7pt;width:3.6pt;height:14.45pt;rotation:180;z-index:2567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K0GwIAAKEEAAAOAAAAZHJzL2Uyb0RvYy54bWysVNuO0zAQfUfiHyy/0yRby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" adj="77718" strokecolor="#00c" strokeweight=".5pt"/>
            </w:pict>
          </mc:Fallback>
        </mc:AlternateContent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L</w:t>
      </w:r>
      <w:r w:rsidR="00D3167C"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has rewarded me </w:t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according to my righteousness,</w:t>
      </w:r>
      <w:r w:rsidR="00D3167C">
        <w:rPr>
          <w:rFonts w:ascii="Times New Roman" w:hAnsi="Times New Roman" w:cs="Times New Roman"/>
        </w:rPr>
        <w:t xml:space="preserve"> </w:t>
      </w:r>
    </w:p>
    <w:p w14:paraId="0F53630E" w14:textId="7ADF283B" w:rsidR="00EC2A8B" w:rsidRPr="00EC2A8B" w:rsidRDefault="00D3167C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according to my cleanness in his sight.</w:t>
      </w:r>
      <w:r>
        <w:rPr>
          <w:rFonts w:ascii="Times New Roman" w:hAnsi="Times New Roman" w:cs="Times New Roman"/>
        </w:rPr>
        <w:t xml:space="preserve">  </w:t>
      </w:r>
    </w:p>
    <w:p w14:paraId="0E2EBBBB" w14:textId="093D7B8A" w:rsidR="00D3167C" w:rsidRDefault="007843E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61856" behindDoc="0" locked="0" layoutInCell="1" allowOverlap="1" wp14:anchorId="6C928178" wp14:editId="04BA7259">
                <wp:simplePos x="0" y="0"/>
                <wp:positionH relativeFrom="column">
                  <wp:posOffset>3885565</wp:posOffset>
                </wp:positionH>
                <wp:positionV relativeFrom="paragraph">
                  <wp:posOffset>71120</wp:posOffset>
                </wp:positionV>
                <wp:extent cx="177165" cy="118745"/>
                <wp:effectExtent l="76200" t="0" r="13335" b="52705"/>
                <wp:wrapNone/>
                <wp:docPr id="53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C826" id="Elbow Connector 9" o:spid="_x0000_s1026" type="#_x0000_t34" style="position:absolute;margin-left:305.95pt;margin-top:5.6pt;width:13.95pt;height:9.35pt;flip:x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tdHgIAAKAEAAAOAAAAZHJzL2Uyb0RvYy54bWysVMmOEzEQvSPxD5bvpNMZMl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26  </w:t>
      </w:r>
      <w:r w:rsidR="00D3167C">
        <w:rPr>
          <w:rFonts w:ascii="Times New Roman" w:hAnsi="Times New Roman" w:cs="Times New Roman"/>
        </w:rPr>
        <w:tab/>
      </w:r>
      <w:proofErr w:type="gramEnd"/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“</w:t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With the merciful </w:t>
      </w:r>
    </w:p>
    <w:p w14:paraId="0D0BCD4E" w14:textId="6F80C8DD" w:rsidR="00EC2A8B" w:rsidRPr="00EC2A8B" w:rsidRDefault="007843E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0048" behindDoc="0" locked="0" layoutInCell="1" allowOverlap="1" wp14:anchorId="0DA6D31F" wp14:editId="1826494F">
                <wp:simplePos x="0" y="0"/>
                <wp:positionH relativeFrom="column">
                  <wp:posOffset>3123565</wp:posOffset>
                </wp:positionH>
                <wp:positionV relativeFrom="paragraph">
                  <wp:posOffset>83184</wp:posOffset>
                </wp:positionV>
                <wp:extent cx="45719" cy="986155"/>
                <wp:effectExtent l="133350" t="0" r="12065" b="23495"/>
                <wp:wrapNone/>
                <wp:docPr id="53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861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4DEE" id="Elbow Connector 1" o:spid="_x0000_s1026" type="#_x0000_t34" style="position:absolute;margin-left:245.95pt;margin-top:6.55pt;width:3.6pt;height:77.65pt;rotation:180;z-index:2567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" adj="77718" strokecolor="#00c" strokeweight=".5pt"/>
            </w:pict>
          </mc:Fallback>
        </mc:AlternateContent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D3167C">
        <w:rPr>
          <w:rFonts w:ascii="Times New Roman" w:hAnsi="Times New Roman" w:cs="Times New Roman"/>
          <w:u w:val="single"/>
        </w:rPr>
        <w:t>you show yourself merciful</w:t>
      </w:r>
      <w:r w:rsidR="00EC2A8B" w:rsidRPr="00EC2A8B">
        <w:rPr>
          <w:rFonts w:ascii="Times New Roman" w:hAnsi="Times New Roman" w:cs="Times New Roman"/>
        </w:rPr>
        <w:t>;</w:t>
      </w:r>
      <w:r w:rsidR="00D3167C">
        <w:rPr>
          <w:rFonts w:ascii="Times New Roman" w:hAnsi="Times New Roman" w:cs="Times New Roman"/>
        </w:rPr>
        <w:t xml:space="preserve"> </w:t>
      </w:r>
    </w:p>
    <w:p w14:paraId="07652275" w14:textId="377373A5" w:rsidR="00D3167C" w:rsidRDefault="007843E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63904" behindDoc="0" locked="0" layoutInCell="1" allowOverlap="1" wp14:anchorId="486470DB" wp14:editId="1B6C5C25">
                <wp:simplePos x="0" y="0"/>
                <wp:positionH relativeFrom="column">
                  <wp:posOffset>3891280</wp:posOffset>
                </wp:positionH>
                <wp:positionV relativeFrom="paragraph">
                  <wp:posOffset>86360</wp:posOffset>
                </wp:positionV>
                <wp:extent cx="177165" cy="118745"/>
                <wp:effectExtent l="76200" t="0" r="13335" b="52705"/>
                <wp:wrapNone/>
                <wp:docPr id="53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2F9A" id="Elbow Connector 9" o:spid="_x0000_s1026" type="#_x0000_t34" style="position:absolute;margin-left:306.4pt;margin-top:6.8pt;width:13.95pt;height:9.35pt;flip:x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yqHgIAAKAEAAAOAAAAZHJzL2Uyb0RvYy54bWysVMmOEzEQvSPxD5bvpNMZMl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with the blameless man </w:t>
      </w:r>
    </w:p>
    <w:p w14:paraId="18CFEC2D" w14:textId="59689D4A" w:rsidR="00EC2A8B" w:rsidRPr="00EC2A8B" w:rsidRDefault="00D3167C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D3167C">
        <w:rPr>
          <w:rFonts w:ascii="Times New Roman" w:hAnsi="Times New Roman" w:cs="Times New Roman"/>
          <w:u w:val="single"/>
        </w:rPr>
        <w:t>you show yourself blameless</w:t>
      </w:r>
      <w:r w:rsidR="00EC2A8B" w:rsidRPr="00EC2A8B">
        <w:rPr>
          <w:rFonts w:ascii="Times New Roman" w:hAnsi="Times New Roman" w:cs="Times New Roman"/>
        </w:rPr>
        <w:t>;</w:t>
      </w:r>
      <w:r w:rsidR="00217EF7">
        <w:rPr>
          <w:rFonts w:ascii="Times New Roman" w:hAnsi="Times New Roman" w:cs="Times New Roman"/>
        </w:rPr>
        <w:t xml:space="preserve"> </w:t>
      </w:r>
    </w:p>
    <w:p w14:paraId="21681C5A" w14:textId="28A2B9BC" w:rsidR="00D3167C" w:rsidRDefault="00446F8B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4214508D" wp14:editId="030DB6F4">
                <wp:simplePos x="0" y="0"/>
                <wp:positionH relativeFrom="column">
                  <wp:posOffset>2958808</wp:posOffset>
                </wp:positionH>
                <wp:positionV relativeFrom="paragraph">
                  <wp:posOffset>40553</wp:posOffset>
                </wp:positionV>
                <wp:extent cx="45719" cy="846387"/>
                <wp:effectExtent l="133350" t="0" r="12065" b="30480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4638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3C4" id="Elbow Connector 1" o:spid="_x0000_s1026" type="#_x0000_t34" style="position:absolute;margin-left:233pt;margin-top:3.2pt;width:3.6pt;height:66.65pt;rotation:180;z-index:256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" adj="77718" strokecolor="#00c" strokeweight=".5pt"/>
            </w:pict>
          </mc:Fallback>
        </mc:AlternateContent>
      </w:r>
      <w:r w:rsidR="007843E1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65952" behindDoc="0" locked="0" layoutInCell="1" allowOverlap="1" wp14:anchorId="7F12B6C4" wp14:editId="3C2177A3">
                <wp:simplePos x="0" y="0"/>
                <wp:positionH relativeFrom="column">
                  <wp:posOffset>3891281</wp:posOffset>
                </wp:positionH>
                <wp:positionV relativeFrom="paragraph">
                  <wp:posOffset>97790</wp:posOffset>
                </wp:positionV>
                <wp:extent cx="177165" cy="118745"/>
                <wp:effectExtent l="76200" t="0" r="13335" b="52705"/>
                <wp:wrapNone/>
                <wp:docPr id="53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7868" id="Elbow Connector 9" o:spid="_x0000_s1026" type="#_x0000_t34" style="position:absolute;margin-left:306.4pt;margin-top:7.7pt;width:13.95pt;height:9.35pt;flip:x;z-index:2567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27  </w:t>
      </w:r>
      <w:r w:rsidR="00D3167C">
        <w:rPr>
          <w:rFonts w:ascii="Times New Roman" w:hAnsi="Times New Roman" w:cs="Times New Roman"/>
        </w:rPr>
        <w:tab/>
      </w:r>
      <w:proofErr w:type="gramEnd"/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with the purified </w:t>
      </w:r>
    </w:p>
    <w:p w14:paraId="7BA42EB8" w14:textId="4F527015" w:rsidR="00EC2A8B" w:rsidRPr="00EC2A8B" w:rsidRDefault="00D3167C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D3167C">
        <w:rPr>
          <w:rFonts w:ascii="Times New Roman" w:hAnsi="Times New Roman" w:cs="Times New Roman"/>
          <w:u w:val="single"/>
        </w:rPr>
        <w:t>you deal purely</w:t>
      </w:r>
      <w:r w:rsidR="00EC2A8B" w:rsidRPr="00EC2A8B">
        <w:rPr>
          <w:rFonts w:ascii="Times New Roman" w:hAnsi="Times New Roman" w:cs="Times New Roman"/>
        </w:rPr>
        <w:t>,</w:t>
      </w:r>
      <w:r w:rsidR="00185C6E">
        <w:rPr>
          <w:rFonts w:ascii="Times New Roman" w:hAnsi="Times New Roman" w:cs="Times New Roman"/>
        </w:rPr>
        <w:t xml:space="preserve"> </w:t>
      </w:r>
    </w:p>
    <w:p w14:paraId="34FB2B70" w14:textId="4AA5454C" w:rsidR="00D3167C" w:rsidRDefault="007843E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68000" behindDoc="0" locked="0" layoutInCell="1" allowOverlap="1" wp14:anchorId="0E45A4B3" wp14:editId="5BCDB8E5">
                <wp:simplePos x="0" y="0"/>
                <wp:positionH relativeFrom="column">
                  <wp:posOffset>3896360</wp:posOffset>
                </wp:positionH>
                <wp:positionV relativeFrom="paragraph">
                  <wp:posOffset>95885</wp:posOffset>
                </wp:positionV>
                <wp:extent cx="177165" cy="118745"/>
                <wp:effectExtent l="76200" t="0" r="13335" b="52705"/>
                <wp:wrapNone/>
                <wp:docPr id="53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E262" id="Elbow Connector 9" o:spid="_x0000_s1026" type="#_x0000_t34" style="position:absolute;margin-left:306.8pt;margin-top:7.55pt;width:13.95pt;height:9.35pt;flip:x;z-index:2567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  <w:r w:rsidR="00D3167C">
        <w:rPr>
          <w:rFonts w:ascii="Times New Roman" w:hAnsi="Times New Roman" w:cs="Times New Roman"/>
        </w:rPr>
        <w:tab/>
      </w:r>
      <w:r w:rsidR="00D3167C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with the crooked </w:t>
      </w:r>
    </w:p>
    <w:p w14:paraId="64A147C5" w14:textId="6A7D5A07" w:rsidR="00EC2A8B" w:rsidRPr="00EC2A8B" w:rsidRDefault="00D3167C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7843E1">
        <w:rPr>
          <w:rFonts w:ascii="Times New Roman" w:hAnsi="Times New Roman" w:cs="Times New Roman"/>
          <w:u w:val="single"/>
        </w:rPr>
        <w:t>you make yourself seem tortuous</w:t>
      </w:r>
      <w:r w:rsidR="00EC2A8B" w:rsidRPr="00EC2A8B">
        <w:rPr>
          <w:rFonts w:ascii="Times New Roman" w:hAnsi="Times New Roman" w:cs="Times New Roman"/>
        </w:rPr>
        <w:t>.</w:t>
      </w:r>
      <w:r w:rsidR="005C0F27">
        <w:rPr>
          <w:rFonts w:ascii="Times New Roman" w:hAnsi="Times New Roman" w:cs="Times New Roman"/>
        </w:rPr>
        <w:t xml:space="preserve">  </w:t>
      </w:r>
    </w:p>
    <w:p w14:paraId="1A4B4562" w14:textId="574702CB" w:rsidR="00EC2A8B" w:rsidRPr="00EC2A8B" w:rsidRDefault="007843E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2096" behindDoc="0" locked="0" layoutInCell="1" allowOverlap="1" wp14:anchorId="2A58E3C0" wp14:editId="17FC3A70">
                <wp:simplePos x="0" y="0"/>
                <wp:positionH relativeFrom="column">
                  <wp:posOffset>3124199</wp:posOffset>
                </wp:positionH>
                <wp:positionV relativeFrom="paragraph">
                  <wp:posOffset>92075</wp:posOffset>
                </wp:positionV>
                <wp:extent cx="45719" cy="326019"/>
                <wp:effectExtent l="133350" t="0" r="12065" b="36195"/>
                <wp:wrapNone/>
                <wp:docPr id="53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7667" id="Elbow Connector 1" o:spid="_x0000_s1026" type="#_x0000_t34" style="position:absolute;margin-left:246pt;margin-top:7.25pt;width:3.6pt;height:25.65pt;rotation:180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i/GgIAAKE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28  </w:t>
      </w:r>
      <w:r w:rsidR="005C0F27">
        <w:rPr>
          <w:rFonts w:ascii="Times New Roman" w:hAnsi="Times New Roman" w:cs="Times New Roman"/>
        </w:rPr>
        <w:tab/>
      </w:r>
      <w:proofErr w:type="gramEnd"/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 save a humble people,</w:t>
      </w:r>
      <w:r w:rsidR="005C0F27">
        <w:rPr>
          <w:rFonts w:ascii="Times New Roman" w:hAnsi="Times New Roman" w:cs="Times New Roman"/>
        </w:rPr>
        <w:t xml:space="preserve"> </w:t>
      </w:r>
    </w:p>
    <w:p w14:paraId="2C1FE3C4" w14:textId="5271730C" w:rsidR="005C0F27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but </w:t>
      </w:r>
    </w:p>
    <w:p w14:paraId="0B60B53A" w14:textId="41EDB509" w:rsidR="005C0F27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your eyes are on the haughty </w:t>
      </w:r>
    </w:p>
    <w:p w14:paraId="54B17AE5" w14:textId="71A29A78" w:rsidR="00EC2A8B" w:rsidRPr="00EC2A8B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o bring them down.</w:t>
      </w:r>
      <w:r w:rsidR="00217EF7">
        <w:rPr>
          <w:rFonts w:ascii="Times New Roman" w:hAnsi="Times New Roman" w:cs="Times New Roman"/>
        </w:rPr>
        <w:t xml:space="preserve">  </w:t>
      </w:r>
    </w:p>
    <w:p w14:paraId="37C4892B" w14:textId="060CE5DC" w:rsidR="00EC2A8B" w:rsidRPr="00D16F1D" w:rsidRDefault="006D79D5" w:rsidP="00EC2A8B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05A5AE54" wp14:editId="7479FE56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4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71" id="Elbow Connector 1" o:spid="_x0000_s1026" type="#_x0000_t34" style="position:absolute;margin-left:316.8pt;margin-top:6.45pt;width:3.6pt;height:25.65pt;rotation:180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7o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29  </w:t>
      </w:r>
      <w:r w:rsidR="005C0F27">
        <w:rPr>
          <w:rFonts w:ascii="Times New Roman" w:hAnsi="Times New Roman" w:cs="Times New Roman"/>
        </w:rPr>
        <w:tab/>
      </w:r>
      <w:proofErr w:type="gramEnd"/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F</w:t>
      </w:r>
      <w:r w:rsidR="00EC2A8B" w:rsidRPr="00D16F1D">
        <w:rPr>
          <w:rFonts w:ascii="Times New Roman" w:hAnsi="Times New Roman" w:cs="Times New Roman"/>
          <w:color w:val="0000CC"/>
        </w:rPr>
        <w:t xml:space="preserve">or </w:t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 xml:space="preserve">you are my lamp, O </w:t>
      </w:r>
      <w:r w:rsidR="005C0F27" w:rsidRPr="00D16F1D">
        <w:rPr>
          <w:rFonts w:ascii="Times New Roman" w:hAnsi="Times New Roman" w:cs="Times New Roman"/>
          <w:color w:val="0000CC"/>
        </w:rPr>
        <w:t>Lord</w:t>
      </w:r>
      <w:r w:rsidR="00EC2A8B" w:rsidRPr="00D16F1D">
        <w:rPr>
          <w:rFonts w:ascii="Times New Roman" w:hAnsi="Times New Roman" w:cs="Times New Roman"/>
          <w:color w:val="0000CC"/>
        </w:rPr>
        <w:t>,</w:t>
      </w:r>
      <w:r w:rsidR="00217EF7" w:rsidRPr="00D16F1D">
        <w:rPr>
          <w:rFonts w:ascii="Times New Roman" w:hAnsi="Times New Roman" w:cs="Times New Roman"/>
          <w:color w:val="0000CC"/>
        </w:rPr>
        <w:t xml:space="preserve"> </w:t>
      </w:r>
    </w:p>
    <w:p w14:paraId="717A130E" w14:textId="0BC51352" w:rsidR="005C0F27" w:rsidRPr="00D16F1D" w:rsidRDefault="005C0F27" w:rsidP="00EC2A8B">
      <w:pPr>
        <w:rPr>
          <w:rFonts w:ascii="Times New Roman" w:hAnsi="Times New Roman" w:cs="Times New Roman"/>
          <w:color w:val="0000CC"/>
        </w:rPr>
      </w:pP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 xml:space="preserve">and </w:t>
      </w:r>
    </w:p>
    <w:p w14:paraId="09CF18A2" w14:textId="318C1F25" w:rsidR="00EC2A8B" w:rsidRPr="00D16F1D" w:rsidRDefault="005C0F27" w:rsidP="00EC2A8B">
      <w:pPr>
        <w:rPr>
          <w:rFonts w:ascii="Times New Roman" w:hAnsi="Times New Roman" w:cs="Times New Roman"/>
          <w:color w:val="0000CC"/>
        </w:rPr>
      </w:pP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>my God lightens my darkness.</w:t>
      </w:r>
      <w:r w:rsidR="00185C6E" w:rsidRPr="00D16F1D">
        <w:rPr>
          <w:rFonts w:ascii="Times New Roman" w:hAnsi="Times New Roman" w:cs="Times New Roman"/>
          <w:color w:val="0000CC"/>
        </w:rPr>
        <w:t xml:space="preserve">  </w:t>
      </w:r>
    </w:p>
    <w:p w14:paraId="31EAB901" w14:textId="1A18309D" w:rsidR="005C0F27" w:rsidRPr="00D16F1D" w:rsidRDefault="007843E1" w:rsidP="00EC2A8B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4144" behindDoc="0" locked="0" layoutInCell="1" allowOverlap="1" wp14:anchorId="3686D442" wp14:editId="01CEA432">
                <wp:simplePos x="0" y="0"/>
                <wp:positionH relativeFrom="column">
                  <wp:posOffset>5232400</wp:posOffset>
                </wp:positionH>
                <wp:positionV relativeFrom="paragraph">
                  <wp:posOffset>80645</wp:posOffset>
                </wp:positionV>
                <wp:extent cx="177165" cy="118745"/>
                <wp:effectExtent l="76200" t="0" r="13335" b="52705"/>
                <wp:wrapNone/>
                <wp:docPr id="53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2781" id="Elbow Connector 9" o:spid="_x0000_s1026" type="#_x0000_t34" style="position:absolute;margin-left:412pt;margin-top:6.35pt;width:13.95pt;height:9.35pt;flip:x;z-index:2567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RoHgIAAKAEAAAOAAAAZHJzL2Uyb0RvYy54bWysVMmOEzEQvSPxD5bvpNMZMl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30  </w:t>
      </w:r>
      <w:r w:rsidR="005C0F27">
        <w:rPr>
          <w:rFonts w:ascii="Times New Roman" w:hAnsi="Times New Roman" w:cs="Times New Roman"/>
        </w:rPr>
        <w:tab/>
      </w:r>
      <w:proofErr w:type="gramEnd"/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5C0F27">
        <w:rPr>
          <w:rFonts w:ascii="Times New Roman" w:hAnsi="Times New Roman" w:cs="Times New Roman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 xml:space="preserve">For </w:t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 xml:space="preserve">by you </w:t>
      </w:r>
    </w:p>
    <w:p w14:paraId="68F0A271" w14:textId="37DACA91" w:rsidR="00EC2A8B" w:rsidRPr="00D16F1D" w:rsidRDefault="006D79D5" w:rsidP="00EC2A8B">
      <w:pPr>
        <w:rPr>
          <w:rFonts w:ascii="Times New Roman" w:hAnsi="Times New Roman" w:cs="Times New Roman"/>
          <w:color w:val="0000CC"/>
        </w:rPr>
      </w:pPr>
      <w:r w:rsidRPr="00D16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20294A20" wp14:editId="09836F4A">
                <wp:simplePos x="0" y="0"/>
                <wp:positionH relativeFrom="column">
                  <wp:posOffset>4480560</wp:posOffset>
                </wp:positionH>
                <wp:positionV relativeFrom="paragraph">
                  <wp:posOffset>76835</wp:posOffset>
                </wp:positionV>
                <wp:extent cx="45719" cy="326019"/>
                <wp:effectExtent l="133350" t="0" r="12065" b="36195"/>
                <wp:wrapNone/>
                <wp:docPr id="4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F4FE" id="Elbow Connector 1" o:spid="_x0000_s1026" type="#_x0000_t34" style="position:absolute;margin-left:352.8pt;margin-top:6.05pt;width:3.6pt;height:25.65pt;rotation:180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E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" adj="77718" strokecolor="#00c" strokeweight=".5pt"/>
            </w:pict>
          </mc:Fallback>
        </mc:AlternateContent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  <w:u w:val="single"/>
        </w:rPr>
        <w:t>I can run against a troop</w:t>
      </w:r>
      <w:r w:rsidR="00EC2A8B" w:rsidRPr="00D16F1D">
        <w:rPr>
          <w:rFonts w:ascii="Times New Roman" w:hAnsi="Times New Roman" w:cs="Times New Roman"/>
          <w:color w:val="0000CC"/>
        </w:rPr>
        <w:t>,</w:t>
      </w:r>
      <w:r w:rsidR="00217EF7" w:rsidRPr="00D16F1D">
        <w:rPr>
          <w:rFonts w:ascii="Times New Roman" w:hAnsi="Times New Roman" w:cs="Times New Roman"/>
          <w:color w:val="0000CC"/>
        </w:rPr>
        <w:t xml:space="preserve"> </w:t>
      </w:r>
    </w:p>
    <w:p w14:paraId="2BF81A01" w14:textId="193D58AF" w:rsidR="005C0F27" w:rsidRPr="00D16F1D" w:rsidRDefault="007843E1" w:rsidP="00EC2A8B">
      <w:pPr>
        <w:rPr>
          <w:rFonts w:ascii="Times New Roman" w:hAnsi="Times New Roman" w:cs="Times New Roman"/>
          <w:color w:val="0000CC"/>
        </w:rPr>
      </w:pPr>
      <w:r w:rsidRPr="00D16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6192" behindDoc="0" locked="0" layoutInCell="1" allowOverlap="1" wp14:anchorId="0E627FCC" wp14:editId="720D8AF0">
                <wp:simplePos x="0" y="0"/>
                <wp:positionH relativeFrom="column">
                  <wp:posOffset>5267960</wp:posOffset>
                </wp:positionH>
                <wp:positionV relativeFrom="paragraph">
                  <wp:posOffset>85725</wp:posOffset>
                </wp:positionV>
                <wp:extent cx="177165" cy="118745"/>
                <wp:effectExtent l="76200" t="0" r="13335" b="52705"/>
                <wp:wrapNone/>
                <wp:docPr id="53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BD5C" id="Elbow Connector 9" o:spid="_x0000_s1026" type="#_x0000_t34" style="position:absolute;margin-left:414.8pt;margin-top:6.75pt;width:13.95pt;height:9.35pt;flip:x;z-index:2567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31HgIAAKAEAAAOAAAAZHJzL2Uyb0RvYy54bWysVMmOEzEQvSPxD5bvpNMZMl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 xml:space="preserve">and </w:t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5C0F27"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</w:rPr>
        <w:t xml:space="preserve">by my God </w:t>
      </w:r>
    </w:p>
    <w:p w14:paraId="7294AD9A" w14:textId="236FC913" w:rsidR="00EC2A8B" w:rsidRPr="00D16F1D" w:rsidRDefault="005C0F27" w:rsidP="00EC2A8B">
      <w:pPr>
        <w:rPr>
          <w:rFonts w:ascii="Times New Roman" w:hAnsi="Times New Roman" w:cs="Times New Roman"/>
          <w:color w:val="0000CC"/>
        </w:rPr>
      </w:pP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Pr="00D16F1D">
        <w:rPr>
          <w:rFonts w:ascii="Times New Roman" w:hAnsi="Times New Roman" w:cs="Times New Roman"/>
          <w:color w:val="0000CC"/>
        </w:rPr>
        <w:tab/>
      </w:r>
      <w:r w:rsidR="00EC2A8B" w:rsidRPr="00D16F1D">
        <w:rPr>
          <w:rFonts w:ascii="Times New Roman" w:hAnsi="Times New Roman" w:cs="Times New Roman"/>
          <w:color w:val="0000CC"/>
          <w:u w:val="single"/>
        </w:rPr>
        <w:t>I can leap over a wall</w:t>
      </w:r>
      <w:r w:rsidR="00EC2A8B" w:rsidRPr="00D16F1D">
        <w:rPr>
          <w:rFonts w:ascii="Times New Roman" w:hAnsi="Times New Roman" w:cs="Times New Roman"/>
          <w:color w:val="0000CC"/>
        </w:rPr>
        <w:t>.</w:t>
      </w:r>
      <w:r w:rsidR="00185C6E" w:rsidRPr="00D16F1D">
        <w:rPr>
          <w:rFonts w:ascii="Times New Roman" w:hAnsi="Times New Roman" w:cs="Times New Roman"/>
          <w:color w:val="0000CC"/>
        </w:rPr>
        <w:t xml:space="preserve">  </w:t>
      </w:r>
    </w:p>
    <w:p w14:paraId="7869D3EE" w14:textId="64B8923D" w:rsidR="00871808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31  </w:t>
      </w:r>
      <w:r w:rsidR="005C0F27">
        <w:rPr>
          <w:rFonts w:ascii="Times New Roman" w:hAnsi="Times New Roman" w:cs="Times New Roman"/>
        </w:rPr>
        <w:tab/>
      </w:r>
      <w:proofErr w:type="gramEnd"/>
      <w:r w:rsidRPr="00EC2A8B">
        <w:rPr>
          <w:rFonts w:ascii="Times New Roman" w:hAnsi="Times New Roman" w:cs="Times New Roman"/>
        </w:rPr>
        <w:t>This God</w:t>
      </w:r>
      <w:r w:rsidR="005C0F27">
        <w:rPr>
          <w:rFonts w:ascii="Times New Roman" w:hAnsi="Times New Roman" w:cs="Times New Roman"/>
        </w:rPr>
        <w:t xml:space="preserve"> – </w:t>
      </w:r>
    </w:p>
    <w:p w14:paraId="4CD4E402" w14:textId="17CF2A2B" w:rsidR="00EC2A8B" w:rsidRPr="00EC2A8B" w:rsidRDefault="00871808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80288" behindDoc="0" locked="0" layoutInCell="1" allowOverlap="1" wp14:anchorId="76B1738B" wp14:editId="23F42F69">
                <wp:simplePos x="0" y="0"/>
                <wp:positionH relativeFrom="column">
                  <wp:posOffset>325754</wp:posOffset>
                </wp:positionH>
                <wp:positionV relativeFrom="paragraph">
                  <wp:posOffset>86679</wp:posOffset>
                </wp:positionV>
                <wp:extent cx="45719" cy="326019"/>
                <wp:effectExtent l="133350" t="0" r="12065" b="36195"/>
                <wp:wrapNone/>
                <wp:docPr id="54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BAFF" id="Elbow Connector 1" o:spid="_x0000_s1026" type="#_x0000_t34" style="position:absolute;margin-left:25.65pt;margin-top:6.85pt;width:3.6pt;height:25.65pt;rotation:180;z-index:2567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T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is way is perfect;</w:t>
      </w:r>
      <w:r w:rsidR="005C0F27">
        <w:rPr>
          <w:rFonts w:ascii="Times New Roman" w:hAnsi="Times New Roman" w:cs="Times New Roman"/>
        </w:rPr>
        <w:t xml:space="preserve"> </w:t>
      </w:r>
    </w:p>
    <w:p w14:paraId="1E3BEC55" w14:textId="21C7B0C5" w:rsidR="00EC2A8B" w:rsidRPr="00EC2A8B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 word of the L</w:t>
      </w:r>
      <w:r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proves true;</w:t>
      </w:r>
      <w:r>
        <w:rPr>
          <w:rFonts w:ascii="Times New Roman" w:hAnsi="Times New Roman" w:cs="Times New Roman"/>
        </w:rPr>
        <w:t xml:space="preserve"> </w:t>
      </w:r>
    </w:p>
    <w:p w14:paraId="541E84AE" w14:textId="0712F17C" w:rsidR="005C0F27" w:rsidRDefault="007843E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8240" behindDoc="0" locked="0" layoutInCell="1" allowOverlap="1" wp14:anchorId="284F564B" wp14:editId="4CB42A3A">
                <wp:simplePos x="0" y="0"/>
                <wp:positionH relativeFrom="column">
                  <wp:posOffset>1666240</wp:posOffset>
                </wp:positionH>
                <wp:positionV relativeFrom="paragraph">
                  <wp:posOffset>142240</wp:posOffset>
                </wp:positionV>
                <wp:extent cx="177165" cy="118745"/>
                <wp:effectExtent l="76200" t="38100" r="13335" b="33655"/>
                <wp:wrapNone/>
                <wp:docPr id="53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D6BC" id="Elbow Connector 9" o:spid="_x0000_s1026" type="#_x0000_t34" style="position:absolute;margin-left:131.2pt;margin-top:11.2pt;width:13.95pt;height:9.35pt;flip:x y;z-index:2567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yx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Xy0psczg&#10;I93rvevI1lmL/rlAltmmzscVRm/tLgyn6Hch13ySwRCplX+NHUDL7lPe5TuskJyK3efRbjglwvFj&#10;fXNTX88p4XhV14ubl/Ocp+oJM9iHmF6BMyRvGroHm0ZRV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C0F2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is a shield for </w:t>
      </w:r>
      <w:r w:rsidR="00EC2A8B" w:rsidRPr="005C0F27">
        <w:rPr>
          <w:rFonts w:ascii="Times New Roman" w:hAnsi="Times New Roman" w:cs="Times New Roman"/>
          <w:u w:val="single"/>
        </w:rPr>
        <w:t>all those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7BE636EB" w14:textId="2E0674FC" w:rsidR="00EC2A8B" w:rsidRPr="00EC2A8B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43E1">
        <w:rPr>
          <w:rFonts w:ascii="Times New Roman" w:hAnsi="Times New Roman" w:cs="Times New Roman"/>
        </w:rPr>
        <w:t xml:space="preserve">  </w:t>
      </w:r>
      <w:r w:rsidR="00EC2A8B" w:rsidRPr="00EC2A8B">
        <w:rPr>
          <w:rFonts w:ascii="Times New Roman" w:hAnsi="Times New Roman" w:cs="Times New Roman"/>
        </w:rPr>
        <w:t>who take refuge in him.</w:t>
      </w:r>
      <w:r w:rsidR="00217EF7">
        <w:rPr>
          <w:rFonts w:ascii="Times New Roman" w:hAnsi="Times New Roman" w:cs="Times New Roman"/>
        </w:rPr>
        <w:t xml:space="preserve">  </w:t>
      </w:r>
    </w:p>
    <w:p w14:paraId="76B53365" w14:textId="77777777" w:rsidR="00F34922" w:rsidRDefault="00F34922" w:rsidP="00EC2A8B">
      <w:pPr>
        <w:rPr>
          <w:rFonts w:ascii="Times New Roman" w:hAnsi="Times New Roman" w:cs="Times New Roman"/>
        </w:rPr>
      </w:pPr>
    </w:p>
    <w:p w14:paraId="07D552B9" w14:textId="77777777" w:rsidR="00D16F1D" w:rsidRDefault="00D16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66F9E" w14:textId="0CDFFC0E" w:rsidR="005C0F27" w:rsidRPr="00201C54" w:rsidRDefault="0071387A" w:rsidP="00EC2A8B">
      <w:pPr>
        <w:rPr>
          <w:rFonts w:ascii="Times New Roman" w:hAnsi="Times New Roman" w:cs="Times New Roman"/>
        </w:rPr>
      </w:pPr>
      <w:r w:rsidRPr="00201C54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782336" behindDoc="0" locked="0" layoutInCell="1" allowOverlap="1" wp14:anchorId="2E6BC4A7" wp14:editId="30C737D8">
                <wp:simplePos x="0" y="0"/>
                <wp:positionH relativeFrom="column">
                  <wp:posOffset>830823</wp:posOffset>
                </wp:positionH>
                <wp:positionV relativeFrom="paragraph">
                  <wp:posOffset>95885</wp:posOffset>
                </wp:positionV>
                <wp:extent cx="45719" cy="485660"/>
                <wp:effectExtent l="133350" t="0" r="12065" b="29210"/>
                <wp:wrapNone/>
                <wp:docPr id="54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566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E66D" id="Elbow Connector 1" o:spid="_x0000_s1026" type="#_x0000_t34" style="position:absolute;margin-left:65.4pt;margin-top:7.55pt;width:3.6pt;height:38.25pt;rotation:180;z-index:2567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201C54">
        <w:rPr>
          <w:rFonts w:ascii="Times New Roman" w:hAnsi="Times New Roman" w:cs="Times New Roman"/>
        </w:rPr>
        <w:t xml:space="preserve">32  </w:t>
      </w:r>
      <w:r w:rsidR="005C0F27" w:rsidRPr="00201C54">
        <w:rPr>
          <w:rFonts w:ascii="Times New Roman" w:hAnsi="Times New Roman" w:cs="Times New Roman"/>
        </w:rPr>
        <w:tab/>
      </w:r>
      <w:proofErr w:type="gramEnd"/>
      <w:r w:rsidR="00EC2A8B" w:rsidRPr="00201C54">
        <w:rPr>
          <w:rFonts w:ascii="Times New Roman" w:hAnsi="Times New Roman" w:cs="Times New Roman"/>
        </w:rPr>
        <w:t xml:space="preserve">“For </w:t>
      </w:r>
      <w:r w:rsidR="00012A06"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 xml:space="preserve">who is God, </w:t>
      </w:r>
    </w:p>
    <w:p w14:paraId="49D5BE7F" w14:textId="6EE70E26" w:rsidR="00EC2A8B" w:rsidRPr="00201C54" w:rsidRDefault="005C0F27" w:rsidP="00EC2A8B">
      <w:pPr>
        <w:rPr>
          <w:rFonts w:ascii="Times New Roman" w:hAnsi="Times New Roman" w:cs="Times New Roman"/>
        </w:rPr>
      </w:pPr>
      <w:r w:rsidRPr="00201C54">
        <w:rPr>
          <w:rFonts w:ascii="Times New Roman" w:hAnsi="Times New Roman" w:cs="Times New Roman"/>
        </w:rPr>
        <w:tab/>
      </w:r>
      <w:r w:rsidRPr="00201C54">
        <w:rPr>
          <w:rFonts w:ascii="Times New Roman" w:hAnsi="Times New Roman" w:cs="Times New Roman"/>
        </w:rPr>
        <w:tab/>
      </w:r>
      <w:r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>but the L</w:t>
      </w:r>
      <w:r w:rsidRPr="00201C54">
        <w:rPr>
          <w:rFonts w:ascii="Times New Roman" w:hAnsi="Times New Roman" w:cs="Times New Roman"/>
        </w:rPr>
        <w:t>ord</w:t>
      </w:r>
      <w:r w:rsidR="00EC2A8B" w:rsidRPr="00201C54">
        <w:rPr>
          <w:rFonts w:ascii="Times New Roman" w:hAnsi="Times New Roman" w:cs="Times New Roman"/>
        </w:rPr>
        <w:t>?</w:t>
      </w:r>
      <w:r w:rsidR="00217EF7">
        <w:rPr>
          <w:rFonts w:ascii="Times New Roman" w:hAnsi="Times New Roman" w:cs="Times New Roman"/>
        </w:rPr>
        <w:t xml:space="preserve">  </w:t>
      </w:r>
    </w:p>
    <w:p w14:paraId="3F4F61C1" w14:textId="0ADC0526" w:rsidR="005C0F27" w:rsidRPr="00201C54" w:rsidRDefault="005C0F27" w:rsidP="00EC2A8B">
      <w:pPr>
        <w:rPr>
          <w:rFonts w:ascii="Times New Roman" w:hAnsi="Times New Roman" w:cs="Times New Roman"/>
        </w:rPr>
      </w:pPr>
      <w:r w:rsidRPr="00201C54">
        <w:rPr>
          <w:rFonts w:ascii="Times New Roman" w:hAnsi="Times New Roman" w:cs="Times New Roman"/>
        </w:rPr>
        <w:tab/>
      </w:r>
      <w:r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 xml:space="preserve">And </w:t>
      </w:r>
    </w:p>
    <w:p w14:paraId="40E3FB9D" w14:textId="35BE3635" w:rsidR="005C0F27" w:rsidRPr="00201C54" w:rsidRDefault="005C0F27" w:rsidP="00EC2A8B">
      <w:pPr>
        <w:rPr>
          <w:rFonts w:ascii="Times New Roman" w:hAnsi="Times New Roman" w:cs="Times New Roman"/>
        </w:rPr>
      </w:pPr>
      <w:r w:rsidRPr="00201C54">
        <w:rPr>
          <w:rFonts w:ascii="Times New Roman" w:hAnsi="Times New Roman" w:cs="Times New Roman"/>
        </w:rPr>
        <w:tab/>
      </w:r>
      <w:r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 xml:space="preserve">who is a rock, </w:t>
      </w:r>
    </w:p>
    <w:p w14:paraId="27F9E1FC" w14:textId="5D3259F5" w:rsidR="00EC2A8B" w:rsidRPr="00201C54" w:rsidRDefault="005C0F27" w:rsidP="00EC2A8B">
      <w:pPr>
        <w:rPr>
          <w:rFonts w:ascii="Times New Roman" w:hAnsi="Times New Roman" w:cs="Times New Roman"/>
        </w:rPr>
      </w:pPr>
      <w:r w:rsidRPr="00201C54">
        <w:rPr>
          <w:rFonts w:ascii="Times New Roman" w:hAnsi="Times New Roman" w:cs="Times New Roman"/>
        </w:rPr>
        <w:tab/>
      </w:r>
      <w:r w:rsidRPr="00201C54">
        <w:rPr>
          <w:rFonts w:ascii="Times New Roman" w:hAnsi="Times New Roman" w:cs="Times New Roman"/>
        </w:rPr>
        <w:tab/>
      </w:r>
      <w:r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>except our God?</w:t>
      </w:r>
      <w:r w:rsidR="00004A3E" w:rsidRPr="00201C54">
        <w:rPr>
          <w:rFonts w:ascii="Times New Roman" w:hAnsi="Times New Roman" w:cs="Times New Roman"/>
        </w:rPr>
        <w:t xml:space="preserve">  </w:t>
      </w:r>
    </w:p>
    <w:p w14:paraId="385F3DD7" w14:textId="3116B3B4" w:rsidR="00EC2A8B" w:rsidRPr="00EC2A8B" w:rsidRDefault="0071387A" w:rsidP="00EC2A8B">
      <w:pPr>
        <w:rPr>
          <w:rFonts w:ascii="Times New Roman" w:hAnsi="Times New Roman" w:cs="Times New Roman"/>
        </w:rPr>
      </w:pPr>
      <w:r w:rsidRPr="00201C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84384" behindDoc="0" locked="0" layoutInCell="1" allowOverlap="1" wp14:anchorId="33AC4D19" wp14:editId="28D85450">
                <wp:simplePos x="0" y="0"/>
                <wp:positionH relativeFrom="column">
                  <wp:posOffset>832485</wp:posOffset>
                </wp:positionH>
                <wp:positionV relativeFrom="paragraph">
                  <wp:posOffset>74294</wp:posOffset>
                </wp:positionV>
                <wp:extent cx="45719" cy="1128395"/>
                <wp:effectExtent l="133350" t="0" r="12065" b="33655"/>
                <wp:wrapNone/>
                <wp:docPr id="54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839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50E8" id="Elbow Connector 1" o:spid="_x0000_s1026" type="#_x0000_t34" style="position:absolute;margin-left:65.55pt;margin-top:5.85pt;width:3.6pt;height:88.85pt;rotation:180;z-index:2567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PEHAIAAKI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" adj="77718" strokecolor="#00c" strokeweight=".5pt"/>
            </w:pict>
          </mc:Fallback>
        </mc:AlternateContent>
      </w:r>
      <w:r w:rsidR="006D79D5" w:rsidRPr="00201C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8128" behindDoc="0" locked="0" layoutInCell="1" allowOverlap="1" wp14:anchorId="60359C90" wp14:editId="6ED20EBD">
                <wp:simplePos x="0" y="0"/>
                <wp:positionH relativeFrom="column">
                  <wp:posOffset>1742440</wp:posOffset>
                </wp:positionH>
                <wp:positionV relativeFrom="paragraph">
                  <wp:posOffset>72390</wp:posOffset>
                </wp:positionV>
                <wp:extent cx="45719" cy="326019"/>
                <wp:effectExtent l="133350" t="0" r="12065" b="36195"/>
                <wp:wrapNone/>
                <wp:docPr id="4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AF78" id="Elbow Connector 1" o:spid="_x0000_s1026" type="#_x0000_t34" style="position:absolute;margin-left:137.2pt;margin-top:5.7pt;width:3.6pt;height:25.65pt;rotation:180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5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d5RYZrBI&#10;j3rverJ11qJ/LpAm29T7uMLord2FcRX9LuScTzIYEhx629TLOn/FCkyOnIrT58lpOCXCcfPq+rbB&#10;6z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201C54">
        <w:rPr>
          <w:rFonts w:ascii="Times New Roman" w:hAnsi="Times New Roman" w:cs="Times New Roman"/>
        </w:rPr>
        <w:t xml:space="preserve">33  </w:t>
      </w:r>
      <w:r w:rsidR="005C0F27" w:rsidRPr="00201C54">
        <w:rPr>
          <w:rFonts w:ascii="Times New Roman" w:hAnsi="Times New Roman" w:cs="Times New Roman"/>
        </w:rPr>
        <w:tab/>
      </w:r>
      <w:proofErr w:type="gramEnd"/>
      <w:r w:rsidR="005C0F27"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 xml:space="preserve">This God </w:t>
      </w:r>
      <w:r w:rsidR="005C0F27" w:rsidRPr="00201C54">
        <w:rPr>
          <w:rFonts w:ascii="Times New Roman" w:hAnsi="Times New Roman" w:cs="Times New Roman"/>
        </w:rPr>
        <w:tab/>
      </w:r>
      <w:r w:rsidR="00EC2A8B" w:rsidRPr="00201C54">
        <w:rPr>
          <w:rFonts w:ascii="Times New Roman" w:hAnsi="Times New Roman" w:cs="Times New Roman"/>
        </w:rPr>
        <w:t>is my strong refuge</w:t>
      </w:r>
      <w:r w:rsidR="00217EF7">
        <w:rPr>
          <w:rFonts w:ascii="Times New Roman" w:hAnsi="Times New Roman" w:cs="Times New Roman"/>
        </w:rPr>
        <w:t xml:space="preserve"> </w:t>
      </w:r>
    </w:p>
    <w:p w14:paraId="6C034906" w14:textId="6B601081" w:rsidR="005C0F27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38D42AE9" w14:textId="785CCE22" w:rsidR="00EC2A8B" w:rsidRPr="00EC2A8B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as made my way blameless.</w:t>
      </w:r>
      <w:r>
        <w:rPr>
          <w:rFonts w:ascii="Times New Roman" w:hAnsi="Times New Roman" w:cs="Times New Roman"/>
        </w:rPr>
        <w:t xml:space="preserve">  </w:t>
      </w:r>
    </w:p>
    <w:p w14:paraId="71660C6F" w14:textId="4701812E" w:rsidR="005C0F27" w:rsidRDefault="006D79D5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4819C55E" wp14:editId="1FED2521">
                <wp:simplePos x="0" y="0"/>
                <wp:positionH relativeFrom="column">
                  <wp:posOffset>1279525</wp:posOffset>
                </wp:positionH>
                <wp:positionV relativeFrom="paragraph">
                  <wp:posOffset>94614</wp:posOffset>
                </wp:positionV>
                <wp:extent cx="45719" cy="488315"/>
                <wp:effectExtent l="133350" t="0" r="12065" b="26035"/>
                <wp:wrapNone/>
                <wp:docPr id="4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83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7562" id="Elbow Connector 1" o:spid="_x0000_s1026" type="#_x0000_t34" style="position:absolute;margin-left:100.75pt;margin-top:7.45pt;width:3.6pt;height:38.45pt;rotation:180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jwGwIAAKEEAAAOAAAAZHJzL2Uyb0RvYy54bWysVNuO0zAQfUfiHyy/0yTblu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34  </w:t>
      </w:r>
      <w:r w:rsidR="005C0F27">
        <w:rPr>
          <w:rFonts w:ascii="Times New Roman" w:hAnsi="Times New Roman" w:cs="Times New Roman"/>
        </w:rPr>
        <w:tab/>
      </w:r>
      <w:proofErr w:type="gramEnd"/>
      <w:r w:rsidR="005C0F2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He </w:t>
      </w:r>
      <w:r w:rsidR="005C0F2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made my feet </w:t>
      </w:r>
    </w:p>
    <w:p w14:paraId="3E7F0343" w14:textId="654C0D89" w:rsidR="00EC2A8B" w:rsidRPr="00EC2A8B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like the feet of a deer</w:t>
      </w:r>
      <w:r>
        <w:rPr>
          <w:rFonts w:ascii="Times New Roman" w:hAnsi="Times New Roman" w:cs="Times New Roman"/>
        </w:rPr>
        <w:t xml:space="preserve"> </w:t>
      </w:r>
    </w:p>
    <w:p w14:paraId="6A623A6C" w14:textId="2EECB275" w:rsidR="005C0F27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29ACFA48" w14:textId="3954F813" w:rsidR="00EC2A8B" w:rsidRPr="00EC2A8B" w:rsidRDefault="005C0F27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et me secure on the heights.</w:t>
      </w:r>
      <w:r w:rsidR="00217EF7">
        <w:rPr>
          <w:rFonts w:ascii="Times New Roman" w:hAnsi="Times New Roman" w:cs="Times New Roman"/>
        </w:rPr>
        <w:t xml:space="preserve">  </w:t>
      </w:r>
    </w:p>
    <w:p w14:paraId="6C0A66EF" w14:textId="7F1E99C0" w:rsidR="00EC2A8B" w:rsidRPr="00EC2A8B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35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>He trains my hands for war,</w:t>
      </w:r>
      <w:r w:rsidR="00D2588E">
        <w:rPr>
          <w:rFonts w:ascii="Times New Roman" w:hAnsi="Times New Roman" w:cs="Times New Roman"/>
        </w:rPr>
        <w:t xml:space="preserve"> </w:t>
      </w:r>
    </w:p>
    <w:p w14:paraId="661BC34D" w14:textId="2A33948F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o that my arms can bend a bow of bronze.</w:t>
      </w:r>
      <w:r>
        <w:rPr>
          <w:rFonts w:ascii="Times New Roman" w:hAnsi="Times New Roman" w:cs="Times New Roman"/>
        </w:rPr>
        <w:t xml:space="preserve">  </w:t>
      </w:r>
    </w:p>
    <w:p w14:paraId="52205124" w14:textId="0BBDCCB1" w:rsidR="00EC2A8B" w:rsidRPr="00EC2A8B" w:rsidRDefault="0071387A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86432" behindDoc="0" locked="0" layoutInCell="1" allowOverlap="1" wp14:anchorId="7B6F7277" wp14:editId="2B180256">
                <wp:simplePos x="0" y="0"/>
                <wp:positionH relativeFrom="column">
                  <wp:posOffset>827405</wp:posOffset>
                </wp:positionH>
                <wp:positionV relativeFrom="paragraph">
                  <wp:posOffset>83184</wp:posOffset>
                </wp:positionV>
                <wp:extent cx="45719" cy="818515"/>
                <wp:effectExtent l="133350" t="0" r="12065" b="19685"/>
                <wp:wrapNone/>
                <wp:docPr id="54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8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11EB" id="Elbow Connector 1" o:spid="_x0000_s1026" type="#_x0000_t34" style="position:absolute;margin-left:65.15pt;margin-top:6.55pt;width:3.6pt;height:64.45pt;rotation:180;z-index:2567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X7HAIAAKEEAAAOAAAAZHJzL2Uyb0RvYy54bWysVNuO0zAQfUfiHyy/0yTbLdu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36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 have given me the shield of your salvation,</w:t>
      </w:r>
      <w:r w:rsidR="00217EF7">
        <w:rPr>
          <w:rFonts w:ascii="Times New Roman" w:hAnsi="Times New Roman" w:cs="Times New Roman"/>
        </w:rPr>
        <w:t xml:space="preserve"> </w:t>
      </w:r>
    </w:p>
    <w:p w14:paraId="03F56086" w14:textId="54AE6B1A" w:rsidR="00D2588E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3CD5A8B2" w14:textId="7038D79B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r gentleness made me great.</w:t>
      </w:r>
      <w:r>
        <w:rPr>
          <w:rFonts w:ascii="Times New Roman" w:hAnsi="Times New Roman" w:cs="Times New Roman"/>
        </w:rPr>
        <w:t xml:space="preserve">  </w:t>
      </w:r>
    </w:p>
    <w:p w14:paraId="6BB58D9A" w14:textId="2B6EFB6A" w:rsidR="00EC2A8B" w:rsidRPr="00EC2A8B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37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>You gave a wide place for my steps under me,</w:t>
      </w:r>
      <w:r w:rsidR="00D2588E">
        <w:rPr>
          <w:rFonts w:ascii="Times New Roman" w:hAnsi="Times New Roman" w:cs="Times New Roman"/>
        </w:rPr>
        <w:t xml:space="preserve"> </w:t>
      </w:r>
    </w:p>
    <w:p w14:paraId="732B86D3" w14:textId="0F056465" w:rsidR="00D2588E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2F063E17" w14:textId="01917EB4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my feet did not slip;</w:t>
      </w:r>
      <w:r w:rsidR="00871808">
        <w:rPr>
          <w:rFonts w:ascii="Times New Roman" w:hAnsi="Times New Roman" w:cs="Times New Roman"/>
        </w:rPr>
        <w:t xml:space="preserve"> </w:t>
      </w:r>
    </w:p>
    <w:p w14:paraId="0CF0FA10" w14:textId="78A11357" w:rsidR="00D2588E" w:rsidRDefault="0071387A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88480" behindDoc="0" locked="0" layoutInCell="1" allowOverlap="1" wp14:anchorId="123A109C" wp14:editId="571E868D">
                <wp:simplePos x="0" y="0"/>
                <wp:positionH relativeFrom="column">
                  <wp:posOffset>827405</wp:posOffset>
                </wp:positionH>
                <wp:positionV relativeFrom="paragraph">
                  <wp:posOffset>64134</wp:posOffset>
                </wp:positionV>
                <wp:extent cx="45719" cy="1316355"/>
                <wp:effectExtent l="133350" t="0" r="12065" b="36195"/>
                <wp:wrapNone/>
                <wp:docPr id="54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163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4092" id="Elbow Connector 1" o:spid="_x0000_s1026" type="#_x0000_t34" style="position:absolute;margin-left:65.15pt;margin-top:5.05pt;width:3.6pt;height:103.65pt;rotation:180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" adj="77718" strokecolor="#00c" strokeweight=".5pt"/>
            </w:pict>
          </mc:Fallback>
        </mc:AlternateContent>
      </w:r>
      <w:r w:rsidR="006D79D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3081C81C" wp14:editId="151503B1">
                <wp:simplePos x="0" y="0"/>
                <wp:positionH relativeFrom="column">
                  <wp:posOffset>1289685</wp:posOffset>
                </wp:positionH>
                <wp:positionV relativeFrom="paragraph">
                  <wp:posOffset>93979</wp:posOffset>
                </wp:positionV>
                <wp:extent cx="45719" cy="640715"/>
                <wp:effectExtent l="133350" t="0" r="12065" b="26035"/>
                <wp:wrapNone/>
                <wp:docPr id="4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07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4134" id="Elbow Connector 1" o:spid="_x0000_s1026" type="#_x0000_t34" style="position:absolute;margin-left:101.55pt;margin-top:7.4pt;width:3.6pt;height:50.45pt;rotation:180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38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I </w:t>
      </w:r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pursued my enemies </w:t>
      </w:r>
    </w:p>
    <w:p w14:paraId="47818E25" w14:textId="09DE8FA0" w:rsidR="00D2588E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1D88B6A0" w14:textId="352C38B7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destroyed them,</w:t>
      </w:r>
      <w:r>
        <w:rPr>
          <w:rFonts w:ascii="Times New Roman" w:hAnsi="Times New Roman" w:cs="Times New Roman"/>
        </w:rPr>
        <w:t xml:space="preserve"> </w:t>
      </w:r>
    </w:p>
    <w:p w14:paraId="260C01E2" w14:textId="68B1314E" w:rsidR="00D2588E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20D2C96E" w14:textId="596FC336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did not turn back until they were consumed.</w:t>
      </w:r>
      <w:r w:rsidR="00217EF7">
        <w:rPr>
          <w:rFonts w:ascii="Times New Roman" w:hAnsi="Times New Roman" w:cs="Times New Roman"/>
        </w:rPr>
        <w:t xml:space="preserve">  </w:t>
      </w:r>
    </w:p>
    <w:p w14:paraId="131C8DED" w14:textId="0AC83ABD" w:rsidR="00D2588E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39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I consumed them; </w:t>
      </w:r>
    </w:p>
    <w:p w14:paraId="123A2066" w14:textId="0DA11B4D" w:rsidR="00D2588E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I thrust them through, </w:t>
      </w:r>
    </w:p>
    <w:p w14:paraId="5186485E" w14:textId="34E17958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o that they did not rise;</w:t>
      </w:r>
      <w:r>
        <w:rPr>
          <w:rFonts w:ascii="Times New Roman" w:hAnsi="Times New Roman" w:cs="Times New Roman"/>
        </w:rPr>
        <w:t xml:space="preserve"> </w:t>
      </w:r>
    </w:p>
    <w:p w14:paraId="27931BF6" w14:textId="13B36862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y fell under my feet.</w:t>
      </w:r>
      <w:r>
        <w:rPr>
          <w:rFonts w:ascii="Times New Roman" w:hAnsi="Times New Roman" w:cs="Times New Roman"/>
        </w:rPr>
        <w:t xml:space="preserve">  </w:t>
      </w:r>
    </w:p>
    <w:p w14:paraId="51A46FBA" w14:textId="5E036C88" w:rsidR="00EC2A8B" w:rsidRPr="00EC2A8B" w:rsidRDefault="000B041B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90528" behindDoc="0" locked="0" layoutInCell="1" allowOverlap="1" wp14:anchorId="20EC5A94" wp14:editId="4B901FA8">
                <wp:simplePos x="0" y="0"/>
                <wp:positionH relativeFrom="column">
                  <wp:posOffset>1746885</wp:posOffset>
                </wp:positionH>
                <wp:positionV relativeFrom="paragraph">
                  <wp:posOffset>90805</wp:posOffset>
                </wp:positionV>
                <wp:extent cx="45719" cy="1123315"/>
                <wp:effectExtent l="133350" t="0" r="12065" b="19685"/>
                <wp:wrapNone/>
                <wp:docPr id="54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33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CD72" id="Elbow Connector 1" o:spid="_x0000_s1026" type="#_x0000_t34" style="position:absolute;margin-left:137.55pt;margin-top:7.15pt;width:3.6pt;height:88.45pt;rotation:180;z-index:2567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yXHAIAAKI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0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For </w:t>
      </w:r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 equipped me with strength for the battle;</w:t>
      </w:r>
      <w:r w:rsidR="00D2588E">
        <w:rPr>
          <w:rFonts w:ascii="Times New Roman" w:hAnsi="Times New Roman" w:cs="Times New Roman"/>
        </w:rPr>
        <w:t xml:space="preserve"> </w:t>
      </w:r>
    </w:p>
    <w:p w14:paraId="508D9838" w14:textId="7B4D4E98" w:rsidR="00D2588E" w:rsidRDefault="00B52FB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1976D06F" wp14:editId="3EF46F32">
                <wp:simplePos x="0" y="0"/>
                <wp:positionH relativeFrom="column">
                  <wp:posOffset>2555240</wp:posOffset>
                </wp:positionH>
                <wp:positionV relativeFrom="paragraph">
                  <wp:posOffset>142240</wp:posOffset>
                </wp:positionV>
                <wp:extent cx="177165" cy="118745"/>
                <wp:effectExtent l="76200" t="38100" r="13335" b="33655"/>
                <wp:wrapNone/>
                <wp:docPr id="44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152B" id="Elbow Connector 9" o:spid="_x0000_s1026" type="#_x0000_t34" style="position:absolute;margin-left:201.2pt;margin-top:11.2pt;width:13.95pt;height:9.35pt;flip:x y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Iw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9Efyww+&#10;0r3eu45snbXonwtkmW3qfFxh9NbuwnCKfhdyzScZDJFa+dfYAbTsPuVdvsMKyanYfR7thlMiHD/W&#10;Nzf19RUlHK/qenEzv8p5qp4wg32I6RU4Q/KmoXuwaRT1s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2588E">
        <w:rPr>
          <w:rFonts w:ascii="Times New Roman" w:hAnsi="Times New Roman" w:cs="Times New Roman"/>
        </w:rPr>
        <w:tab/>
      </w:r>
      <w:r w:rsidR="00D2588E">
        <w:rPr>
          <w:rFonts w:ascii="Times New Roman" w:hAnsi="Times New Roman" w:cs="Times New Roman"/>
        </w:rPr>
        <w:tab/>
      </w:r>
      <w:r w:rsidR="00D2588E">
        <w:rPr>
          <w:rFonts w:ascii="Times New Roman" w:hAnsi="Times New Roman" w:cs="Times New Roman"/>
        </w:rPr>
        <w:tab/>
      </w:r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you made </w:t>
      </w:r>
      <w:r w:rsidR="00EC2A8B" w:rsidRPr="00D2588E">
        <w:rPr>
          <w:rFonts w:ascii="Times New Roman" w:hAnsi="Times New Roman" w:cs="Times New Roman"/>
          <w:u w:val="single"/>
        </w:rPr>
        <w:t>those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10390BF7" w14:textId="1DC58AAD" w:rsidR="00D2588E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041B">
        <w:rPr>
          <w:rFonts w:ascii="Times New Roman" w:hAnsi="Times New Roman" w:cs="Times New Roman"/>
        </w:rPr>
        <w:t xml:space="preserve"> </w:t>
      </w:r>
      <w:r w:rsidR="00EC2A8B" w:rsidRPr="00EC2A8B">
        <w:rPr>
          <w:rFonts w:ascii="Times New Roman" w:hAnsi="Times New Roman" w:cs="Times New Roman"/>
        </w:rPr>
        <w:t xml:space="preserve">who rise against me </w:t>
      </w:r>
    </w:p>
    <w:p w14:paraId="2C5F17BA" w14:textId="4B9218C4" w:rsidR="00EC2A8B" w:rsidRPr="00EC2A8B" w:rsidRDefault="00D2588E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ink under me.</w:t>
      </w:r>
      <w:r>
        <w:rPr>
          <w:rFonts w:ascii="Times New Roman" w:hAnsi="Times New Roman" w:cs="Times New Roman"/>
        </w:rPr>
        <w:t xml:space="preserve">  </w:t>
      </w:r>
    </w:p>
    <w:p w14:paraId="571DF649" w14:textId="40D04B3C" w:rsidR="00EC2A8B" w:rsidRPr="00EC2A8B" w:rsidRDefault="00B52FB1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2704" behindDoc="0" locked="0" layoutInCell="1" allowOverlap="1" wp14:anchorId="11B608E2" wp14:editId="73BAE00C">
                <wp:simplePos x="0" y="0"/>
                <wp:positionH relativeFrom="column">
                  <wp:posOffset>2732405</wp:posOffset>
                </wp:positionH>
                <wp:positionV relativeFrom="paragraph">
                  <wp:posOffset>142240</wp:posOffset>
                </wp:positionV>
                <wp:extent cx="177165" cy="118745"/>
                <wp:effectExtent l="76200" t="38100" r="13335" b="33655"/>
                <wp:wrapNone/>
                <wp:docPr id="44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F8DE" id="Elbow Connector 9" o:spid="_x0000_s1026" type="#_x0000_t34" style="position:absolute;margin-left:215.15pt;margin-top:11.2pt;width:13.95pt;height:9.35pt;flip:x y;z-index:256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DF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2tKLDP4&#10;SPd67zqyddaify6QZbap83GF0Vu7C8Mp+l3INZ9kMERq5V9jB9Cy+5R3+Q4rJKdi93m0G06JcPxY&#10;39zU11eUcLyq68XN/C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1  </w:t>
      </w:r>
      <w:r w:rsidR="00D2588E">
        <w:rPr>
          <w:rFonts w:ascii="Times New Roman" w:hAnsi="Times New Roman" w:cs="Times New Roman"/>
        </w:rPr>
        <w:tab/>
      </w:r>
      <w:proofErr w:type="gramEnd"/>
      <w:r w:rsidR="00D2588E">
        <w:rPr>
          <w:rFonts w:ascii="Times New Roman" w:hAnsi="Times New Roman" w:cs="Times New Roman"/>
        </w:rPr>
        <w:tab/>
      </w:r>
      <w:r w:rsidR="00D2588E">
        <w:rPr>
          <w:rFonts w:ascii="Times New Roman" w:hAnsi="Times New Roman" w:cs="Times New Roman"/>
        </w:rPr>
        <w:tab/>
      </w:r>
      <w:r w:rsidR="00D2588E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You made </w:t>
      </w:r>
      <w:r w:rsidR="00EC2A8B" w:rsidRPr="00105F0B">
        <w:rPr>
          <w:rFonts w:ascii="Times New Roman" w:hAnsi="Times New Roman" w:cs="Times New Roman"/>
          <w:u w:val="single"/>
        </w:rPr>
        <w:t>my enemies</w:t>
      </w:r>
      <w:r w:rsidR="00EC2A8B" w:rsidRPr="00EC2A8B">
        <w:rPr>
          <w:rFonts w:ascii="Times New Roman" w:hAnsi="Times New Roman" w:cs="Times New Roman"/>
        </w:rPr>
        <w:t xml:space="preserve"> turn their backs to me,</w:t>
      </w:r>
      <w:r w:rsidR="00D2588E">
        <w:rPr>
          <w:rFonts w:ascii="Times New Roman" w:hAnsi="Times New Roman" w:cs="Times New Roman"/>
        </w:rPr>
        <w:t xml:space="preserve"> </w:t>
      </w:r>
    </w:p>
    <w:p w14:paraId="5BC3C22A" w14:textId="108D74C6" w:rsidR="00105F0B" w:rsidRDefault="009271C1" w:rsidP="0010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0B041B">
        <w:rPr>
          <w:rFonts w:ascii="Times New Roman" w:hAnsi="Times New Roman" w:cs="Times New Roman"/>
        </w:rPr>
        <w:t xml:space="preserve">      </w:t>
      </w:r>
      <w:r w:rsidR="00EC2A8B" w:rsidRPr="00105F0B">
        <w:rPr>
          <w:rFonts w:ascii="Times New Roman" w:hAnsi="Times New Roman" w:cs="Times New Roman"/>
        </w:rPr>
        <w:t xml:space="preserve">those </w:t>
      </w:r>
      <w:r w:rsidR="00EC2A8B" w:rsidRPr="00EC2A8B">
        <w:rPr>
          <w:rFonts w:ascii="Times New Roman" w:hAnsi="Times New Roman" w:cs="Times New Roman"/>
        </w:rPr>
        <w:t xml:space="preserve">who hated me, </w:t>
      </w:r>
    </w:p>
    <w:p w14:paraId="4A051CBC" w14:textId="26432D88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337E45CE" w14:textId="52420771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I destroyed them.</w:t>
      </w:r>
      <w:r w:rsidR="000B041B">
        <w:rPr>
          <w:rFonts w:ascii="Times New Roman" w:hAnsi="Times New Roman" w:cs="Times New Roman"/>
        </w:rPr>
        <w:t xml:space="preserve">  </w:t>
      </w:r>
    </w:p>
    <w:p w14:paraId="3FBD2F1A" w14:textId="6067668D" w:rsidR="00105F0B" w:rsidRDefault="000B041B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92576" behindDoc="0" locked="0" layoutInCell="1" allowOverlap="1" wp14:anchorId="6332A0EC" wp14:editId="15DE433B">
                <wp:simplePos x="0" y="0"/>
                <wp:positionH relativeFrom="column">
                  <wp:posOffset>1741805</wp:posOffset>
                </wp:positionH>
                <wp:positionV relativeFrom="paragraph">
                  <wp:posOffset>92074</wp:posOffset>
                </wp:positionV>
                <wp:extent cx="45719" cy="803275"/>
                <wp:effectExtent l="133350" t="0" r="12065" b="34925"/>
                <wp:wrapNone/>
                <wp:docPr id="54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32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C3AC" id="Elbow Connector 1" o:spid="_x0000_s1026" type="#_x0000_t34" style="position:absolute;margin-left:137.15pt;margin-top:7.25pt;width:3.6pt;height:63.25pt;rotation:180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k7HAIAAKEEAAAOAAAAZHJzL2Uyb0RvYy54bWysVNuO0zAQfUfiHyy/0yTtdt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2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hey looked, </w:t>
      </w:r>
    </w:p>
    <w:p w14:paraId="38BAD856" w14:textId="065F6D84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but </w:t>
      </w:r>
    </w:p>
    <w:p w14:paraId="0E48D046" w14:textId="2FA0C696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re was none to save;</w:t>
      </w:r>
      <w:r w:rsidR="00217EF7">
        <w:rPr>
          <w:rFonts w:ascii="Times New Roman" w:hAnsi="Times New Roman" w:cs="Times New Roman"/>
        </w:rPr>
        <w:t xml:space="preserve"> </w:t>
      </w:r>
    </w:p>
    <w:p w14:paraId="3462EE2D" w14:textId="361BB7D0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they cried to the L</w:t>
      </w:r>
      <w:r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, </w:t>
      </w:r>
    </w:p>
    <w:p w14:paraId="0798519B" w14:textId="28F1065A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but </w:t>
      </w:r>
    </w:p>
    <w:p w14:paraId="1A6AB824" w14:textId="24AF99F9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he did not answer them.</w:t>
      </w:r>
      <w:r>
        <w:rPr>
          <w:rFonts w:ascii="Times New Roman" w:hAnsi="Times New Roman" w:cs="Times New Roman"/>
        </w:rPr>
        <w:t xml:space="preserve">  </w:t>
      </w:r>
    </w:p>
    <w:p w14:paraId="0B270516" w14:textId="45EF2569" w:rsidR="00EC2A8B" w:rsidRPr="00EC2A8B" w:rsidRDefault="00F01B3D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00768" behindDoc="0" locked="0" layoutInCell="1" allowOverlap="1" wp14:anchorId="17E96D47" wp14:editId="1BC0C4B8">
                <wp:simplePos x="0" y="0"/>
                <wp:positionH relativeFrom="column">
                  <wp:posOffset>1742440</wp:posOffset>
                </wp:positionH>
                <wp:positionV relativeFrom="paragraph">
                  <wp:posOffset>75229</wp:posOffset>
                </wp:positionV>
                <wp:extent cx="45719" cy="183515"/>
                <wp:effectExtent l="133350" t="0" r="12065" b="26035"/>
                <wp:wrapNone/>
                <wp:docPr id="55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956" id="Elbow Connector 1" o:spid="_x0000_s1026" type="#_x0000_t34" style="position:absolute;margin-left:137.2pt;margin-top:5.9pt;width:3.6pt;height:14.45pt;rotation:180;z-index:2568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3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I beat them fine as the dust of the earth;</w:t>
      </w:r>
      <w:r w:rsidR="00217EF7">
        <w:rPr>
          <w:rFonts w:ascii="Times New Roman" w:hAnsi="Times New Roman" w:cs="Times New Roman"/>
        </w:rPr>
        <w:t xml:space="preserve"> </w:t>
      </w:r>
    </w:p>
    <w:p w14:paraId="1D76CFA3" w14:textId="03E9BFAD" w:rsidR="00105F0B" w:rsidRDefault="006D79D5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94272" behindDoc="0" locked="0" layoutInCell="1" allowOverlap="1" wp14:anchorId="224A8C81" wp14:editId="29E4A814">
                <wp:simplePos x="0" y="0"/>
                <wp:positionH relativeFrom="column">
                  <wp:posOffset>2199640</wp:posOffset>
                </wp:positionH>
                <wp:positionV relativeFrom="paragraph">
                  <wp:posOffset>92710</wp:posOffset>
                </wp:positionV>
                <wp:extent cx="45719" cy="326019"/>
                <wp:effectExtent l="133350" t="0" r="12065" b="36195"/>
                <wp:wrapNone/>
                <wp:docPr id="43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934" id="Elbow Connector 1" o:spid="_x0000_s1026" type="#_x0000_t34" style="position:absolute;margin-left:173.2pt;margin-top:7.3pt;width:3.6pt;height:25.65pt;rotation:180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5v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W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" adj="77718" strokecolor="#00c" strokeweight=".5pt"/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I </w:t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crushed them </w:t>
      </w:r>
    </w:p>
    <w:p w14:paraId="3B65B2A6" w14:textId="2ED3298E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72FAE5D2" w14:textId="42E7B8D1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stamped them down like the </w:t>
      </w:r>
      <w:r w:rsidR="00EC2A8B" w:rsidRPr="000B041B">
        <w:rPr>
          <w:rFonts w:ascii="Times New Roman" w:hAnsi="Times New Roman" w:cs="Times New Roman"/>
        </w:rPr>
        <w:t>mire</w:t>
      </w:r>
      <w:r w:rsidR="00EC2A8B" w:rsidRPr="00EC2A8B">
        <w:rPr>
          <w:rFonts w:ascii="Times New Roman" w:hAnsi="Times New Roman" w:cs="Times New Roman"/>
        </w:rPr>
        <w:t xml:space="preserve"> of the streets.</w:t>
      </w:r>
      <w:r w:rsidR="00217EF7">
        <w:rPr>
          <w:rFonts w:ascii="Times New Roman" w:hAnsi="Times New Roman" w:cs="Times New Roman"/>
        </w:rPr>
        <w:t xml:space="preserve">  </w:t>
      </w:r>
    </w:p>
    <w:p w14:paraId="1E4F9869" w14:textId="0724A9CB" w:rsidR="00EC2A8B" w:rsidRPr="00EC2A8B" w:rsidRDefault="00F01B3D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02816" behindDoc="0" locked="0" layoutInCell="1" allowOverlap="1" wp14:anchorId="22834914" wp14:editId="79D6D655">
                <wp:simplePos x="0" y="0"/>
                <wp:positionH relativeFrom="column">
                  <wp:posOffset>1742739</wp:posOffset>
                </wp:positionH>
                <wp:positionV relativeFrom="paragraph">
                  <wp:posOffset>71755</wp:posOffset>
                </wp:positionV>
                <wp:extent cx="45719" cy="183515"/>
                <wp:effectExtent l="133350" t="0" r="12065" b="26035"/>
                <wp:wrapNone/>
                <wp:docPr id="55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5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0C43" id="Elbow Connector 1" o:spid="_x0000_s1026" type="#_x0000_t34" style="position:absolute;margin-left:137.2pt;margin-top:5.65pt;width:3.6pt;height:14.45pt;rotation:180;z-index:2568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4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“You delivered me from strife with my people;</w:t>
      </w:r>
      <w:r w:rsidR="00105F0B">
        <w:rPr>
          <w:rFonts w:ascii="Times New Roman" w:hAnsi="Times New Roman" w:cs="Times New Roman"/>
        </w:rPr>
        <w:t xml:space="preserve"> </w:t>
      </w:r>
    </w:p>
    <w:p w14:paraId="6E96B601" w14:textId="4EAA00FF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 kept me as the head of the nations;</w:t>
      </w:r>
      <w:r w:rsidR="00217EF7">
        <w:rPr>
          <w:rFonts w:ascii="Times New Roman" w:hAnsi="Times New Roman" w:cs="Times New Roman"/>
        </w:rPr>
        <w:t xml:space="preserve"> </w:t>
      </w:r>
    </w:p>
    <w:p w14:paraId="601F7687" w14:textId="1623D0A4" w:rsidR="00105F0B" w:rsidRDefault="00F01B3D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04864" behindDoc="0" locked="0" layoutInCell="1" allowOverlap="1" wp14:anchorId="35FAADD8" wp14:editId="21D896B6">
                <wp:simplePos x="0" y="0"/>
                <wp:positionH relativeFrom="column">
                  <wp:posOffset>1752861</wp:posOffset>
                </wp:positionH>
                <wp:positionV relativeFrom="paragraph">
                  <wp:posOffset>111684</wp:posOffset>
                </wp:positionV>
                <wp:extent cx="45719" cy="938941"/>
                <wp:effectExtent l="133350" t="0" r="12065" b="33020"/>
                <wp:wrapNone/>
                <wp:docPr id="55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3894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10B0" id="Elbow Connector 1" o:spid="_x0000_s1026" type="#_x0000_t34" style="position:absolute;margin-left:138pt;margin-top:8.8pt;width:3.6pt;height:73.95pt;rotation:180;z-index:2568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llGwIAAKE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" adj="77718" strokecolor="#00c" strokeweight=".5pt"/>
            </w:pict>
          </mc:Fallback>
        </mc:AlternateContent>
      </w:r>
      <w:r w:rsidR="000B041B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94624" behindDoc="0" locked="0" layoutInCell="1" allowOverlap="1" wp14:anchorId="1EFDDB0F" wp14:editId="48DE1941">
                <wp:simplePos x="0" y="0"/>
                <wp:positionH relativeFrom="column">
                  <wp:posOffset>1984786</wp:posOffset>
                </wp:positionH>
                <wp:positionV relativeFrom="paragraph">
                  <wp:posOffset>158265</wp:posOffset>
                </wp:positionV>
                <wp:extent cx="177165" cy="118745"/>
                <wp:effectExtent l="76200" t="38100" r="13335" b="33655"/>
                <wp:wrapNone/>
                <wp:docPr id="54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0EA3" id="Elbow Connector 9" o:spid="_x0000_s1026" type="#_x0000_t34" style="position:absolute;margin-left:156.3pt;margin-top:12.45pt;width:13.95pt;height:9.35pt;flip:x y;z-index:2567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OM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X80psczg&#10;I93rvevI1lmL/rlAltmmzscVRm/tLgyn6Hch13ySwRCplX+NHUDL7lPe5TuskJyK3efRbjglwvFj&#10;PZ/XN9eUcLyq68X86j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105F0B">
        <w:rPr>
          <w:rFonts w:ascii="Times New Roman" w:hAnsi="Times New Roman" w:cs="Times New Roman"/>
          <w:u w:val="single"/>
        </w:rPr>
        <w:t>people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5F142744" w14:textId="12765EC8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whom I had not known </w:t>
      </w:r>
    </w:p>
    <w:p w14:paraId="26D1379B" w14:textId="61A2A860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erved me.</w:t>
      </w:r>
      <w:r>
        <w:rPr>
          <w:rFonts w:ascii="Times New Roman" w:hAnsi="Times New Roman" w:cs="Times New Roman"/>
        </w:rPr>
        <w:t xml:space="preserve">  </w:t>
      </w:r>
    </w:p>
    <w:p w14:paraId="434EF6DF" w14:textId="6AF503A9" w:rsidR="00EC2A8B" w:rsidRPr="00EC2A8B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45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>Foreigners came cringing to me;</w:t>
      </w:r>
      <w:r w:rsidR="00217EF7">
        <w:rPr>
          <w:rFonts w:ascii="Times New Roman" w:hAnsi="Times New Roman" w:cs="Times New Roman"/>
        </w:rPr>
        <w:t xml:space="preserve"> </w:t>
      </w:r>
    </w:p>
    <w:p w14:paraId="49ECAC55" w14:textId="0CF7B693" w:rsidR="00105F0B" w:rsidRDefault="000B041B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96672" behindDoc="0" locked="0" layoutInCell="1" allowOverlap="1" wp14:anchorId="4CCAF0F0" wp14:editId="287E4974">
                <wp:simplePos x="0" y="0"/>
                <wp:positionH relativeFrom="column">
                  <wp:posOffset>2280621</wp:posOffset>
                </wp:positionH>
                <wp:positionV relativeFrom="paragraph">
                  <wp:posOffset>83222</wp:posOffset>
                </wp:positionV>
                <wp:extent cx="177165" cy="118745"/>
                <wp:effectExtent l="76200" t="0" r="13335" b="52705"/>
                <wp:wrapNone/>
                <wp:docPr id="54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43A8" id="Elbow Connector 9" o:spid="_x0000_s1026" type="#_x0000_t34" style="position:absolute;margin-left:179.6pt;margin-top:6.55pt;width:13.95pt;height:9.35pt;flip:x;z-index:2567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JxHgIAAKAEAAAOAAAAZHJzL2Uyb0RvYy54bWysVMmOEzEQvSPxD5bvpNNhMl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s soon as they heard of me, </w:t>
      </w:r>
    </w:p>
    <w:p w14:paraId="4761A061" w14:textId="00283F41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105F0B">
        <w:rPr>
          <w:rFonts w:ascii="Times New Roman" w:hAnsi="Times New Roman" w:cs="Times New Roman"/>
          <w:u w:val="single"/>
        </w:rPr>
        <w:t>they obeyed me</w:t>
      </w:r>
      <w:r w:rsidR="00EC2A8B" w:rsidRPr="00EC2A8B">
        <w:rPr>
          <w:rFonts w:ascii="Times New Roman" w:hAnsi="Times New Roman" w:cs="Times New Roman"/>
        </w:rPr>
        <w:t>.</w:t>
      </w:r>
      <w:r w:rsidR="00F01B3D">
        <w:rPr>
          <w:rFonts w:ascii="Times New Roman" w:hAnsi="Times New Roman" w:cs="Times New Roman"/>
        </w:rPr>
        <w:t xml:space="preserve">  </w:t>
      </w:r>
    </w:p>
    <w:p w14:paraId="07527B24" w14:textId="549A601B" w:rsidR="00EC2A8B" w:rsidRPr="00EC2A8B" w:rsidRDefault="000B041B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98720" behindDoc="0" locked="0" layoutInCell="1" allowOverlap="1" wp14:anchorId="65E0D351" wp14:editId="7842E0FE">
                <wp:simplePos x="0" y="0"/>
                <wp:positionH relativeFrom="column">
                  <wp:posOffset>2662519</wp:posOffset>
                </wp:positionH>
                <wp:positionV relativeFrom="paragraph">
                  <wp:posOffset>97939</wp:posOffset>
                </wp:positionV>
                <wp:extent cx="45719" cy="326019"/>
                <wp:effectExtent l="133350" t="0" r="12065" b="36195"/>
                <wp:wrapNone/>
                <wp:docPr id="5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0FF1" id="Elbow Connector 1" o:spid="_x0000_s1026" type="#_x0000_t34" style="position:absolute;margin-left:209.65pt;margin-top:7.7pt;width:3.6pt;height:25.65pt;rotation:180;z-index:2567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oE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6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Foreigners </w:t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lost heart</w:t>
      </w:r>
      <w:r w:rsidR="00217EF7">
        <w:rPr>
          <w:rFonts w:ascii="Times New Roman" w:hAnsi="Times New Roman" w:cs="Times New Roman"/>
        </w:rPr>
        <w:t xml:space="preserve"> </w:t>
      </w:r>
    </w:p>
    <w:p w14:paraId="1FA7AC77" w14:textId="44CDA30E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024AB5A6" w14:textId="247604BA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041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came trembling out of their fortresses.</w:t>
      </w:r>
      <w:r>
        <w:rPr>
          <w:rFonts w:ascii="Times New Roman" w:hAnsi="Times New Roman" w:cs="Times New Roman"/>
        </w:rPr>
        <w:t xml:space="preserve">  </w:t>
      </w:r>
    </w:p>
    <w:p w14:paraId="587190B3" w14:textId="218076C9" w:rsidR="00105F0B" w:rsidRDefault="00AC0687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3296" behindDoc="0" locked="0" layoutInCell="1" allowOverlap="1" wp14:anchorId="1992DD28" wp14:editId="34B97062">
                <wp:simplePos x="0" y="0"/>
                <wp:positionH relativeFrom="column">
                  <wp:posOffset>361024</wp:posOffset>
                </wp:positionH>
                <wp:positionV relativeFrom="paragraph">
                  <wp:posOffset>61595</wp:posOffset>
                </wp:positionV>
                <wp:extent cx="45719" cy="674973"/>
                <wp:effectExtent l="133350" t="0" r="12065" b="30480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749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09E1" id="Elbow Connector 1" o:spid="_x0000_s1026" type="#_x0000_t34" style="position:absolute;margin-left:28.45pt;margin-top:4.85pt;width:3.6pt;height:53.15pt;rotation:180;z-index:256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MZGgIAAJ8EAAAOAAAAZHJzL2Uyb0RvYy54bWysVMlu2zAQvRfoPxC815LiJ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7  </w:t>
      </w:r>
      <w:r w:rsidR="00105F0B">
        <w:rPr>
          <w:rFonts w:ascii="Times New Roman" w:hAnsi="Times New Roman" w:cs="Times New Roman"/>
        </w:rPr>
        <w:tab/>
      </w:r>
      <w:proofErr w:type="gramEnd"/>
      <w:r w:rsidR="00EC2A8B" w:rsidRPr="00EC2A8B">
        <w:rPr>
          <w:rFonts w:ascii="Times New Roman" w:hAnsi="Times New Roman" w:cs="Times New Roman"/>
        </w:rPr>
        <w:t>“The L</w:t>
      </w:r>
      <w:r w:rsidR="00105F0B">
        <w:rPr>
          <w:rFonts w:ascii="Times New Roman" w:hAnsi="Times New Roman" w:cs="Times New Roman"/>
        </w:rPr>
        <w:t>ord</w:t>
      </w:r>
      <w:r w:rsidR="00EC2A8B" w:rsidRPr="00EC2A8B">
        <w:rPr>
          <w:rFonts w:ascii="Times New Roman" w:hAnsi="Times New Roman" w:cs="Times New Roman"/>
        </w:rPr>
        <w:t xml:space="preserve"> lives, </w:t>
      </w:r>
    </w:p>
    <w:p w14:paraId="15C7E7CB" w14:textId="009E0B20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0727632C" w14:textId="4A1D7782" w:rsidR="00EC2A8B" w:rsidRPr="00EC2A8B" w:rsidRDefault="00F72773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1008" behindDoc="0" locked="0" layoutInCell="1" allowOverlap="1" wp14:anchorId="0D5823B8" wp14:editId="635B20C4">
                <wp:simplePos x="0" y="0"/>
                <wp:positionH relativeFrom="column">
                  <wp:posOffset>198927</wp:posOffset>
                </wp:positionH>
                <wp:positionV relativeFrom="paragraph">
                  <wp:posOffset>80645</wp:posOffset>
                </wp:positionV>
                <wp:extent cx="45719" cy="1625897"/>
                <wp:effectExtent l="133350" t="0" r="12065" b="31750"/>
                <wp:wrapNone/>
                <wp:docPr id="5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258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2944" id="Elbow Connector 1" o:spid="_x0000_s1026" type="#_x0000_t34" style="position:absolute;margin-left:15.65pt;margin-top:6.35pt;width:3.6pt;height:128pt;rotation:180;z-index:2568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fiGwIAAKI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" adj="77718" strokecolor="#00c" strokeweight=".5pt"/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blessed be my rock,</w:t>
      </w:r>
      <w:r w:rsidR="00217EF7">
        <w:rPr>
          <w:rFonts w:ascii="Times New Roman" w:hAnsi="Times New Roman" w:cs="Times New Roman"/>
        </w:rPr>
        <w:t xml:space="preserve"> </w:t>
      </w:r>
    </w:p>
    <w:p w14:paraId="77A0DCDB" w14:textId="4D9D19DC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0392B8EC" w14:textId="04139C3F" w:rsidR="00105F0B" w:rsidRDefault="00F72773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08960" behindDoc="0" locked="0" layoutInCell="1" allowOverlap="1" wp14:anchorId="4E114255" wp14:editId="312D3073">
                <wp:simplePos x="0" y="0"/>
                <wp:positionH relativeFrom="column">
                  <wp:posOffset>1200750</wp:posOffset>
                </wp:positionH>
                <wp:positionV relativeFrom="paragraph">
                  <wp:posOffset>147886</wp:posOffset>
                </wp:positionV>
                <wp:extent cx="112619" cy="279624"/>
                <wp:effectExtent l="76200" t="38100" r="20955" b="25400"/>
                <wp:wrapNone/>
                <wp:docPr id="55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619" cy="27962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B36F" id="Elbow Connector 9" o:spid="_x0000_s1026" type="#_x0000_t34" style="position:absolute;margin-left:94.55pt;margin-top:11.65pt;width:8.85pt;height:22pt;flip:x y;z-index:2568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4752" behindDoc="0" locked="0" layoutInCell="1" allowOverlap="1" wp14:anchorId="17AE2E4B" wp14:editId="3DA81788">
                <wp:simplePos x="0" y="0"/>
                <wp:positionH relativeFrom="column">
                  <wp:posOffset>1314398</wp:posOffset>
                </wp:positionH>
                <wp:positionV relativeFrom="paragraph">
                  <wp:posOffset>132338</wp:posOffset>
                </wp:positionV>
                <wp:extent cx="177165" cy="118745"/>
                <wp:effectExtent l="76200" t="38100" r="13335" b="33655"/>
                <wp:wrapNone/>
                <wp:docPr id="44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E4A4" id="Elbow Connector 9" o:spid="_x0000_s1026" type="#_x0000_t34" style="position:absolute;margin-left:103.5pt;margin-top:10.4pt;width:13.95pt;height:9.35pt;flip:x y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cB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2eUWGbw&#10;ke713nVk66xF/1wgy2xT5+MKo7d2F4ZT9LuQaz7JYIjUyr/GDqBl9ynv8h1WSE7F7vNoN5wS4fix&#10;vrmpr68o4XhV14ub+V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exalted be </w:t>
      </w:r>
      <w:r w:rsidR="00EC2A8B" w:rsidRPr="00105F0B">
        <w:rPr>
          <w:rFonts w:ascii="Times New Roman" w:hAnsi="Times New Roman" w:cs="Times New Roman"/>
          <w:u w:val="single"/>
        </w:rPr>
        <w:t>my God</w:t>
      </w:r>
      <w:r w:rsidR="00EC2A8B" w:rsidRPr="00EC2A8B">
        <w:rPr>
          <w:rFonts w:ascii="Times New Roman" w:hAnsi="Times New Roman" w:cs="Times New Roman"/>
        </w:rPr>
        <w:t xml:space="preserve">, </w:t>
      </w:r>
    </w:p>
    <w:p w14:paraId="0D143581" w14:textId="23D1127B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2FB1">
        <w:rPr>
          <w:rFonts w:ascii="Times New Roman" w:hAnsi="Times New Roman" w:cs="Times New Roman"/>
        </w:rPr>
        <w:t xml:space="preserve">     </w:t>
      </w:r>
      <w:r w:rsidR="00EC2A8B" w:rsidRPr="00EC2A8B">
        <w:rPr>
          <w:rFonts w:ascii="Times New Roman" w:hAnsi="Times New Roman" w:cs="Times New Roman"/>
        </w:rPr>
        <w:t>the rock of my salvation,</w:t>
      </w:r>
      <w:r w:rsidR="00FE4732">
        <w:rPr>
          <w:rFonts w:ascii="Times New Roman" w:hAnsi="Times New Roman" w:cs="Times New Roman"/>
        </w:rPr>
        <w:t xml:space="preserve"> </w:t>
      </w:r>
    </w:p>
    <w:p w14:paraId="177FFB82" w14:textId="6EE5565D" w:rsidR="00105F0B" w:rsidRDefault="00F72773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06912" behindDoc="0" locked="0" layoutInCell="1" allowOverlap="1" wp14:anchorId="0A0C195B" wp14:editId="56520E02">
                <wp:simplePos x="0" y="0"/>
                <wp:positionH relativeFrom="column">
                  <wp:posOffset>1536237</wp:posOffset>
                </wp:positionH>
                <wp:positionV relativeFrom="paragraph">
                  <wp:posOffset>154305</wp:posOffset>
                </wp:positionV>
                <wp:extent cx="101862" cy="328519"/>
                <wp:effectExtent l="76200" t="38100" r="12700" b="33655"/>
                <wp:wrapNone/>
                <wp:docPr id="55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62" cy="32851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7EA0" id="Elbow Connector 9" o:spid="_x0000_s1026" type="#_x0000_t34" style="position:absolute;margin-left:120.95pt;margin-top:12.15pt;width:8pt;height:25.85pt;flip:x y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48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EC2A8B" w:rsidRPr="00105F0B">
        <w:rPr>
          <w:rFonts w:ascii="Times New Roman" w:hAnsi="Times New Roman" w:cs="Times New Roman"/>
          <w:u w:val="single"/>
        </w:rPr>
        <w:t>the God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5B5547E8" w14:textId="3EDAE739" w:rsidR="00EC2A8B" w:rsidRPr="00EC2A8B" w:rsidRDefault="00F72773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0F6FA453" wp14:editId="2379CF24">
                <wp:simplePos x="0" y="0"/>
                <wp:positionH relativeFrom="column">
                  <wp:posOffset>1748241</wp:posOffset>
                </wp:positionH>
                <wp:positionV relativeFrom="paragraph">
                  <wp:posOffset>84455</wp:posOffset>
                </wp:positionV>
                <wp:extent cx="45719" cy="498475"/>
                <wp:effectExtent l="133350" t="0" r="12065" b="34925"/>
                <wp:wrapNone/>
                <wp:docPr id="43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84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F7AB" id="Elbow Connector 1" o:spid="_x0000_s1026" type="#_x0000_t34" style="position:absolute;margin-left:137.65pt;margin-top:6.65pt;width:3.6pt;height:39.25pt;rotation:180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1B72E4CA" wp14:editId="4E305BF4">
                <wp:simplePos x="0" y="0"/>
                <wp:positionH relativeFrom="column">
                  <wp:posOffset>2198541</wp:posOffset>
                </wp:positionH>
                <wp:positionV relativeFrom="paragraph">
                  <wp:posOffset>85896</wp:posOffset>
                </wp:positionV>
                <wp:extent cx="45719" cy="326019"/>
                <wp:effectExtent l="133350" t="0" r="12065" b="36195"/>
                <wp:wrapNone/>
                <wp:docPr id="43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8BD4" id="Elbow Connector 1" o:spid="_x0000_s1026" type="#_x0000_t34" style="position:absolute;margin-left:173.1pt;margin-top:6.75pt;width:3.6pt;height:25.65pt;rotation:180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fS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W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" adj="77718" strokecolor="#00c" strokeweight=".5pt"/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105F0B"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who </w:t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gave me vengeance</w:t>
      </w:r>
      <w:r w:rsidR="00FE4732">
        <w:rPr>
          <w:rFonts w:ascii="Times New Roman" w:hAnsi="Times New Roman" w:cs="Times New Roman"/>
        </w:rPr>
        <w:t xml:space="preserve"> </w:t>
      </w:r>
    </w:p>
    <w:p w14:paraId="4F899D3B" w14:textId="49DBA95B" w:rsidR="00105F0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71B466BF" w14:textId="749D0E8D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brought down peoples under me,</w:t>
      </w:r>
      <w:r>
        <w:rPr>
          <w:rFonts w:ascii="Times New Roman" w:hAnsi="Times New Roman" w:cs="Times New Roman"/>
        </w:rPr>
        <w:t xml:space="preserve"> </w:t>
      </w:r>
    </w:p>
    <w:p w14:paraId="30D6B409" w14:textId="7549DB9F" w:rsidR="00EC2A8B" w:rsidRPr="00EC2A8B" w:rsidRDefault="00EC2A8B" w:rsidP="00EC2A8B">
      <w:pPr>
        <w:rPr>
          <w:rFonts w:ascii="Times New Roman" w:hAnsi="Times New Roman" w:cs="Times New Roman"/>
        </w:rPr>
      </w:pPr>
      <w:proofErr w:type="gramStart"/>
      <w:r w:rsidRPr="00EC2A8B">
        <w:rPr>
          <w:rFonts w:ascii="Times New Roman" w:hAnsi="Times New Roman" w:cs="Times New Roman"/>
        </w:rPr>
        <w:t xml:space="preserve">49  </w:t>
      </w:r>
      <w:r w:rsidR="00105F0B">
        <w:rPr>
          <w:rFonts w:ascii="Times New Roman" w:hAnsi="Times New Roman" w:cs="Times New Roman"/>
        </w:rPr>
        <w:tab/>
      </w:r>
      <w:proofErr w:type="gramEnd"/>
      <w:r w:rsidR="00105F0B"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="00600C14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 xml:space="preserve">who </w:t>
      </w:r>
      <w:r w:rsidR="00105F0B">
        <w:rPr>
          <w:rFonts w:ascii="Times New Roman" w:hAnsi="Times New Roman" w:cs="Times New Roman"/>
        </w:rPr>
        <w:tab/>
      </w:r>
      <w:r w:rsidRPr="00EC2A8B">
        <w:rPr>
          <w:rFonts w:ascii="Times New Roman" w:hAnsi="Times New Roman" w:cs="Times New Roman"/>
        </w:rPr>
        <w:t>brought me out from my enemies;</w:t>
      </w:r>
      <w:r w:rsidR="00FE4732">
        <w:rPr>
          <w:rFonts w:ascii="Times New Roman" w:hAnsi="Times New Roman" w:cs="Times New Roman"/>
        </w:rPr>
        <w:t xml:space="preserve"> </w:t>
      </w:r>
    </w:p>
    <w:p w14:paraId="2EBF4DF0" w14:textId="5AC8138A" w:rsidR="00105F0B" w:rsidRDefault="00F72773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263CD947" wp14:editId="07F48453">
                <wp:simplePos x="0" y="0"/>
                <wp:positionH relativeFrom="column">
                  <wp:posOffset>359924</wp:posOffset>
                </wp:positionH>
                <wp:positionV relativeFrom="paragraph">
                  <wp:posOffset>97155</wp:posOffset>
                </wp:positionV>
                <wp:extent cx="45719" cy="326019"/>
                <wp:effectExtent l="133350" t="0" r="12065" b="361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E59F" id="Elbow Connector 1" o:spid="_x0000_s1026" type="#_x0000_t34" style="position:absolute;margin-left:28.35pt;margin-top:7.65pt;width:3.6pt;height:25.65pt;rotation:180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eGQIAAJ8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652B064A" wp14:editId="4CE661AE">
                <wp:simplePos x="0" y="0"/>
                <wp:positionH relativeFrom="column">
                  <wp:posOffset>1876717</wp:posOffset>
                </wp:positionH>
                <wp:positionV relativeFrom="paragraph">
                  <wp:posOffset>149105</wp:posOffset>
                </wp:positionV>
                <wp:extent cx="177165" cy="118745"/>
                <wp:effectExtent l="76200" t="38100" r="13335" b="33655"/>
                <wp:wrapNone/>
                <wp:docPr id="44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B378" id="Elbow Connector 9" o:spid="_x0000_s1026" type="#_x0000_t34" style="position:absolute;margin-left:147.75pt;margin-top:11.75pt;width:13.95pt;height:9.35pt;flip:x y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05F0B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you exalted me above </w:t>
      </w:r>
      <w:r w:rsidR="00EC2A8B" w:rsidRPr="00105F0B">
        <w:rPr>
          <w:rFonts w:ascii="Times New Roman" w:hAnsi="Times New Roman" w:cs="Times New Roman"/>
          <w:u w:val="single"/>
        </w:rPr>
        <w:t>those</w:t>
      </w:r>
      <w:r w:rsidR="00EC2A8B" w:rsidRPr="00EC2A8B">
        <w:rPr>
          <w:rFonts w:ascii="Times New Roman" w:hAnsi="Times New Roman" w:cs="Times New Roman"/>
        </w:rPr>
        <w:t xml:space="preserve"> </w:t>
      </w:r>
    </w:p>
    <w:p w14:paraId="37C5807B" w14:textId="2C121F29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who rose against me;</w:t>
      </w:r>
      <w:r w:rsidR="00FE4732">
        <w:rPr>
          <w:rFonts w:ascii="Times New Roman" w:hAnsi="Times New Roman" w:cs="Times New Roman"/>
        </w:rPr>
        <w:t xml:space="preserve"> </w:t>
      </w:r>
    </w:p>
    <w:p w14:paraId="2EDEC5E7" w14:textId="0FE3FC96" w:rsidR="00EC2A8B" w:rsidRPr="00EC2A8B" w:rsidRDefault="00105F0B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you delivered me from men of violence.</w:t>
      </w:r>
      <w:r w:rsidR="00FE4732">
        <w:rPr>
          <w:rFonts w:ascii="Times New Roman" w:hAnsi="Times New Roman" w:cs="Times New Roman"/>
        </w:rPr>
        <w:t xml:space="preserve">  </w:t>
      </w:r>
    </w:p>
    <w:p w14:paraId="7BC704F1" w14:textId="75FA556A" w:rsidR="000A5F68" w:rsidRDefault="006B0207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813056" behindDoc="0" locked="0" layoutInCell="1" allowOverlap="1" wp14:anchorId="2316CFA3" wp14:editId="62144BA1">
                <wp:simplePos x="0" y="0"/>
                <wp:positionH relativeFrom="column">
                  <wp:posOffset>1140169</wp:posOffset>
                </wp:positionH>
                <wp:positionV relativeFrom="paragraph">
                  <wp:posOffset>83529</wp:posOffset>
                </wp:positionV>
                <wp:extent cx="177165" cy="118745"/>
                <wp:effectExtent l="76200" t="0" r="13335" b="52705"/>
                <wp:wrapNone/>
                <wp:docPr id="55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2F9" id="Elbow Connector 9" o:spid="_x0000_s1026" type="#_x0000_t34" style="position:absolute;margin-left:89.8pt;margin-top:6.6pt;width:13.95pt;height:9.35pt;flip:x;z-index:2568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50  </w:t>
      </w:r>
      <w:r w:rsidR="000B3610">
        <w:rPr>
          <w:rFonts w:ascii="Times New Roman" w:hAnsi="Times New Roman" w:cs="Times New Roman"/>
        </w:rPr>
        <w:tab/>
      </w:r>
      <w:proofErr w:type="gramEnd"/>
      <w:r w:rsidR="00EC2A8B" w:rsidRPr="00EC2A8B">
        <w:rPr>
          <w:rFonts w:ascii="Times New Roman" w:hAnsi="Times New Roman" w:cs="Times New Roman"/>
        </w:rPr>
        <w:t>“</w:t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For this </w:t>
      </w:r>
    </w:p>
    <w:p w14:paraId="335AF2E1" w14:textId="0A1732E3" w:rsidR="00EC2A8B" w:rsidRPr="00EC2A8B" w:rsidRDefault="00F72773" w:rsidP="00EC2A8B">
      <w:pPr>
        <w:rPr>
          <w:rFonts w:ascii="Times New Roman" w:hAnsi="Times New Roman" w:cs="Times New Roman"/>
        </w:rPr>
      </w:pPr>
      <w:bookmarkStart w:id="0" w:name="_GoBack"/>
      <w:bookmarkEnd w:id="0"/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7E26D801" wp14:editId="3707D248">
                <wp:simplePos x="0" y="0"/>
                <wp:positionH relativeFrom="column">
                  <wp:posOffset>831850</wp:posOffset>
                </wp:positionH>
                <wp:positionV relativeFrom="paragraph">
                  <wp:posOffset>83357</wp:posOffset>
                </wp:positionV>
                <wp:extent cx="45719" cy="326019"/>
                <wp:effectExtent l="133350" t="0" r="12065" b="36195"/>
                <wp:wrapNone/>
                <wp:docPr id="43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76B" id="Elbow Connector 1" o:spid="_x0000_s1026" type="#_x0000_t34" style="position:absolute;margin-left:65.5pt;margin-top:6.55pt;width:3.6pt;height:25.65pt;rotation:180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Hr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" adj="77718" strokecolor="#00c" strokeweight=".5pt"/>
            </w:pict>
          </mc:Fallback>
        </mc:AlternateContent>
      </w:r>
      <w:r w:rsidR="000A5F68">
        <w:rPr>
          <w:rFonts w:ascii="Times New Roman" w:hAnsi="Times New Roman" w:cs="Times New Roman"/>
        </w:rPr>
        <w:tab/>
      </w:r>
      <w:r w:rsidR="00EC2A8B" w:rsidRPr="006B0207">
        <w:rPr>
          <w:rFonts w:ascii="Times New Roman" w:hAnsi="Times New Roman" w:cs="Times New Roman"/>
          <w:u w:val="single"/>
        </w:rPr>
        <w:t xml:space="preserve">I will </w:t>
      </w:r>
      <w:r w:rsidR="006D79D5" w:rsidRPr="006B0207">
        <w:rPr>
          <w:rFonts w:ascii="Times New Roman" w:hAnsi="Times New Roman" w:cs="Times New Roman"/>
          <w:u w:val="single"/>
        </w:rPr>
        <w:tab/>
      </w:r>
      <w:r w:rsidR="00EC2A8B" w:rsidRPr="006B0207">
        <w:rPr>
          <w:rFonts w:ascii="Times New Roman" w:hAnsi="Times New Roman" w:cs="Times New Roman"/>
          <w:u w:val="single"/>
        </w:rPr>
        <w:t>praise you, O L</w:t>
      </w:r>
      <w:r w:rsidR="000B3610" w:rsidRPr="006B0207">
        <w:rPr>
          <w:rFonts w:ascii="Times New Roman" w:hAnsi="Times New Roman" w:cs="Times New Roman"/>
          <w:u w:val="single"/>
        </w:rPr>
        <w:t>ord</w:t>
      </w:r>
      <w:r w:rsidR="00EC2A8B" w:rsidRPr="006B0207">
        <w:rPr>
          <w:rFonts w:ascii="Times New Roman" w:hAnsi="Times New Roman" w:cs="Times New Roman"/>
          <w:u w:val="single"/>
        </w:rPr>
        <w:t>, among the nations</w:t>
      </w:r>
      <w:r w:rsidR="00EC2A8B" w:rsidRPr="00EC2A8B">
        <w:rPr>
          <w:rFonts w:ascii="Times New Roman" w:hAnsi="Times New Roman" w:cs="Times New Roman"/>
        </w:rPr>
        <w:t>,</w:t>
      </w:r>
      <w:r w:rsidR="00FE4732">
        <w:rPr>
          <w:rFonts w:ascii="Times New Roman" w:hAnsi="Times New Roman" w:cs="Times New Roman"/>
        </w:rPr>
        <w:t xml:space="preserve"> </w:t>
      </w:r>
    </w:p>
    <w:p w14:paraId="729A2B5B" w14:textId="136C2945" w:rsidR="006D79D5" w:rsidRDefault="000A5F68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432471E9" w14:textId="0DE7390B" w:rsidR="00EC2A8B" w:rsidRPr="00EC2A8B" w:rsidRDefault="006D79D5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ing praises to your name.</w:t>
      </w:r>
      <w:r>
        <w:rPr>
          <w:rFonts w:ascii="Times New Roman" w:hAnsi="Times New Roman" w:cs="Times New Roman"/>
        </w:rPr>
        <w:t xml:space="preserve">  </w:t>
      </w:r>
    </w:p>
    <w:p w14:paraId="6832DF1E" w14:textId="7919DC62" w:rsidR="00EC2A8B" w:rsidRPr="00EC2A8B" w:rsidRDefault="006B0207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5104" behindDoc="0" locked="0" layoutInCell="1" allowOverlap="1" wp14:anchorId="5E51AD25" wp14:editId="67B379B3">
                <wp:simplePos x="0" y="0"/>
                <wp:positionH relativeFrom="column">
                  <wp:posOffset>1729448</wp:posOffset>
                </wp:positionH>
                <wp:positionV relativeFrom="paragraph">
                  <wp:posOffset>84799</wp:posOffset>
                </wp:positionV>
                <wp:extent cx="45719" cy="326019"/>
                <wp:effectExtent l="133350" t="0" r="12065" b="36195"/>
                <wp:wrapNone/>
                <wp:docPr id="55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0FDA" id="Elbow Connector 1" o:spid="_x0000_s1026" type="#_x0000_t34" style="position:absolute;margin-left:136.2pt;margin-top:6.7pt;width:3.6pt;height:25.65pt;rotation:180;z-index:2568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J3GgIAAKE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" adj="77718" strokecolor="#00c" strokeweight=".5pt"/>
            </w:pict>
          </mc:Fallback>
        </mc:AlternateContent>
      </w:r>
      <w:proofErr w:type="gramStart"/>
      <w:r w:rsidR="00EC2A8B" w:rsidRPr="00EC2A8B">
        <w:rPr>
          <w:rFonts w:ascii="Times New Roman" w:hAnsi="Times New Roman" w:cs="Times New Roman"/>
        </w:rPr>
        <w:t xml:space="preserve">51  </w:t>
      </w:r>
      <w:r w:rsidR="006D79D5">
        <w:rPr>
          <w:rFonts w:ascii="Times New Roman" w:hAnsi="Times New Roman" w:cs="Times New Roman"/>
        </w:rPr>
        <w:tab/>
      </w:r>
      <w:proofErr w:type="gramEnd"/>
      <w:r w:rsidR="00EC2A8B" w:rsidRPr="00EC2A8B">
        <w:rPr>
          <w:rFonts w:ascii="Times New Roman" w:hAnsi="Times New Roman" w:cs="Times New Roman"/>
        </w:rPr>
        <w:t xml:space="preserve">Great salvation he </w:t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brings to his king,</w:t>
      </w:r>
      <w:r w:rsidR="00FE4732">
        <w:rPr>
          <w:rFonts w:ascii="Times New Roman" w:hAnsi="Times New Roman" w:cs="Times New Roman"/>
        </w:rPr>
        <w:t xml:space="preserve"> </w:t>
      </w:r>
    </w:p>
    <w:p w14:paraId="1A0633A5" w14:textId="238F78DC" w:rsidR="006D79D5" w:rsidRDefault="006D79D5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02A67C2F" w14:textId="7C643A47" w:rsidR="00EC2A8B" w:rsidRPr="00EC2A8B" w:rsidRDefault="006D79D5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20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>shows steadfast love to his anointed,</w:t>
      </w:r>
      <w:r w:rsidR="00FE4732">
        <w:rPr>
          <w:rFonts w:ascii="Times New Roman" w:hAnsi="Times New Roman" w:cs="Times New Roman"/>
        </w:rPr>
        <w:t xml:space="preserve"> </w:t>
      </w:r>
    </w:p>
    <w:p w14:paraId="1FF1655B" w14:textId="06843791" w:rsidR="006D79D5" w:rsidRDefault="009718EF" w:rsidP="00EC2A8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1A491C93" wp14:editId="59B1DE53">
                <wp:simplePos x="0" y="0"/>
                <wp:positionH relativeFrom="column">
                  <wp:posOffset>2650833</wp:posOffset>
                </wp:positionH>
                <wp:positionV relativeFrom="paragraph">
                  <wp:posOffset>90170</wp:posOffset>
                </wp:positionV>
                <wp:extent cx="45719" cy="326019"/>
                <wp:effectExtent l="133350" t="0" r="12065" b="36195"/>
                <wp:wrapNone/>
                <wp:docPr id="43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659D" id="Elbow Connector 1" o:spid="_x0000_s1026" type="#_x0000_t34" style="position:absolute;margin-left:208.75pt;margin-top:7.1pt;width:3.6pt;height:25.65pt;rotation:180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r3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" adj="77718" strokecolor="#00c" strokeweight=".5pt"/>
            </w:pict>
          </mc:Fallback>
        </mc:AlternateContent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D79D5">
        <w:rPr>
          <w:rFonts w:ascii="Times New Roman" w:hAnsi="Times New Roman" w:cs="Times New Roman"/>
        </w:rPr>
        <w:tab/>
      </w:r>
      <w:r w:rsidR="006B020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to </w:t>
      </w:r>
      <w:r w:rsidR="006D79D5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David </w:t>
      </w:r>
    </w:p>
    <w:p w14:paraId="42AFF566" w14:textId="63814CC1" w:rsidR="006D79D5" w:rsidRDefault="006D79D5" w:rsidP="00EC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207">
        <w:rPr>
          <w:rFonts w:ascii="Times New Roman" w:hAnsi="Times New Roman" w:cs="Times New Roman"/>
        </w:rPr>
        <w:tab/>
      </w:r>
      <w:r w:rsidR="00EC2A8B" w:rsidRPr="00EC2A8B">
        <w:rPr>
          <w:rFonts w:ascii="Times New Roman" w:hAnsi="Times New Roman" w:cs="Times New Roman"/>
        </w:rPr>
        <w:t xml:space="preserve">and </w:t>
      </w:r>
    </w:p>
    <w:p w14:paraId="313264F5" w14:textId="0C1706C0" w:rsidR="006B0207" w:rsidRDefault="006D79D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207">
        <w:rPr>
          <w:rFonts w:ascii="Times New Roman" w:hAnsi="Times New Roman" w:cs="Times New Roman"/>
        </w:rPr>
        <w:tab/>
      </w:r>
      <w:r w:rsidR="00EC2A8B" w:rsidRPr="00C059C3">
        <w:rPr>
          <w:rFonts w:ascii="Times New Roman" w:hAnsi="Times New Roman" w:cs="Times New Roman"/>
          <w:color w:val="0000CC"/>
        </w:rPr>
        <w:t>his offspring</w:t>
      </w:r>
      <w:r w:rsidR="00EC2A8B" w:rsidRPr="00102786">
        <w:rPr>
          <w:rFonts w:ascii="Times New Roman" w:hAnsi="Times New Roman" w:cs="Times New Roman"/>
        </w:rPr>
        <w:t xml:space="preserve"> forever.”</w:t>
      </w:r>
      <w:r w:rsidR="0001103C">
        <w:rPr>
          <w:rFonts w:ascii="Times New Roman" w:hAnsi="Times New Roman" w:cs="Times New Roman"/>
        </w:rPr>
        <w:t xml:space="preserve">  </w:t>
      </w:r>
    </w:p>
    <w:p w14:paraId="3533787A" w14:textId="5EF76DDC" w:rsidR="00102786" w:rsidRPr="00102786" w:rsidRDefault="00102786" w:rsidP="0010278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02786">
        <w:rPr>
          <w:rFonts w:ascii="Times New Roman" w:eastAsia="Times New Roman" w:hAnsi="Times New Roman" w:cs="Times New Roman"/>
          <w:color w:val="0000CC"/>
          <w:sz w:val="20"/>
          <w:szCs w:val="20"/>
        </w:rPr>
        <w:t>(</w:t>
      </w:r>
      <w:r w:rsidR="009813F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“His offspring.”  </w:t>
      </w:r>
      <w:r w:rsidRPr="0010278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NIV: </w:t>
      </w:r>
      <w:r w:rsidRPr="0010278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his descendants </w:t>
      </w:r>
    </w:p>
    <w:p w14:paraId="6263DD92" w14:textId="01E3D08B" w:rsidR="00102786" w:rsidRPr="00102786" w:rsidRDefault="00102786" w:rsidP="0010278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0278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中文和合本:</w:t>
      </w:r>
      <w:r w:rsidRPr="00102786">
        <w:rPr>
          <w:rFonts w:hint="eastAsia"/>
        </w:rPr>
        <w:t xml:space="preserve"> </w:t>
      </w:r>
      <w:r w:rsidRPr="0010278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他的後裔</w:t>
      </w:r>
    </w:p>
    <w:p w14:paraId="2C3824C6" w14:textId="27CF0230" w:rsidR="00102786" w:rsidRPr="00102786" w:rsidRDefault="00102786" w:rsidP="00102786">
      <w:pPr>
        <w:ind w:left="4320"/>
        <w:rPr>
          <w:rFonts w:ascii="Times New Roman" w:eastAsia="SimSun" w:hAnsi="Times New Roman" w:cs="Times New Roman"/>
          <w:color w:val="0000CC"/>
          <w:sz w:val="20"/>
          <w:szCs w:val="20"/>
        </w:rPr>
      </w:pPr>
      <w:r w:rsidRPr="00102786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Hebrew Bible:</w:t>
      </w:r>
      <w:r w:rsidRPr="0010278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102786">
        <w:rPr>
          <w:rFonts w:ascii="SimSun" w:eastAsia="SimSun" w:hAnsi="SimSun" w:cs="SimSun" w:hint="eastAsia"/>
          <w:color w:val="0000CC"/>
          <w:sz w:val="20"/>
          <w:szCs w:val="20"/>
        </w:rPr>
        <w:t>他的後裔</w:t>
      </w:r>
      <w:r w:rsidRPr="0010278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>(0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2233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, </w:t>
      </w:r>
      <w:r w:rsidRPr="0010278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連接詞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וְ + </w:t>
      </w:r>
      <w:r w:rsidRPr="0010278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介系詞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לְ + </w:t>
      </w:r>
      <w:r w:rsidRPr="0010278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名詞，單陽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+ 3 </w:t>
      </w:r>
      <w:r w:rsidRPr="0010278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單陽詞尾</w:t>
      </w:r>
      <w:r w:rsidRPr="00102786">
        <w:rPr>
          <w:rFonts w:ascii="Times New Roman" w:eastAsia="SimSun" w:hAnsi="Times New Roman" w:cs="Times New Roman" w:hint="eastAsia"/>
          <w:color w:val="0000CC"/>
          <w:sz w:val="20"/>
          <w:szCs w:val="20"/>
        </w:rPr>
        <w:t>;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seed 221, child 2, carnally + 07902 2, carnally 1, fruitful 1,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>seedtime 1, sowing time 1; 229; https://bkbible.fhl.net/NUI/#/bible/2Sa/22/</w:t>
      </w:r>
      <w:r>
        <w:rPr>
          <w:rFonts w:ascii="Times New Roman" w:eastAsia="SimSun" w:hAnsi="Times New Roman" w:cs="Times New Roman"/>
          <w:color w:val="0000CC"/>
          <w:sz w:val="20"/>
          <w:szCs w:val="20"/>
        </w:rPr>
        <w:t>5</w:t>
      </w:r>
      <w:r w:rsidRPr="00102786">
        <w:rPr>
          <w:rFonts w:ascii="Times New Roman" w:eastAsia="SimSun" w:hAnsi="Times New Roman" w:cs="Times New Roman"/>
          <w:color w:val="0000CC"/>
          <w:sz w:val="20"/>
          <w:szCs w:val="20"/>
        </w:rPr>
        <w:t>1))</w:t>
      </w:r>
    </w:p>
    <w:p w14:paraId="49F41E19" w14:textId="77777777" w:rsidR="00102786" w:rsidRDefault="00102786" w:rsidP="003D4A1B">
      <w:pPr>
        <w:rPr>
          <w:rFonts w:ascii="Times New Roman" w:hAnsi="Times New Roman" w:cs="Times New Roman"/>
        </w:rPr>
      </w:pPr>
    </w:p>
    <w:sectPr w:rsidR="00102786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4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38F6"/>
    <w:rsid w:val="000045CD"/>
    <w:rsid w:val="00004A3E"/>
    <w:rsid w:val="00004C71"/>
    <w:rsid w:val="00005DB3"/>
    <w:rsid w:val="00007AB2"/>
    <w:rsid w:val="0001103C"/>
    <w:rsid w:val="00012A06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0A0E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5FF6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926"/>
    <w:rsid w:val="00091E04"/>
    <w:rsid w:val="00092867"/>
    <w:rsid w:val="00093A0C"/>
    <w:rsid w:val="0009477F"/>
    <w:rsid w:val="00095927"/>
    <w:rsid w:val="00095A5C"/>
    <w:rsid w:val="00096DEE"/>
    <w:rsid w:val="00097621"/>
    <w:rsid w:val="00097FCB"/>
    <w:rsid w:val="000A0634"/>
    <w:rsid w:val="000A3110"/>
    <w:rsid w:val="000A31ED"/>
    <w:rsid w:val="000A41A2"/>
    <w:rsid w:val="000A5022"/>
    <w:rsid w:val="000A5875"/>
    <w:rsid w:val="000A5912"/>
    <w:rsid w:val="000A5F68"/>
    <w:rsid w:val="000A6007"/>
    <w:rsid w:val="000A6CB6"/>
    <w:rsid w:val="000B01BC"/>
    <w:rsid w:val="000B041B"/>
    <w:rsid w:val="000B1507"/>
    <w:rsid w:val="000B1725"/>
    <w:rsid w:val="000B184A"/>
    <w:rsid w:val="000B1C05"/>
    <w:rsid w:val="000B287F"/>
    <w:rsid w:val="000B35B7"/>
    <w:rsid w:val="000B3610"/>
    <w:rsid w:val="000B3775"/>
    <w:rsid w:val="000B378F"/>
    <w:rsid w:val="000B3B89"/>
    <w:rsid w:val="000B4863"/>
    <w:rsid w:val="000B55FA"/>
    <w:rsid w:val="000B6177"/>
    <w:rsid w:val="000B65B7"/>
    <w:rsid w:val="000B689F"/>
    <w:rsid w:val="000C0005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2C15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786"/>
    <w:rsid w:val="00102CDA"/>
    <w:rsid w:val="00103581"/>
    <w:rsid w:val="00105F0B"/>
    <w:rsid w:val="001075D0"/>
    <w:rsid w:val="001102D9"/>
    <w:rsid w:val="00110B79"/>
    <w:rsid w:val="00112C6F"/>
    <w:rsid w:val="001131F2"/>
    <w:rsid w:val="001155C6"/>
    <w:rsid w:val="001158C8"/>
    <w:rsid w:val="0011731B"/>
    <w:rsid w:val="001177C4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63B0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85C6E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6DF7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1C54"/>
    <w:rsid w:val="00203128"/>
    <w:rsid w:val="00203560"/>
    <w:rsid w:val="0020452F"/>
    <w:rsid w:val="00204C39"/>
    <w:rsid w:val="00204D3A"/>
    <w:rsid w:val="00206975"/>
    <w:rsid w:val="00206FA7"/>
    <w:rsid w:val="002101CC"/>
    <w:rsid w:val="00210706"/>
    <w:rsid w:val="00212624"/>
    <w:rsid w:val="00212F21"/>
    <w:rsid w:val="002130FC"/>
    <w:rsid w:val="00217EF7"/>
    <w:rsid w:val="00220F73"/>
    <w:rsid w:val="0022183F"/>
    <w:rsid w:val="0022192E"/>
    <w:rsid w:val="00222012"/>
    <w:rsid w:val="002220E0"/>
    <w:rsid w:val="00222118"/>
    <w:rsid w:val="00222716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18A3"/>
    <w:rsid w:val="002A589A"/>
    <w:rsid w:val="002A7F54"/>
    <w:rsid w:val="002B05C0"/>
    <w:rsid w:val="002B0B0A"/>
    <w:rsid w:val="002B2DB1"/>
    <w:rsid w:val="002B38AF"/>
    <w:rsid w:val="002B4A25"/>
    <w:rsid w:val="002B4BAA"/>
    <w:rsid w:val="002B5201"/>
    <w:rsid w:val="002B52B9"/>
    <w:rsid w:val="002B64FE"/>
    <w:rsid w:val="002B67AF"/>
    <w:rsid w:val="002B6930"/>
    <w:rsid w:val="002B7566"/>
    <w:rsid w:val="002C01EE"/>
    <w:rsid w:val="002C09B1"/>
    <w:rsid w:val="002C0F7A"/>
    <w:rsid w:val="002C1249"/>
    <w:rsid w:val="002C28B4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D6BD1"/>
    <w:rsid w:val="002D775B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2F5FC1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4B25"/>
    <w:rsid w:val="00345ECF"/>
    <w:rsid w:val="00346B65"/>
    <w:rsid w:val="0034756B"/>
    <w:rsid w:val="003476AD"/>
    <w:rsid w:val="00347DB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5D96"/>
    <w:rsid w:val="003E634B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6F8B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654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8B6"/>
    <w:rsid w:val="00497BE0"/>
    <w:rsid w:val="004A011B"/>
    <w:rsid w:val="004A083C"/>
    <w:rsid w:val="004A16C0"/>
    <w:rsid w:val="004A3A24"/>
    <w:rsid w:val="004A4EED"/>
    <w:rsid w:val="004A51A0"/>
    <w:rsid w:val="004A5CB5"/>
    <w:rsid w:val="004A6873"/>
    <w:rsid w:val="004A6E12"/>
    <w:rsid w:val="004A7590"/>
    <w:rsid w:val="004B1023"/>
    <w:rsid w:val="004B1BF7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13A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E6DFE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1050F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5060"/>
    <w:rsid w:val="00526882"/>
    <w:rsid w:val="00530560"/>
    <w:rsid w:val="00536417"/>
    <w:rsid w:val="00537512"/>
    <w:rsid w:val="00537B5F"/>
    <w:rsid w:val="00540607"/>
    <w:rsid w:val="005410F3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09A"/>
    <w:rsid w:val="0056753E"/>
    <w:rsid w:val="005709F7"/>
    <w:rsid w:val="00574197"/>
    <w:rsid w:val="00575468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B717E"/>
    <w:rsid w:val="005C0C29"/>
    <w:rsid w:val="005C0F27"/>
    <w:rsid w:val="005C2EE1"/>
    <w:rsid w:val="005C322A"/>
    <w:rsid w:val="005C54A2"/>
    <w:rsid w:val="005D0737"/>
    <w:rsid w:val="005D2227"/>
    <w:rsid w:val="005D4737"/>
    <w:rsid w:val="005D5FFA"/>
    <w:rsid w:val="005D63CE"/>
    <w:rsid w:val="005D759D"/>
    <w:rsid w:val="005D7CC1"/>
    <w:rsid w:val="005E18D1"/>
    <w:rsid w:val="005E2AAC"/>
    <w:rsid w:val="005E3776"/>
    <w:rsid w:val="005E4451"/>
    <w:rsid w:val="005E50A5"/>
    <w:rsid w:val="005E55A1"/>
    <w:rsid w:val="005E696D"/>
    <w:rsid w:val="005E730D"/>
    <w:rsid w:val="005F583B"/>
    <w:rsid w:val="005F5B48"/>
    <w:rsid w:val="005F5C64"/>
    <w:rsid w:val="005F6779"/>
    <w:rsid w:val="005F6ADF"/>
    <w:rsid w:val="0060063C"/>
    <w:rsid w:val="00600C14"/>
    <w:rsid w:val="00601190"/>
    <w:rsid w:val="00601BA2"/>
    <w:rsid w:val="00602321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359B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49B9"/>
    <w:rsid w:val="006358EA"/>
    <w:rsid w:val="00637E08"/>
    <w:rsid w:val="00641D46"/>
    <w:rsid w:val="00642230"/>
    <w:rsid w:val="006447CA"/>
    <w:rsid w:val="00644A73"/>
    <w:rsid w:val="00644AE7"/>
    <w:rsid w:val="00645117"/>
    <w:rsid w:val="00645EDC"/>
    <w:rsid w:val="00646428"/>
    <w:rsid w:val="00646D5B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207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343B"/>
    <w:rsid w:val="006D73C2"/>
    <w:rsid w:val="006D79D5"/>
    <w:rsid w:val="006D7D47"/>
    <w:rsid w:val="006E2790"/>
    <w:rsid w:val="006E283F"/>
    <w:rsid w:val="006E3567"/>
    <w:rsid w:val="006E3964"/>
    <w:rsid w:val="006E3ACA"/>
    <w:rsid w:val="006E4292"/>
    <w:rsid w:val="006E4B98"/>
    <w:rsid w:val="006E7A73"/>
    <w:rsid w:val="006F0010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387A"/>
    <w:rsid w:val="0071469A"/>
    <w:rsid w:val="007155DF"/>
    <w:rsid w:val="00715850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168"/>
    <w:rsid w:val="0074629B"/>
    <w:rsid w:val="007507EB"/>
    <w:rsid w:val="00750B85"/>
    <w:rsid w:val="00752672"/>
    <w:rsid w:val="00752A91"/>
    <w:rsid w:val="007569EB"/>
    <w:rsid w:val="0075705E"/>
    <w:rsid w:val="00762ADE"/>
    <w:rsid w:val="00763F56"/>
    <w:rsid w:val="00764020"/>
    <w:rsid w:val="00764604"/>
    <w:rsid w:val="00765A24"/>
    <w:rsid w:val="00765B0A"/>
    <w:rsid w:val="00770E9F"/>
    <w:rsid w:val="007713A1"/>
    <w:rsid w:val="00773FD4"/>
    <w:rsid w:val="007745E1"/>
    <w:rsid w:val="007759F9"/>
    <w:rsid w:val="0077683D"/>
    <w:rsid w:val="00777311"/>
    <w:rsid w:val="0078053F"/>
    <w:rsid w:val="007816C0"/>
    <w:rsid w:val="0078224C"/>
    <w:rsid w:val="00782C89"/>
    <w:rsid w:val="00782FEA"/>
    <w:rsid w:val="007843E1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0643"/>
    <w:rsid w:val="007C37CD"/>
    <w:rsid w:val="007C3B22"/>
    <w:rsid w:val="007C413D"/>
    <w:rsid w:val="007C4204"/>
    <w:rsid w:val="007C6C3C"/>
    <w:rsid w:val="007C768C"/>
    <w:rsid w:val="007C7E66"/>
    <w:rsid w:val="007C7FCE"/>
    <w:rsid w:val="007D0D41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C8E"/>
    <w:rsid w:val="007F2A28"/>
    <w:rsid w:val="007F2FED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1384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5A0"/>
    <w:rsid w:val="008619CA"/>
    <w:rsid w:val="00862091"/>
    <w:rsid w:val="008623D9"/>
    <w:rsid w:val="0086566B"/>
    <w:rsid w:val="00865C29"/>
    <w:rsid w:val="00866EE1"/>
    <w:rsid w:val="0086733B"/>
    <w:rsid w:val="00867603"/>
    <w:rsid w:val="00871808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4895"/>
    <w:rsid w:val="00884AF4"/>
    <w:rsid w:val="008856ED"/>
    <w:rsid w:val="008865C7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5B4"/>
    <w:rsid w:val="008D77A2"/>
    <w:rsid w:val="008E21CB"/>
    <w:rsid w:val="008E362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9C5"/>
    <w:rsid w:val="00914DFC"/>
    <w:rsid w:val="00916F28"/>
    <w:rsid w:val="00916FE0"/>
    <w:rsid w:val="009172F6"/>
    <w:rsid w:val="009208BA"/>
    <w:rsid w:val="00922285"/>
    <w:rsid w:val="00922F35"/>
    <w:rsid w:val="00923847"/>
    <w:rsid w:val="00924260"/>
    <w:rsid w:val="00925462"/>
    <w:rsid w:val="009260AD"/>
    <w:rsid w:val="009271C1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33F"/>
    <w:rsid w:val="009529BD"/>
    <w:rsid w:val="00952CF9"/>
    <w:rsid w:val="00953505"/>
    <w:rsid w:val="00954D5A"/>
    <w:rsid w:val="0095515D"/>
    <w:rsid w:val="00956311"/>
    <w:rsid w:val="0095657A"/>
    <w:rsid w:val="0095770E"/>
    <w:rsid w:val="009578AE"/>
    <w:rsid w:val="009606C7"/>
    <w:rsid w:val="00961A97"/>
    <w:rsid w:val="009625BB"/>
    <w:rsid w:val="00964C04"/>
    <w:rsid w:val="00966B62"/>
    <w:rsid w:val="00966B96"/>
    <w:rsid w:val="0096763F"/>
    <w:rsid w:val="009679F9"/>
    <w:rsid w:val="0097036B"/>
    <w:rsid w:val="009718EF"/>
    <w:rsid w:val="00972F18"/>
    <w:rsid w:val="00975A21"/>
    <w:rsid w:val="0097747D"/>
    <w:rsid w:val="009813F4"/>
    <w:rsid w:val="00983460"/>
    <w:rsid w:val="009865B7"/>
    <w:rsid w:val="009879B2"/>
    <w:rsid w:val="00992634"/>
    <w:rsid w:val="00993A36"/>
    <w:rsid w:val="0099409D"/>
    <w:rsid w:val="0099411C"/>
    <w:rsid w:val="0099453E"/>
    <w:rsid w:val="00994A76"/>
    <w:rsid w:val="009A1A6E"/>
    <w:rsid w:val="009A1B94"/>
    <w:rsid w:val="009A3253"/>
    <w:rsid w:val="009A4C97"/>
    <w:rsid w:val="009A4D57"/>
    <w:rsid w:val="009A5205"/>
    <w:rsid w:val="009A5D26"/>
    <w:rsid w:val="009A6CD7"/>
    <w:rsid w:val="009A7523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5F7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527D"/>
    <w:rsid w:val="00A67227"/>
    <w:rsid w:val="00A7143E"/>
    <w:rsid w:val="00A73FD4"/>
    <w:rsid w:val="00A741C3"/>
    <w:rsid w:val="00A750F9"/>
    <w:rsid w:val="00A758E0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01C5"/>
    <w:rsid w:val="00AA219A"/>
    <w:rsid w:val="00AA3A8D"/>
    <w:rsid w:val="00AA513F"/>
    <w:rsid w:val="00AB1241"/>
    <w:rsid w:val="00AB12A4"/>
    <w:rsid w:val="00AB291D"/>
    <w:rsid w:val="00AB4530"/>
    <w:rsid w:val="00AB45AA"/>
    <w:rsid w:val="00AC0687"/>
    <w:rsid w:val="00AC07BE"/>
    <w:rsid w:val="00AC191E"/>
    <w:rsid w:val="00AC45C3"/>
    <w:rsid w:val="00AC483C"/>
    <w:rsid w:val="00AC66D0"/>
    <w:rsid w:val="00AC775C"/>
    <w:rsid w:val="00AC799F"/>
    <w:rsid w:val="00AD1176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2607B"/>
    <w:rsid w:val="00B2753D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4789"/>
    <w:rsid w:val="00B4553B"/>
    <w:rsid w:val="00B45844"/>
    <w:rsid w:val="00B46104"/>
    <w:rsid w:val="00B46B86"/>
    <w:rsid w:val="00B473C9"/>
    <w:rsid w:val="00B47630"/>
    <w:rsid w:val="00B50AD3"/>
    <w:rsid w:val="00B51598"/>
    <w:rsid w:val="00B51932"/>
    <w:rsid w:val="00B52FB1"/>
    <w:rsid w:val="00B5546E"/>
    <w:rsid w:val="00B5614B"/>
    <w:rsid w:val="00B56849"/>
    <w:rsid w:val="00B60193"/>
    <w:rsid w:val="00B606A0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0AFE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3D2E"/>
    <w:rsid w:val="00BB51EF"/>
    <w:rsid w:val="00BB570D"/>
    <w:rsid w:val="00BB5783"/>
    <w:rsid w:val="00BB590D"/>
    <w:rsid w:val="00BB62F4"/>
    <w:rsid w:val="00BB7576"/>
    <w:rsid w:val="00BC17A4"/>
    <w:rsid w:val="00BC2527"/>
    <w:rsid w:val="00BC26A7"/>
    <w:rsid w:val="00BC3163"/>
    <w:rsid w:val="00BC4CA9"/>
    <w:rsid w:val="00BC5FCA"/>
    <w:rsid w:val="00BC6B19"/>
    <w:rsid w:val="00BC7E19"/>
    <w:rsid w:val="00BD03DE"/>
    <w:rsid w:val="00BD0823"/>
    <w:rsid w:val="00BD08A3"/>
    <w:rsid w:val="00BD179C"/>
    <w:rsid w:val="00BD1C99"/>
    <w:rsid w:val="00BD397E"/>
    <w:rsid w:val="00BD3F3C"/>
    <w:rsid w:val="00BD4A5E"/>
    <w:rsid w:val="00BD4B0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C00178"/>
    <w:rsid w:val="00C00EDA"/>
    <w:rsid w:val="00C02276"/>
    <w:rsid w:val="00C0588F"/>
    <w:rsid w:val="00C059C3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4A62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19D8"/>
    <w:rsid w:val="00C52B18"/>
    <w:rsid w:val="00C52DFD"/>
    <w:rsid w:val="00C54409"/>
    <w:rsid w:val="00C604E0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585A"/>
    <w:rsid w:val="00C962BC"/>
    <w:rsid w:val="00C97116"/>
    <w:rsid w:val="00CA236C"/>
    <w:rsid w:val="00CA24E9"/>
    <w:rsid w:val="00CA286A"/>
    <w:rsid w:val="00CA2EA0"/>
    <w:rsid w:val="00CA40E3"/>
    <w:rsid w:val="00CA45F3"/>
    <w:rsid w:val="00CA7120"/>
    <w:rsid w:val="00CB0642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C6E42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16F1D"/>
    <w:rsid w:val="00D174AA"/>
    <w:rsid w:val="00D221A2"/>
    <w:rsid w:val="00D2588E"/>
    <w:rsid w:val="00D26CDD"/>
    <w:rsid w:val="00D26D8F"/>
    <w:rsid w:val="00D30327"/>
    <w:rsid w:val="00D31357"/>
    <w:rsid w:val="00D313FB"/>
    <w:rsid w:val="00D31640"/>
    <w:rsid w:val="00D3167C"/>
    <w:rsid w:val="00D31933"/>
    <w:rsid w:val="00D32AC7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6FF0"/>
    <w:rsid w:val="00D572EF"/>
    <w:rsid w:val="00D57462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728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137E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53C2"/>
    <w:rsid w:val="00DF7AF8"/>
    <w:rsid w:val="00E00EA4"/>
    <w:rsid w:val="00E0109D"/>
    <w:rsid w:val="00E032E5"/>
    <w:rsid w:val="00E035BA"/>
    <w:rsid w:val="00E03D89"/>
    <w:rsid w:val="00E059A7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261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6D27"/>
    <w:rsid w:val="00E46DD0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338"/>
    <w:rsid w:val="00EB3CC8"/>
    <w:rsid w:val="00EB3CE4"/>
    <w:rsid w:val="00EB4E6C"/>
    <w:rsid w:val="00EB6B45"/>
    <w:rsid w:val="00EB74B1"/>
    <w:rsid w:val="00EC28E2"/>
    <w:rsid w:val="00EC2A8B"/>
    <w:rsid w:val="00EC30F5"/>
    <w:rsid w:val="00EC515F"/>
    <w:rsid w:val="00EC64CC"/>
    <w:rsid w:val="00EC6852"/>
    <w:rsid w:val="00EC6AC7"/>
    <w:rsid w:val="00ED07D7"/>
    <w:rsid w:val="00ED0FF2"/>
    <w:rsid w:val="00ED1106"/>
    <w:rsid w:val="00ED128D"/>
    <w:rsid w:val="00ED241B"/>
    <w:rsid w:val="00ED3025"/>
    <w:rsid w:val="00ED7DEC"/>
    <w:rsid w:val="00EE07B8"/>
    <w:rsid w:val="00EE1948"/>
    <w:rsid w:val="00EE1AC6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1B3D"/>
    <w:rsid w:val="00F04562"/>
    <w:rsid w:val="00F04F19"/>
    <w:rsid w:val="00F05C73"/>
    <w:rsid w:val="00F068F0"/>
    <w:rsid w:val="00F06AE0"/>
    <w:rsid w:val="00F074B3"/>
    <w:rsid w:val="00F07E86"/>
    <w:rsid w:val="00F10760"/>
    <w:rsid w:val="00F1120F"/>
    <w:rsid w:val="00F12B13"/>
    <w:rsid w:val="00F14785"/>
    <w:rsid w:val="00F14C97"/>
    <w:rsid w:val="00F150B9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933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922"/>
    <w:rsid w:val="00F34A4E"/>
    <w:rsid w:val="00F3576E"/>
    <w:rsid w:val="00F3747A"/>
    <w:rsid w:val="00F40075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3A8"/>
    <w:rsid w:val="00F50A25"/>
    <w:rsid w:val="00F51CB2"/>
    <w:rsid w:val="00F52474"/>
    <w:rsid w:val="00F535A6"/>
    <w:rsid w:val="00F535AE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23"/>
    <w:rsid w:val="00F70CAD"/>
    <w:rsid w:val="00F713C7"/>
    <w:rsid w:val="00F72773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7D2B"/>
    <w:rsid w:val="00FA0749"/>
    <w:rsid w:val="00FA340D"/>
    <w:rsid w:val="00FA47C6"/>
    <w:rsid w:val="00FA62CB"/>
    <w:rsid w:val="00FA6B98"/>
    <w:rsid w:val="00FA74C2"/>
    <w:rsid w:val="00FB158A"/>
    <w:rsid w:val="00FB25EC"/>
    <w:rsid w:val="00FB4A63"/>
    <w:rsid w:val="00FB591F"/>
    <w:rsid w:val="00FB6236"/>
    <w:rsid w:val="00FB7710"/>
    <w:rsid w:val="00FC07DD"/>
    <w:rsid w:val="00FC43F0"/>
    <w:rsid w:val="00FC558A"/>
    <w:rsid w:val="00FC6A63"/>
    <w:rsid w:val="00FC6F30"/>
    <w:rsid w:val="00FD0D20"/>
    <w:rsid w:val="00FD1F01"/>
    <w:rsid w:val="00FD26E7"/>
    <w:rsid w:val="00FD2BB5"/>
    <w:rsid w:val="00FD39B3"/>
    <w:rsid w:val="00FD4326"/>
    <w:rsid w:val="00FD6420"/>
    <w:rsid w:val="00FD7275"/>
    <w:rsid w:val="00FD727C"/>
    <w:rsid w:val="00FD79AA"/>
    <w:rsid w:val="00FE08FF"/>
    <w:rsid w:val="00FE10AB"/>
    <w:rsid w:val="00FE4732"/>
    <w:rsid w:val="00FE547E"/>
    <w:rsid w:val="00FE6834"/>
    <w:rsid w:val="00FE6D72"/>
    <w:rsid w:val="00FE7D7E"/>
    <w:rsid w:val="00FF752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DB2C926A-9089-4997-A786-382B1EBE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8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F118-06AE-42A3-833D-4D569C2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1</cp:revision>
  <cp:lastPrinted>2016-08-19T07:42:00Z</cp:lastPrinted>
  <dcterms:created xsi:type="dcterms:W3CDTF">2018-07-21T16:25:00Z</dcterms:created>
  <dcterms:modified xsi:type="dcterms:W3CDTF">2018-08-14T04:29:00Z</dcterms:modified>
</cp:coreProperties>
</file>